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6B" w:rsidRPr="00E535F0" w:rsidRDefault="00AB4CC2" w:rsidP="00AB4CC2">
      <w:pPr>
        <w:pStyle w:val="Titel"/>
      </w:pPr>
      <w:r w:rsidRPr="00E535F0">
        <w:t>Rechnernetze Zusammenfassung</w:t>
      </w:r>
    </w:p>
    <w:p w:rsidR="00AB4CC2" w:rsidRPr="00E535F0" w:rsidRDefault="00AB4CC2" w:rsidP="00AB4CC2"/>
    <w:p w:rsidR="00AB4CC2" w:rsidRPr="00E535F0" w:rsidRDefault="00AB4CC2" w:rsidP="00AB4CC2">
      <w:pPr>
        <w:pStyle w:val="Listenabsatz"/>
        <w:numPr>
          <w:ilvl w:val="0"/>
          <w:numId w:val="1"/>
        </w:numPr>
      </w:pPr>
      <w:r w:rsidRPr="00E535F0">
        <w:t>Allgemeines</w:t>
      </w:r>
    </w:p>
    <w:p w:rsidR="00AB4CC2" w:rsidRPr="00E535F0" w:rsidRDefault="00AB4CC2" w:rsidP="00AB4CC2">
      <w:pPr>
        <w:pStyle w:val="Listenabsatz"/>
        <w:numPr>
          <w:ilvl w:val="1"/>
          <w:numId w:val="1"/>
        </w:numPr>
      </w:pPr>
      <w:r w:rsidRPr="00E535F0">
        <w:t xml:space="preserve">Schichtenmodell: </w:t>
      </w:r>
    </w:p>
    <w:p w:rsidR="006466EE" w:rsidRPr="00E535F0" w:rsidRDefault="00AB4CC2" w:rsidP="00AB4CC2">
      <w:pPr>
        <w:pStyle w:val="Listenabsatz"/>
        <w:numPr>
          <w:ilvl w:val="2"/>
          <w:numId w:val="1"/>
        </w:numPr>
      </w:pPr>
      <w:r w:rsidRPr="00E535F0">
        <w:t>Bitübertragung</w:t>
      </w:r>
      <w:r w:rsidR="006466EE" w:rsidRPr="00E535F0">
        <w:t xml:space="preserve">: Bits </w:t>
      </w:r>
      <w:r w:rsidR="00CD4D5D" w:rsidRPr="00E535F0">
        <w:t>via physikalisches Medium</w:t>
      </w:r>
    </w:p>
    <w:p w:rsidR="006466EE" w:rsidRPr="00E535F0" w:rsidRDefault="00AB4CC2" w:rsidP="00AB4CC2">
      <w:pPr>
        <w:pStyle w:val="Listenabsatz"/>
        <w:numPr>
          <w:ilvl w:val="2"/>
          <w:numId w:val="1"/>
        </w:numPr>
      </w:pPr>
      <w:r w:rsidRPr="00E535F0">
        <w:t>Sicherung</w:t>
      </w:r>
      <w:r w:rsidR="006466EE" w:rsidRPr="00E535F0">
        <w:t>: Rahmen (Frame) via PPP, Ethernet, WLAN, …</w:t>
      </w:r>
    </w:p>
    <w:p w:rsidR="006466EE" w:rsidRPr="00E535F0" w:rsidRDefault="00AB4CC2" w:rsidP="00AB4CC2">
      <w:pPr>
        <w:pStyle w:val="Listenabsatz"/>
        <w:numPr>
          <w:ilvl w:val="2"/>
          <w:numId w:val="1"/>
        </w:numPr>
      </w:pPr>
      <w:r w:rsidRPr="00E535F0">
        <w:t>Netzwerk</w:t>
      </w:r>
      <w:r w:rsidR="006466EE" w:rsidRPr="00E535F0">
        <w:t>: Datagramm via IP, OSPF, BGP, …</w:t>
      </w:r>
    </w:p>
    <w:p w:rsidR="006466EE" w:rsidRPr="00E535F0" w:rsidRDefault="00AB4CC2" w:rsidP="00AB4CC2">
      <w:pPr>
        <w:pStyle w:val="Listenabsatz"/>
        <w:numPr>
          <w:ilvl w:val="2"/>
          <w:numId w:val="1"/>
        </w:numPr>
      </w:pPr>
      <w:r w:rsidRPr="00E535F0">
        <w:t>Transport</w:t>
      </w:r>
      <w:r w:rsidR="006466EE" w:rsidRPr="00E535F0">
        <w:t>: Segment via TCP, UDP, …</w:t>
      </w:r>
    </w:p>
    <w:p w:rsidR="00AB4CC2" w:rsidRPr="00E535F0" w:rsidRDefault="00AB4CC2" w:rsidP="00AB4CC2">
      <w:pPr>
        <w:pStyle w:val="Listenabsatz"/>
        <w:numPr>
          <w:ilvl w:val="2"/>
          <w:numId w:val="1"/>
        </w:numPr>
      </w:pPr>
      <w:r w:rsidRPr="00E535F0">
        <w:t>Anwendung</w:t>
      </w:r>
      <w:r w:rsidR="006466EE" w:rsidRPr="00E535F0">
        <w:t>: Nachricht via http, SMTP, FTP, …</w:t>
      </w:r>
    </w:p>
    <w:p w:rsidR="006466EE" w:rsidRPr="00E535F0" w:rsidRDefault="006466EE" w:rsidP="006466EE">
      <w:pPr>
        <w:pStyle w:val="Listenabsatz"/>
        <w:numPr>
          <w:ilvl w:val="1"/>
          <w:numId w:val="1"/>
        </w:numPr>
      </w:pPr>
      <w:r w:rsidRPr="00E535F0">
        <w:t>Eine Netzwerkschicht stellt den höheren Schichten eigene Dienste  zur Verfügung</w:t>
      </w:r>
    </w:p>
    <w:p w:rsidR="006466EE" w:rsidRPr="00E535F0" w:rsidRDefault="006466EE" w:rsidP="006466EE">
      <w:pPr>
        <w:pStyle w:val="Listenabsatz"/>
        <w:numPr>
          <w:ilvl w:val="2"/>
          <w:numId w:val="1"/>
        </w:numPr>
      </w:pPr>
      <w:r w:rsidRPr="00E535F0">
        <w:t>Sicherheit: Verschlüsselung, Datenintegritätssicherung, Authentifikation, …</w:t>
      </w:r>
    </w:p>
    <w:p w:rsidR="006466EE" w:rsidRPr="00E535F0" w:rsidRDefault="006466EE" w:rsidP="006466EE">
      <w:pPr>
        <w:pStyle w:val="Listenabsatz"/>
        <w:numPr>
          <w:ilvl w:val="2"/>
          <w:numId w:val="1"/>
        </w:numPr>
      </w:pPr>
      <w:r w:rsidRPr="00E535F0">
        <w:t>Zugriff über APIs</w:t>
      </w:r>
    </w:p>
    <w:p w:rsidR="006466EE" w:rsidRPr="00E535F0" w:rsidRDefault="006466EE" w:rsidP="006466EE">
      <w:pPr>
        <w:pStyle w:val="Listenabsatz"/>
        <w:numPr>
          <w:ilvl w:val="1"/>
          <w:numId w:val="1"/>
        </w:numPr>
      </w:pPr>
      <w:r w:rsidRPr="00E535F0">
        <w:t>Zwei weitere Schichten im ISO/OSI-Modell: Sitzungsschicht, Darstellungsschicht</w:t>
      </w:r>
    </w:p>
    <w:p w:rsidR="006466EE" w:rsidRPr="00E535F0" w:rsidRDefault="006466EE" w:rsidP="006466EE">
      <w:pPr>
        <w:pStyle w:val="Listenabsatz"/>
        <w:numPr>
          <w:ilvl w:val="1"/>
          <w:numId w:val="1"/>
        </w:numPr>
      </w:pPr>
      <w:r w:rsidRPr="00E535F0">
        <w:t>Grundlegende Protokollfunktionen</w:t>
      </w:r>
    </w:p>
    <w:p w:rsidR="006466EE" w:rsidRPr="00E535F0" w:rsidRDefault="006466EE" w:rsidP="006466EE">
      <w:pPr>
        <w:pStyle w:val="Listenabsatz"/>
        <w:numPr>
          <w:ilvl w:val="2"/>
          <w:numId w:val="1"/>
        </w:numPr>
      </w:pPr>
      <w:r w:rsidRPr="00E535F0">
        <w:t>Fehlerkontrolle</w:t>
      </w:r>
    </w:p>
    <w:p w:rsidR="006466EE" w:rsidRPr="00E535F0" w:rsidRDefault="006466EE" w:rsidP="006466EE">
      <w:pPr>
        <w:pStyle w:val="Listenabsatz"/>
        <w:numPr>
          <w:ilvl w:val="2"/>
          <w:numId w:val="1"/>
        </w:numPr>
      </w:pPr>
      <w:r w:rsidRPr="00E535F0">
        <w:t>Flusskontrolle</w:t>
      </w:r>
    </w:p>
    <w:p w:rsidR="006466EE" w:rsidRPr="00E535F0" w:rsidRDefault="006466EE" w:rsidP="006466EE">
      <w:pPr>
        <w:pStyle w:val="Listenabsatz"/>
        <w:numPr>
          <w:ilvl w:val="3"/>
          <w:numId w:val="1"/>
        </w:numPr>
      </w:pPr>
      <w:r w:rsidRPr="00E535F0">
        <w:t xml:space="preserve">Vermeiden </w:t>
      </w:r>
      <w:r w:rsidR="00CD4D5D" w:rsidRPr="00E535F0">
        <w:t>von</w:t>
      </w:r>
      <w:r w:rsidRPr="00E535F0">
        <w:t xml:space="preserve"> Überlastung eines Knotens</w:t>
      </w:r>
    </w:p>
    <w:p w:rsidR="006466EE" w:rsidRPr="00E535F0" w:rsidRDefault="006466EE" w:rsidP="006466EE">
      <w:pPr>
        <w:pStyle w:val="Listenabsatz"/>
        <w:numPr>
          <w:ilvl w:val="2"/>
          <w:numId w:val="1"/>
        </w:numPr>
      </w:pPr>
      <w:r w:rsidRPr="00E535F0">
        <w:t>Überlastkontrolle</w:t>
      </w:r>
    </w:p>
    <w:p w:rsidR="00CD4D5D" w:rsidRPr="00E535F0" w:rsidRDefault="00CD4D5D" w:rsidP="00CD4D5D">
      <w:pPr>
        <w:pStyle w:val="Listenabsatz"/>
        <w:numPr>
          <w:ilvl w:val="3"/>
          <w:numId w:val="1"/>
        </w:numPr>
      </w:pPr>
      <w:r w:rsidRPr="00E535F0">
        <w:t>Vermeiden von Überlast des Netzwerks</w:t>
      </w:r>
    </w:p>
    <w:p w:rsidR="006466EE" w:rsidRPr="00E535F0" w:rsidRDefault="006466EE" w:rsidP="006466EE">
      <w:pPr>
        <w:pStyle w:val="Listenabsatz"/>
        <w:numPr>
          <w:ilvl w:val="2"/>
          <w:numId w:val="1"/>
        </w:numPr>
      </w:pPr>
      <w:r w:rsidRPr="00E535F0">
        <w:t xml:space="preserve">Segmentierung und </w:t>
      </w:r>
      <w:r w:rsidR="00CD4D5D" w:rsidRPr="00E535F0">
        <w:t>Reassemblierung</w:t>
      </w:r>
    </w:p>
    <w:p w:rsidR="006466EE" w:rsidRPr="00E535F0" w:rsidRDefault="006466EE" w:rsidP="006466EE">
      <w:pPr>
        <w:pStyle w:val="Listenabsatz"/>
        <w:numPr>
          <w:ilvl w:val="2"/>
          <w:numId w:val="1"/>
        </w:numPr>
      </w:pPr>
      <w:r w:rsidRPr="00E535F0">
        <w:t>Multiplexen</w:t>
      </w:r>
    </w:p>
    <w:p w:rsidR="00CD4D5D" w:rsidRPr="00E535F0" w:rsidRDefault="00CD4D5D" w:rsidP="00CD4D5D">
      <w:pPr>
        <w:pStyle w:val="Listenabsatz"/>
        <w:numPr>
          <w:ilvl w:val="3"/>
          <w:numId w:val="1"/>
        </w:numPr>
      </w:pPr>
      <w:r w:rsidRPr="00E535F0">
        <w:t xml:space="preserve"> Gemeinsame Nutzung einer einzigen Verbindung </w:t>
      </w:r>
      <w:proofErr w:type="gramStart"/>
      <w:r w:rsidRPr="00E535F0">
        <w:t>durch mehrere gleiche Verbindungen</w:t>
      </w:r>
      <w:proofErr w:type="gramEnd"/>
      <w:r w:rsidRPr="00E535F0">
        <w:t xml:space="preserve"> einer höheren Schicht</w:t>
      </w:r>
    </w:p>
    <w:p w:rsidR="006466EE" w:rsidRPr="00E535F0" w:rsidRDefault="006466EE" w:rsidP="006466EE">
      <w:pPr>
        <w:pStyle w:val="Listenabsatz"/>
        <w:numPr>
          <w:ilvl w:val="2"/>
          <w:numId w:val="1"/>
        </w:numPr>
      </w:pPr>
      <w:r w:rsidRPr="00E535F0">
        <w:t>Verbindungsaufbau/-abbau</w:t>
      </w:r>
    </w:p>
    <w:p w:rsidR="00CD4D5D" w:rsidRPr="00E535F0" w:rsidRDefault="00CD4D5D" w:rsidP="00CD4D5D">
      <w:pPr>
        <w:pStyle w:val="Listenabsatz"/>
        <w:numPr>
          <w:ilvl w:val="1"/>
          <w:numId w:val="1"/>
        </w:numPr>
      </w:pPr>
      <w:r w:rsidRPr="00E535F0">
        <w:t>Paketvermittlung</w:t>
      </w:r>
    </w:p>
    <w:p w:rsidR="00BD1A67" w:rsidRPr="00E535F0" w:rsidRDefault="00CD4D5D" w:rsidP="00CD4D5D">
      <w:pPr>
        <w:pStyle w:val="Listenabsatz"/>
        <w:numPr>
          <w:ilvl w:val="2"/>
          <w:numId w:val="1"/>
        </w:numPr>
      </w:pPr>
      <w:r w:rsidRPr="00E535F0">
        <w:t>Store-and-Forward:</w:t>
      </w:r>
      <w:r w:rsidR="00BD1A67" w:rsidRPr="00E535F0">
        <w:t xml:space="preserve"> </w:t>
      </w:r>
    </w:p>
    <w:p w:rsidR="00CD4D5D" w:rsidRPr="00E535F0" w:rsidRDefault="00BD1A67" w:rsidP="00BD1A67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t xml:space="preserve">Übertragung eines Pakets pro Link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s</m:t>
        </m:r>
      </m:oMath>
    </w:p>
    <w:p w:rsidR="00BD1A67" w:rsidRPr="00E535F0" w:rsidRDefault="00BD1A67" w:rsidP="003606BE">
      <w:pPr>
        <w:pStyle w:val="Listenabsatz"/>
        <w:ind w:left="2880"/>
        <w:rPr>
          <w:rFonts w:eastAsiaTheme="minorEastAsia"/>
        </w:rPr>
      </w:pPr>
      <w:r w:rsidRPr="00E535F0">
        <w:rPr>
          <w:noProof/>
        </w:rPr>
        <w:drawing>
          <wp:inline distT="0" distB="0" distL="0" distR="0" wp14:anchorId="22BF1D7A" wp14:editId="780A6722">
            <wp:extent cx="4732159" cy="84659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334" cy="8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BE" w:rsidRPr="00E535F0" w:rsidRDefault="003606BE" w:rsidP="003606BE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 xml:space="preserve">Wahrscheinlichkeit, dass ein User etwas sendet: </w:t>
      </w:r>
      <m:oMath>
        <m:r>
          <w:rPr>
            <w:rFonts w:ascii="Cambria Math" w:eastAsiaTheme="minorEastAsia" w:hAnsi="Cambria Math"/>
          </w:rPr>
          <m:t>p=0.1</m:t>
        </m:r>
      </m:oMath>
    </w:p>
    <w:p w:rsidR="003606BE" w:rsidRPr="00E535F0" w:rsidRDefault="003606BE" w:rsidP="003606BE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 xml:space="preserve">Wahrscheinlichkeit, dass genau </w:t>
      </w:r>
      <m:oMath>
        <m:r>
          <w:rPr>
            <w:rFonts w:ascii="Cambria Math" w:eastAsiaTheme="minorEastAsia" w:hAnsi="Cambria Math"/>
          </w:rPr>
          <m:t>k</m:t>
        </m:r>
      </m:oMath>
      <w:r w:rsidRPr="00E535F0">
        <w:rPr>
          <w:rFonts w:eastAsiaTheme="minorEastAsia"/>
        </w:rPr>
        <w:t xml:space="preserve"> (mit </w:t>
      </w:r>
      <m:oMath>
        <m:r>
          <w:rPr>
            <w:rFonts w:ascii="Cambria Math" w:eastAsiaTheme="minorEastAsia" w:hAnsi="Cambria Math"/>
          </w:rPr>
          <m:t>0≤k≤35</m:t>
        </m:r>
      </m:oMath>
      <w:r w:rsidRPr="00E535F0">
        <w:rPr>
          <w:rFonts w:eastAsiaTheme="minorEastAsia"/>
        </w:rPr>
        <w:t xml:space="preserve">) User zeitgleich aktiv sind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:rsidR="003606BE" w:rsidRPr="00E535F0" w:rsidRDefault="003606BE" w:rsidP="003606BE">
      <w:pPr>
        <w:pStyle w:val="Listenabsatz"/>
        <w:ind w:left="2880"/>
        <w:rPr>
          <w:rFonts w:eastAsiaTheme="minorEastAsia"/>
        </w:rPr>
      </w:pPr>
      <w:r w:rsidRPr="00E535F0">
        <w:rPr>
          <w:noProof/>
        </w:rPr>
        <w:drawing>
          <wp:inline distT="0" distB="0" distL="0" distR="0" wp14:anchorId="0D1D0532" wp14:editId="22605E51">
            <wp:extent cx="4646905" cy="779094"/>
            <wp:effectExtent l="0" t="0" r="190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6945" cy="7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BE" w:rsidRPr="00E535F0" w:rsidRDefault="003606BE" w:rsidP="003606BE">
      <w:pPr>
        <w:pStyle w:val="Listenabsatz"/>
        <w:ind w:left="2880"/>
        <w:rPr>
          <w:rFonts w:eastAsiaTheme="minorEastAsia"/>
        </w:rPr>
      </w:pPr>
    </w:p>
    <w:p w:rsidR="003606BE" w:rsidRPr="00E535F0" w:rsidRDefault="003606BE">
      <w:pPr>
        <w:rPr>
          <w:rFonts w:eastAsiaTheme="minorEastAsia"/>
        </w:rPr>
      </w:pPr>
      <w:r w:rsidRPr="00E535F0">
        <w:rPr>
          <w:rFonts w:eastAsiaTheme="minorEastAsia"/>
        </w:rPr>
        <w:br w:type="page"/>
      </w:r>
    </w:p>
    <w:p w:rsidR="00245BA4" w:rsidRPr="00E535F0" w:rsidRDefault="00245BA4" w:rsidP="00A61DE7">
      <w:pPr>
        <w:pStyle w:val="Listenabsatz"/>
        <w:numPr>
          <w:ilvl w:val="1"/>
          <w:numId w:val="1"/>
        </w:numPr>
        <w:rPr>
          <w:rFonts w:eastAsiaTheme="minorEastAsia"/>
        </w:rPr>
        <w:sectPr w:rsidR="00245BA4" w:rsidRPr="00E535F0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D1A67" w:rsidRPr="00E535F0" w:rsidRDefault="00A61DE7" w:rsidP="00A61DE7">
      <w:pPr>
        <w:pStyle w:val="Listenabsatz"/>
        <w:numPr>
          <w:ilvl w:val="1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lastRenderedPageBreak/>
        <w:t>Leitungsvermittlung</w:t>
      </w:r>
    </w:p>
    <w:p w:rsidR="003606BE" w:rsidRPr="00E535F0" w:rsidRDefault="003606BE" w:rsidP="003606BE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 xml:space="preserve">Pro </w:t>
      </w:r>
      <w:proofErr w:type="gramStart"/>
      <w:r w:rsidRPr="00E535F0">
        <w:rPr>
          <w:rFonts w:eastAsiaTheme="minorEastAsia"/>
        </w:rPr>
        <w:t>User</w:t>
      </w:r>
      <w:proofErr w:type="gramEnd"/>
      <w:r w:rsidRPr="00E535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00 kb/s</m:t>
        </m:r>
      </m:oMath>
      <w:r w:rsidRPr="00E535F0">
        <w:rPr>
          <w:rFonts w:eastAsiaTheme="minorEastAsia"/>
        </w:rPr>
        <w:t xml:space="preserve"> wenn er aktiv ist</w:t>
      </w:r>
    </w:p>
    <w:p w:rsidR="00A61DE7" w:rsidRPr="00E535F0" w:rsidRDefault="003606BE" w:rsidP="00A61DE7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 xml:space="preserve">Max. Anzahl Us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 MB/s</m:t>
            </m:r>
          </m:num>
          <m:den>
            <m:r>
              <w:rPr>
                <w:rFonts w:ascii="Cambria Math" w:eastAsiaTheme="minorEastAsia" w:hAnsi="Cambria Math"/>
              </w:rPr>
              <m:t>100 kb/s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10</m:t>
        </m:r>
      </m:oMath>
    </w:p>
    <w:p w:rsidR="003606BE" w:rsidRPr="00E535F0" w:rsidRDefault="003606BE" w:rsidP="003606BE">
      <w:pPr>
        <w:pStyle w:val="Listenabsatz"/>
        <w:ind w:left="2160"/>
        <w:rPr>
          <w:rFonts w:eastAsiaTheme="minorEastAsia"/>
        </w:rPr>
      </w:pPr>
      <w:r w:rsidRPr="00E535F0">
        <w:rPr>
          <w:noProof/>
        </w:rPr>
        <w:drawing>
          <wp:inline distT="0" distB="0" distL="0" distR="0" wp14:anchorId="7A07619B" wp14:editId="65A410E8">
            <wp:extent cx="2310809" cy="118651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614" cy="12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BE" w:rsidRPr="00E535F0" w:rsidRDefault="003606BE" w:rsidP="003606BE">
      <w:pPr>
        <w:pStyle w:val="Listenabsatz"/>
        <w:numPr>
          <w:ilvl w:val="1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Paketvermittlung vs. Leitungsvermittlung</w:t>
      </w:r>
    </w:p>
    <w:p w:rsidR="003606BE" w:rsidRPr="00E535F0" w:rsidRDefault="003606BE" w:rsidP="003606BE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Paketvermittlung erlaubt bessere Auslastung des Netzes</w:t>
      </w:r>
    </w:p>
    <w:p w:rsidR="003606BE" w:rsidRPr="00E535F0" w:rsidRDefault="003606BE" w:rsidP="003606BE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Keine „</w:t>
      </w:r>
      <w:proofErr w:type="spellStart"/>
      <w:r w:rsidRPr="00E535F0">
        <w:rPr>
          <w:rFonts w:eastAsiaTheme="minorEastAsia"/>
        </w:rPr>
        <w:t>Stillephasen</w:t>
      </w:r>
      <w:proofErr w:type="spellEnd"/>
      <w:r w:rsidRPr="00E535F0">
        <w:rPr>
          <w:rFonts w:eastAsiaTheme="minorEastAsia"/>
        </w:rPr>
        <w:t>“</w:t>
      </w:r>
    </w:p>
    <w:p w:rsidR="003606BE" w:rsidRPr="00E535F0" w:rsidRDefault="003606BE" w:rsidP="003606BE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Dynamische Aufteilung der Netzwerkressourcen</w:t>
      </w:r>
    </w:p>
    <w:p w:rsidR="003606BE" w:rsidRPr="00E535F0" w:rsidRDefault="003606BE" w:rsidP="003606BE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Kein Overhead für Leitungsreservierung</w:t>
      </w:r>
    </w:p>
    <w:p w:rsidR="003606BE" w:rsidRPr="00E535F0" w:rsidRDefault="003606BE" w:rsidP="003606BE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Bei Paketvermittlung kann</w:t>
      </w:r>
    </w:p>
    <w:p w:rsidR="003606BE" w:rsidRPr="00E535F0" w:rsidRDefault="003606BE" w:rsidP="003606BE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Paketverzögerung und -verlust auftreten</w:t>
      </w:r>
    </w:p>
    <w:p w:rsidR="003606BE" w:rsidRPr="00E535F0" w:rsidRDefault="003606BE" w:rsidP="003606BE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Zuverlässiger Datentransfer und Überlastkontrolle müssen ggf. von höheren Schichten geleistet werden</w:t>
      </w:r>
    </w:p>
    <w:p w:rsidR="003606BE" w:rsidRPr="00E535F0" w:rsidRDefault="003606BE" w:rsidP="003606BE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Keine garantierten Paketzustellzeiten garantieren</w:t>
      </w:r>
    </w:p>
    <w:p w:rsidR="003606BE" w:rsidRPr="00E535F0" w:rsidRDefault="003606BE" w:rsidP="003606BE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Lösung: „virtuelle Kanäle“</w:t>
      </w:r>
    </w:p>
    <w:p w:rsidR="00861E02" w:rsidRPr="00E535F0" w:rsidRDefault="00861E02" w:rsidP="00861E02">
      <w:pPr>
        <w:pStyle w:val="Listenabsatz"/>
        <w:numPr>
          <w:ilvl w:val="1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Paketverlust</w:t>
      </w:r>
    </w:p>
    <w:p w:rsidR="00861E02" w:rsidRPr="00E535F0" w:rsidRDefault="00861E02" w:rsidP="00861E02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Einzelne Bits verfälscht durch z.B. geringe Signalstärke im WLAN</w:t>
      </w:r>
    </w:p>
    <w:p w:rsidR="00861E02" w:rsidRPr="00E535F0" w:rsidRDefault="00861E02" w:rsidP="00861E02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Empfänger muss dies erkennen</w:t>
      </w:r>
    </w:p>
    <w:p w:rsidR="00861E02" w:rsidRPr="00E535F0" w:rsidRDefault="00861E02" w:rsidP="00861E02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Teilweise können Fehler korrigiert werden</w:t>
      </w:r>
    </w:p>
    <w:p w:rsidR="00861E02" w:rsidRPr="00E535F0" w:rsidRDefault="00861E02" w:rsidP="00861E02">
      <w:pPr>
        <w:pStyle w:val="Listenabsatz"/>
        <w:numPr>
          <w:ilvl w:val="1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Puffer-Überlauf</w:t>
      </w:r>
    </w:p>
    <w:p w:rsidR="00861E02" w:rsidRPr="00E535F0" w:rsidRDefault="00861E02" w:rsidP="00861E02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Warteschlange einer Leitung hat endlich viele Pufferplätze</w:t>
      </w:r>
    </w:p>
    <w:p w:rsidR="00861E02" w:rsidRPr="00E535F0" w:rsidRDefault="00861E02" w:rsidP="00861E02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Verwerfen von Paketen wenn Puffer vollständig belegt</w:t>
      </w:r>
    </w:p>
    <w:p w:rsidR="00861E02" w:rsidRPr="00E535F0" w:rsidRDefault="00861E02" w:rsidP="00861E02">
      <w:pPr>
        <w:pStyle w:val="Listenabsatz"/>
        <w:numPr>
          <w:ilvl w:val="1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Verzögerungen</w:t>
      </w:r>
    </w:p>
    <w:p w:rsidR="00861E02" w:rsidRPr="00E535F0" w:rsidRDefault="00861E02" w:rsidP="00861E02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Processing</w:t>
      </w:r>
    </w:p>
    <w:p w:rsidR="00861E02" w:rsidRPr="00E535F0" w:rsidRDefault="00861E02" w:rsidP="00861E02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Prüfung auf Bitfehler, Routing-Entscheidung; wenige Mikrosekunden</w:t>
      </w:r>
    </w:p>
    <w:p w:rsidR="00861E02" w:rsidRPr="00E535F0" w:rsidRDefault="00861E02" w:rsidP="00861E02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Queuing</w:t>
      </w:r>
    </w:p>
    <w:p w:rsidR="00861E02" w:rsidRPr="00E535F0" w:rsidRDefault="00861E02" w:rsidP="00861E02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Wartezeit im Puffer der Ausgangleitung; Hängt von Verkehrslast ab</w:t>
      </w:r>
    </w:p>
    <w:p w:rsidR="00861E02" w:rsidRPr="00E535F0" w:rsidRDefault="00861E02" w:rsidP="00861E02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Transmission</w:t>
      </w:r>
    </w:p>
    <w:p w:rsidR="00861E02" w:rsidRPr="00E535F0" w:rsidRDefault="00861E02" w:rsidP="00861E02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 xml:space="preserve">Zeit für das Senden von Bit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[s]</m:t>
        </m:r>
      </m:oMath>
      <w:r w:rsidR="00DA0A14" w:rsidRPr="00E535F0">
        <w:rPr>
          <w:rFonts w:eastAsiaTheme="minorEastAsia"/>
        </w:rPr>
        <w:t xml:space="preserve"> (Übertragungsverzögerung)</w:t>
      </w:r>
    </w:p>
    <w:p w:rsidR="00861E02" w:rsidRPr="00E535F0" w:rsidRDefault="00861E02" w:rsidP="00861E02">
      <w:pPr>
        <w:pStyle w:val="Listenabsatz"/>
        <w:numPr>
          <w:ilvl w:val="4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E535F0">
        <w:rPr>
          <w:rFonts w:eastAsiaTheme="minorEastAsia"/>
        </w:rPr>
        <w:t xml:space="preserve"> = Bandbreite der Leitung [bit/s]</w:t>
      </w:r>
    </w:p>
    <w:p w:rsidR="00861E02" w:rsidRPr="00E535F0" w:rsidRDefault="00861E02" w:rsidP="00861E02">
      <w:pPr>
        <w:pStyle w:val="Listenabsatz"/>
        <w:numPr>
          <w:ilvl w:val="4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</m:oMath>
      <w:r w:rsidRPr="00E535F0">
        <w:rPr>
          <w:rFonts w:eastAsiaTheme="minorEastAsia"/>
        </w:rPr>
        <w:t xml:space="preserve"> = Paketgröße [bit]</w:t>
      </w:r>
    </w:p>
    <w:p w:rsidR="00861E02" w:rsidRPr="00E535F0" w:rsidRDefault="00861E02" w:rsidP="00861E02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Propagation</w:t>
      </w:r>
    </w:p>
    <w:p w:rsidR="00861E02" w:rsidRPr="00E535F0" w:rsidRDefault="00DA0A14" w:rsidP="00861E02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Laufzeit eines Bits</w:t>
      </w:r>
    </w:p>
    <w:p w:rsidR="005D71D1" w:rsidRPr="00E535F0" w:rsidRDefault="005D71D1" w:rsidP="00861E02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 xml:space="preserve">Ausbreitungsverzögerung eines Bits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  <m:r>
          <w:rPr>
            <w:rFonts w:ascii="Cambria Math" w:eastAsiaTheme="minorEastAsia" w:hAnsi="Cambria Math"/>
          </w:rPr>
          <m:t>[s]</m:t>
        </m:r>
      </m:oMath>
    </w:p>
    <w:p w:rsidR="00DA0A14" w:rsidRPr="00E535F0" w:rsidRDefault="00DA0A14" w:rsidP="00861E02">
      <w:pPr>
        <w:pStyle w:val="Listenabsatz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E535F0">
        <w:rPr>
          <w:rFonts w:eastAsiaTheme="minorEastAsia"/>
        </w:rPr>
        <w:t xml:space="preserve"> = Länge der physikalischen Leitung bzw. Entfernung [m]</w:t>
      </w:r>
    </w:p>
    <w:p w:rsidR="00DA0A14" w:rsidRPr="00E535F0" w:rsidRDefault="00DA0A14" w:rsidP="00DA0A14">
      <w:pPr>
        <w:pStyle w:val="Listenabsatz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</m:oMath>
      <w:r w:rsidRPr="00E535F0">
        <w:rPr>
          <w:rFonts w:eastAsiaTheme="minorEastAsia"/>
        </w:rPr>
        <w:t xml:space="preserve"> = Ausbreitungsgeschwindigkeit</w:t>
      </w:r>
      <w:r w:rsidR="005D71D1" w:rsidRPr="00E535F0">
        <w:rPr>
          <w:rFonts w:eastAsiaTheme="minorEastAsia"/>
        </w:rPr>
        <w:t>:</w:t>
      </w:r>
      <w:r w:rsidRPr="00E535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/s</m:t>
            </m:r>
          </m:e>
        </m:d>
        <m:r>
          <w:rPr>
            <w:rFonts w:ascii="Cambria Math" w:eastAsiaTheme="minorEastAsia" w:hAnsi="Cambria Math"/>
          </w:rPr>
          <m:t>-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[m/s]</m:t>
        </m:r>
      </m:oMath>
    </w:p>
    <w:p w:rsidR="005D71D1" w:rsidRPr="00E535F0" w:rsidRDefault="005D71D1">
      <w:pPr>
        <w:rPr>
          <w:rFonts w:eastAsiaTheme="minorEastAsia"/>
        </w:rPr>
      </w:pPr>
      <w:r w:rsidRPr="00E535F0">
        <w:rPr>
          <w:rFonts w:eastAsiaTheme="minorEastAsia"/>
        </w:rPr>
        <w:br w:type="page"/>
      </w:r>
    </w:p>
    <w:p w:rsidR="00DA0A14" w:rsidRPr="00E535F0" w:rsidRDefault="005D71D1" w:rsidP="005D71D1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lastRenderedPageBreak/>
        <w:t>Verkehrswert</w:t>
      </w:r>
    </w:p>
    <w:p w:rsidR="005D71D1" w:rsidRPr="00E535F0" w:rsidRDefault="005D71D1" w:rsidP="005D71D1">
      <w:pPr>
        <w:pStyle w:val="Listenabsatz"/>
        <w:ind w:left="2880"/>
        <w:rPr>
          <w:rFonts w:eastAsiaTheme="minorEastAsia"/>
        </w:rPr>
      </w:pPr>
      <w:r w:rsidRPr="00E535F0">
        <w:rPr>
          <w:noProof/>
        </w:rPr>
        <w:drawing>
          <wp:inline distT="0" distB="0" distL="0" distR="0" wp14:anchorId="304BDF5A" wp14:editId="35F4D6E8">
            <wp:extent cx="2381250" cy="205905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306" cy="21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D1" w:rsidRPr="00E535F0" w:rsidRDefault="005D71D1" w:rsidP="005D71D1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Ende zu Ende Latenz: Summe aus</w:t>
      </w:r>
    </w:p>
    <w:p w:rsidR="005D71D1" w:rsidRPr="00E535F0" w:rsidRDefault="005D71D1" w:rsidP="005D71D1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Verarbeitungszeit</w:t>
      </w:r>
    </w:p>
    <w:p w:rsidR="005D71D1" w:rsidRPr="00E535F0" w:rsidRDefault="005D71D1" w:rsidP="005D71D1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Warteschlangenverzögerung</w:t>
      </w:r>
    </w:p>
    <w:p w:rsidR="005D71D1" w:rsidRPr="00E535F0" w:rsidRDefault="005D71D1" w:rsidP="005D71D1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Übertragungszeit</w:t>
      </w:r>
    </w:p>
    <w:p w:rsidR="005D71D1" w:rsidRPr="00E535F0" w:rsidRDefault="005D71D1" w:rsidP="005D71D1">
      <w:pPr>
        <w:pStyle w:val="Listenabsatz"/>
        <w:numPr>
          <w:ilvl w:val="3"/>
          <w:numId w:val="1"/>
        </w:numPr>
        <w:rPr>
          <w:rFonts w:eastAsiaTheme="minorEastAsia"/>
        </w:rPr>
      </w:pPr>
      <w:r w:rsidRPr="00E535F0">
        <w:rPr>
          <w:rFonts w:eastAsiaTheme="minorEastAsia"/>
        </w:rPr>
        <w:t>Ausbreitungsverzögerung</w:t>
      </w:r>
    </w:p>
    <w:p w:rsidR="00AB4CC2" w:rsidRPr="00E535F0" w:rsidRDefault="00AB4CC2" w:rsidP="00AB4CC2">
      <w:pPr>
        <w:pStyle w:val="Listenabsatz"/>
        <w:numPr>
          <w:ilvl w:val="0"/>
          <w:numId w:val="1"/>
        </w:numPr>
      </w:pPr>
      <w:r w:rsidRPr="00E535F0">
        <w:t>Anwendungsschicht</w:t>
      </w:r>
    </w:p>
    <w:p w:rsidR="005D71D1" w:rsidRPr="00E535F0" w:rsidRDefault="005D71D1" w:rsidP="005D71D1">
      <w:pPr>
        <w:pStyle w:val="Listenabsatz"/>
        <w:numPr>
          <w:ilvl w:val="1"/>
          <w:numId w:val="1"/>
        </w:numPr>
      </w:pPr>
      <w:r w:rsidRPr="00E535F0">
        <w:t>Peer-to-Peer (P2P)</w:t>
      </w:r>
    </w:p>
    <w:p w:rsidR="005D71D1" w:rsidRPr="00E535F0" w:rsidRDefault="005D71D1" w:rsidP="005D71D1">
      <w:pPr>
        <w:pStyle w:val="Listenabsatz"/>
        <w:numPr>
          <w:ilvl w:val="2"/>
          <w:numId w:val="1"/>
        </w:numPr>
      </w:pPr>
      <w:r w:rsidRPr="00E535F0">
        <w:t>Keine Server</w:t>
      </w:r>
    </w:p>
    <w:p w:rsidR="005D71D1" w:rsidRPr="00E535F0" w:rsidRDefault="005D71D1" w:rsidP="005D71D1">
      <w:pPr>
        <w:pStyle w:val="Listenabsatz"/>
        <w:numPr>
          <w:ilvl w:val="2"/>
          <w:numId w:val="1"/>
        </w:numPr>
      </w:pPr>
      <w:r w:rsidRPr="00E535F0">
        <w:t>Beliebige Endsysteme („Peers“)</w:t>
      </w:r>
    </w:p>
    <w:p w:rsidR="005D71D1" w:rsidRPr="00E535F0" w:rsidRDefault="005D71D1" w:rsidP="005D71D1">
      <w:pPr>
        <w:pStyle w:val="Listenabsatz"/>
        <w:numPr>
          <w:ilvl w:val="3"/>
          <w:numId w:val="1"/>
        </w:numPr>
      </w:pPr>
      <w:r w:rsidRPr="00E535F0">
        <w:t>Bieten und fordern Dienste bei anderen Peers an</w:t>
      </w:r>
    </w:p>
    <w:p w:rsidR="005D71D1" w:rsidRPr="00E535F0" w:rsidRDefault="005D71D1" w:rsidP="005D71D1">
      <w:pPr>
        <w:pStyle w:val="Listenabsatz"/>
        <w:numPr>
          <w:ilvl w:val="3"/>
          <w:numId w:val="1"/>
        </w:numPr>
      </w:pPr>
      <w:r w:rsidRPr="00E535F0">
        <w:t>Bringen neue Services ein</w:t>
      </w:r>
    </w:p>
    <w:p w:rsidR="005D71D1" w:rsidRPr="00E535F0" w:rsidRDefault="005D71D1" w:rsidP="005D71D1">
      <w:pPr>
        <w:pStyle w:val="Listenabsatz"/>
        <w:numPr>
          <w:ilvl w:val="3"/>
          <w:numId w:val="1"/>
        </w:numPr>
      </w:pPr>
      <w:r w:rsidRPr="00E535F0">
        <w:t>Dynamische IP</w:t>
      </w:r>
    </w:p>
    <w:p w:rsidR="006E4A2C" w:rsidRPr="00E535F0" w:rsidRDefault="006E4A2C" w:rsidP="006E4A2C">
      <w:pPr>
        <w:pStyle w:val="Listenabsatz"/>
        <w:numPr>
          <w:ilvl w:val="2"/>
          <w:numId w:val="1"/>
        </w:numPr>
      </w:pPr>
      <w:r w:rsidRPr="00E535F0">
        <w:t xml:space="preserve">Beispiele: „Skype“, </w:t>
      </w:r>
      <w:proofErr w:type="gramStart"/>
      <w:r w:rsidRPr="00E535F0">
        <w:t>Instant</w:t>
      </w:r>
      <w:proofErr w:type="gramEnd"/>
      <w:r w:rsidRPr="00E535F0">
        <w:t xml:space="preserve"> Messaging</w:t>
      </w:r>
    </w:p>
    <w:p w:rsidR="006E4A2C" w:rsidRPr="00E535F0" w:rsidRDefault="006E4A2C" w:rsidP="006E4A2C">
      <w:pPr>
        <w:pStyle w:val="Listenabsatz"/>
        <w:numPr>
          <w:ilvl w:val="1"/>
          <w:numId w:val="1"/>
        </w:numPr>
      </w:pPr>
      <w:r w:rsidRPr="00E535F0">
        <w:t>API - „Application Programming Interface“</w:t>
      </w:r>
    </w:p>
    <w:p w:rsidR="006E4A2C" w:rsidRPr="00E535F0" w:rsidRDefault="006E4A2C" w:rsidP="006E4A2C">
      <w:pPr>
        <w:pStyle w:val="Listenabsatz"/>
        <w:numPr>
          <w:ilvl w:val="2"/>
          <w:numId w:val="1"/>
        </w:numPr>
      </w:pPr>
      <w:r w:rsidRPr="00E535F0">
        <w:t>Schnittstelle zwischen Anwendungsschicht und Transportschicht</w:t>
      </w:r>
    </w:p>
    <w:p w:rsidR="006E4A2C" w:rsidRPr="00E535F0" w:rsidRDefault="006E4A2C" w:rsidP="006E4A2C">
      <w:pPr>
        <w:pStyle w:val="Listenabsatz"/>
        <w:numPr>
          <w:ilvl w:val="2"/>
          <w:numId w:val="1"/>
        </w:numPr>
      </w:pPr>
      <w:r w:rsidRPr="00E535F0">
        <w:t>Internet API: Socket</w:t>
      </w:r>
    </w:p>
    <w:p w:rsidR="006E4A2C" w:rsidRPr="00E535F0" w:rsidRDefault="006E4A2C" w:rsidP="006E4A2C">
      <w:pPr>
        <w:pStyle w:val="Listenabsatz"/>
        <w:numPr>
          <w:ilvl w:val="2"/>
          <w:numId w:val="1"/>
        </w:numPr>
      </w:pPr>
      <w:r w:rsidRPr="00E535F0">
        <w:t>Identifizieren eines Partnerprozesses auf anderem Rechner</w:t>
      </w:r>
    </w:p>
    <w:p w:rsidR="006E4A2C" w:rsidRPr="00E535F0" w:rsidRDefault="006E4A2C" w:rsidP="006E4A2C">
      <w:pPr>
        <w:pStyle w:val="Listenabsatz"/>
        <w:numPr>
          <w:ilvl w:val="3"/>
          <w:numId w:val="1"/>
        </w:numPr>
      </w:pPr>
      <w:r w:rsidRPr="00E535F0">
        <w:t>IP des anderen Rechners</w:t>
      </w:r>
    </w:p>
    <w:p w:rsidR="006E4A2C" w:rsidRPr="00E535F0" w:rsidRDefault="006E4A2C" w:rsidP="006E4A2C">
      <w:pPr>
        <w:pStyle w:val="Listenabsatz"/>
        <w:numPr>
          <w:ilvl w:val="3"/>
          <w:numId w:val="1"/>
        </w:numPr>
      </w:pPr>
      <w:r w:rsidRPr="00E535F0">
        <w:t>Portnummer</w:t>
      </w:r>
    </w:p>
    <w:p w:rsidR="006E4A2C" w:rsidRPr="00E535F0" w:rsidRDefault="006E4A2C" w:rsidP="006E4A2C">
      <w:pPr>
        <w:pStyle w:val="Listenabsatz"/>
        <w:numPr>
          <w:ilvl w:val="1"/>
          <w:numId w:val="1"/>
        </w:numPr>
      </w:pPr>
      <w:r w:rsidRPr="00E535F0">
        <w:t>Protokolle</w:t>
      </w:r>
    </w:p>
    <w:p w:rsidR="006E4A2C" w:rsidRPr="00E535F0" w:rsidRDefault="006E4A2C" w:rsidP="006E4A2C">
      <w:pPr>
        <w:pStyle w:val="Listenabsatz"/>
        <w:numPr>
          <w:ilvl w:val="2"/>
          <w:numId w:val="1"/>
        </w:numPr>
      </w:pPr>
      <w:r w:rsidRPr="00E535F0">
        <w:t>TCP: Transmission Control Protocol</w:t>
      </w:r>
    </w:p>
    <w:p w:rsidR="006E4A2C" w:rsidRPr="00E535F0" w:rsidRDefault="006E4A2C" w:rsidP="006E4A2C">
      <w:pPr>
        <w:pStyle w:val="Listenabsatz"/>
        <w:numPr>
          <w:ilvl w:val="3"/>
          <w:numId w:val="1"/>
        </w:numPr>
      </w:pPr>
      <w:r w:rsidRPr="00E535F0">
        <w:t>Stellt zuverlässige, reihenfolge-erhaltende Byte-Übertragung („</w:t>
      </w:r>
      <w:proofErr w:type="spellStart"/>
      <w:r w:rsidRPr="00E535F0">
        <w:t>pipe</w:t>
      </w:r>
      <w:proofErr w:type="spellEnd"/>
      <w:r w:rsidRPr="00E535F0">
        <w:t>“) zwischen Client und Server bereit</w:t>
      </w:r>
    </w:p>
    <w:p w:rsidR="006E4A2C" w:rsidRPr="00E535F0" w:rsidRDefault="006E4A2C" w:rsidP="006E4A2C">
      <w:pPr>
        <w:pStyle w:val="Listenabsatz"/>
        <w:numPr>
          <w:ilvl w:val="3"/>
          <w:numId w:val="1"/>
        </w:numPr>
      </w:pPr>
      <w:r w:rsidRPr="00E535F0">
        <w:t>Client kontaktiert Server durch</w:t>
      </w:r>
    </w:p>
    <w:p w:rsidR="006E4A2C" w:rsidRPr="00E535F0" w:rsidRDefault="006E4A2C" w:rsidP="006E4A2C">
      <w:pPr>
        <w:pStyle w:val="Listenabsatz"/>
        <w:numPr>
          <w:ilvl w:val="4"/>
          <w:numId w:val="1"/>
        </w:numPr>
      </w:pPr>
      <w:r w:rsidRPr="00E535F0">
        <w:t>Erzeugen eines TCP-Sockets</w:t>
      </w:r>
    </w:p>
    <w:p w:rsidR="006E4A2C" w:rsidRPr="00E535F0" w:rsidRDefault="006E4A2C" w:rsidP="006E4A2C">
      <w:pPr>
        <w:pStyle w:val="Listenabsatz"/>
        <w:numPr>
          <w:ilvl w:val="4"/>
          <w:numId w:val="1"/>
        </w:numPr>
      </w:pPr>
      <w:r w:rsidRPr="00E535F0">
        <w:t>Spezifizierung der IP + Portnummer des Server Prozesses</w:t>
      </w:r>
    </w:p>
    <w:p w:rsidR="006E4A2C" w:rsidRPr="00E535F0" w:rsidRDefault="006E4A2C" w:rsidP="006E4A2C">
      <w:pPr>
        <w:pStyle w:val="Listenabsatz"/>
        <w:numPr>
          <w:ilvl w:val="4"/>
          <w:numId w:val="1"/>
        </w:numPr>
      </w:pPr>
      <w:r w:rsidRPr="00E535F0">
        <w:t>Verbindungsaufbau durch 3-Wege-Handshake</w:t>
      </w:r>
    </w:p>
    <w:p w:rsidR="00B21C1E" w:rsidRPr="00E535F0" w:rsidRDefault="006E4A2C" w:rsidP="00B21C1E">
      <w:pPr>
        <w:pStyle w:val="Listenabsatz"/>
        <w:numPr>
          <w:ilvl w:val="4"/>
          <w:numId w:val="1"/>
        </w:numPr>
      </w:pPr>
      <w:r w:rsidRPr="00E535F0">
        <w:t>Server erstellt Socket für die Kommunikation</w:t>
      </w:r>
    </w:p>
    <w:p w:rsidR="00D36E35" w:rsidRPr="00E535F0" w:rsidRDefault="00D36E35" w:rsidP="00D36E35">
      <w:pPr>
        <w:pStyle w:val="Listenabsatz"/>
        <w:numPr>
          <w:ilvl w:val="3"/>
          <w:numId w:val="1"/>
        </w:numPr>
      </w:pPr>
      <w:r w:rsidRPr="00E535F0">
        <w:t>Liefert keine Security Features</w:t>
      </w:r>
    </w:p>
    <w:p w:rsidR="00D36E35" w:rsidRPr="00E535F0" w:rsidRDefault="00D36E35" w:rsidP="00D36E35">
      <w:pPr>
        <w:pStyle w:val="Listenabsatz"/>
        <w:numPr>
          <w:ilvl w:val="4"/>
          <w:numId w:val="1"/>
        </w:numPr>
      </w:pPr>
      <w:r w:rsidRPr="00E535F0">
        <w:t>Früher SSL, heute TLS</w:t>
      </w:r>
    </w:p>
    <w:p w:rsidR="00D36E35" w:rsidRPr="00E535F0" w:rsidRDefault="00D36E35" w:rsidP="00D36E35">
      <w:pPr>
        <w:pStyle w:val="Listenabsatz"/>
        <w:numPr>
          <w:ilvl w:val="4"/>
          <w:numId w:val="1"/>
        </w:numPr>
      </w:pPr>
      <w:r w:rsidRPr="00E535F0">
        <w:t>#TODO</w:t>
      </w:r>
    </w:p>
    <w:p w:rsidR="001F75AC" w:rsidRPr="00E535F0" w:rsidRDefault="001F75AC">
      <w:r w:rsidRPr="00E535F0">
        <w:br w:type="page"/>
      </w:r>
    </w:p>
    <w:p w:rsidR="006E4A2C" w:rsidRPr="00E535F0" w:rsidRDefault="006E4A2C" w:rsidP="006E4A2C">
      <w:pPr>
        <w:pStyle w:val="Listenabsatz"/>
        <w:numPr>
          <w:ilvl w:val="2"/>
          <w:numId w:val="1"/>
        </w:numPr>
      </w:pPr>
      <w:r w:rsidRPr="00E535F0">
        <w:lastRenderedPageBreak/>
        <w:t>UDP: User Datagram Protocol</w:t>
      </w:r>
    </w:p>
    <w:p w:rsidR="00D36E35" w:rsidRPr="00E535F0" w:rsidRDefault="00D36E35" w:rsidP="00D36E35">
      <w:pPr>
        <w:pStyle w:val="Listenabsatz"/>
        <w:numPr>
          <w:ilvl w:val="3"/>
          <w:numId w:val="1"/>
        </w:numPr>
      </w:pPr>
      <w:r w:rsidRPr="00E535F0">
        <w:t>Überträgt über unzuverlässigen Datentransfer eine Gruppe von Bytes (Datagramme) zwischen Client und Server</w:t>
      </w:r>
    </w:p>
    <w:p w:rsidR="00D36E35" w:rsidRPr="00E535F0" w:rsidRDefault="00D36E35" w:rsidP="00D36E35">
      <w:pPr>
        <w:pStyle w:val="Listenabsatz"/>
        <w:numPr>
          <w:ilvl w:val="3"/>
          <w:numId w:val="1"/>
        </w:numPr>
      </w:pPr>
      <w:r w:rsidRPr="00E535F0">
        <w:t>Vertauschung und Verlust von Segmenten möglich</w:t>
      </w:r>
    </w:p>
    <w:p w:rsidR="00D36E35" w:rsidRPr="00E535F0" w:rsidRDefault="00D36E35" w:rsidP="00D36E35">
      <w:pPr>
        <w:pStyle w:val="Listenabsatz"/>
        <w:numPr>
          <w:ilvl w:val="3"/>
          <w:numId w:val="1"/>
        </w:numPr>
      </w:pPr>
      <w:r w:rsidRPr="00E535F0">
        <w:t>Verwaltungsaufwand</w:t>
      </w:r>
    </w:p>
    <w:p w:rsidR="00D36E35" w:rsidRPr="00E535F0" w:rsidRDefault="00D36E35" w:rsidP="00D36E35">
      <w:pPr>
        <w:pStyle w:val="Listenabsatz"/>
        <w:numPr>
          <w:ilvl w:val="4"/>
          <w:numId w:val="1"/>
        </w:numPr>
      </w:pPr>
      <w:r w:rsidRPr="00E535F0">
        <w:t>+ Weniger Overhead für direkte Kommunikation</w:t>
      </w:r>
    </w:p>
    <w:p w:rsidR="00D36E35" w:rsidRPr="00E535F0" w:rsidRDefault="00D36E35" w:rsidP="00D36E35">
      <w:pPr>
        <w:pStyle w:val="Listenabsatz"/>
        <w:numPr>
          <w:ilvl w:val="4"/>
          <w:numId w:val="1"/>
        </w:numPr>
      </w:pPr>
      <w:r w:rsidRPr="00E535F0">
        <w:t>– Client fügt jeder Nachricht Ziel-IP und Portnummer an</w:t>
      </w:r>
    </w:p>
    <w:p w:rsidR="00D36E35" w:rsidRPr="00E535F0" w:rsidRDefault="00D36E35" w:rsidP="00D36E35">
      <w:pPr>
        <w:pStyle w:val="Listenabsatz"/>
        <w:numPr>
          <w:ilvl w:val="4"/>
          <w:numId w:val="1"/>
        </w:numPr>
      </w:pPr>
      <w:r w:rsidRPr="00E535F0">
        <w:t>– Server muss IP und Portnummer des Clients aus jeder Nachricht extrahieren, wenn er Antwort adressieren möchte</w:t>
      </w:r>
    </w:p>
    <w:p w:rsidR="00D36E35" w:rsidRPr="00E535F0" w:rsidRDefault="00D36E35" w:rsidP="00D36E35">
      <w:pPr>
        <w:pStyle w:val="Listenabsatz"/>
        <w:numPr>
          <w:ilvl w:val="2"/>
          <w:numId w:val="1"/>
        </w:numPr>
      </w:pPr>
      <w:r w:rsidRPr="00E535F0">
        <w:t>SMTP: Simple Mail Transfer Protocol</w:t>
      </w:r>
    </w:p>
    <w:p w:rsidR="00D36E35" w:rsidRPr="00E535F0" w:rsidRDefault="00D36E35" w:rsidP="00D36E35">
      <w:pPr>
        <w:pStyle w:val="Listenabsatz"/>
        <w:numPr>
          <w:ilvl w:val="3"/>
          <w:numId w:val="1"/>
        </w:numPr>
      </w:pPr>
      <w:r w:rsidRPr="00E535F0">
        <w:t>Weiterleitung von Mails</w:t>
      </w:r>
    </w:p>
    <w:p w:rsidR="00D36E35" w:rsidRPr="00E535F0" w:rsidRDefault="00D36E35" w:rsidP="00D36E35">
      <w:pPr>
        <w:pStyle w:val="Listenabsatz"/>
        <w:numPr>
          <w:ilvl w:val="3"/>
          <w:numId w:val="1"/>
        </w:numPr>
      </w:pPr>
      <w:r w:rsidRPr="00E535F0">
        <w:t>Verwendet TCP über Port 25</w:t>
      </w:r>
    </w:p>
    <w:p w:rsidR="00D36E35" w:rsidRPr="00E535F0" w:rsidRDefault="00D36E35" w:rsidP="00D36E35">
      <w:pPr>
        <w:pStyle w:val="Listenabsatz"/>
        <w:numPr>
          <w:ilvl w:val="3"/>
          <w:numId w:val="1"/>
        </w:numPr>
      </w:pPr>
      <w:r w:rsidRPr="00E535F0">
        <w:t>Keine Sicherheit</w:t>
      </w:r>
    </w:p>
    <w:p w:rsidR="00D36E35" w:rsidRPr="00E535F0" w:rsidRDefault="00D36E35" w:rsidP="00D36E35">
      <w:pPr>
        <w:pStyle w:val="Listenabsatz"/>
        <w:numPr>
          <w:ilvl w:val="4"/>
          <w:numId w:val="1"/>
        </w:numPr>
      </w:pPr>
      <w:r w:rsidRPr="00E535F0">
        <w:t>ESMTP: Extended Simple Mail Transfer Protocol</w:t>
      </w:r>
    </w:p>
    <w:p w:rsidR="00D36E35" w:rsidRPr="00E535F0" w:rsidRDefault="00D36E35" w:rsidP="00D36E35">
      <w:pPr>
        <w:pStyle w:val="Listenabsatz"/>
        <w:numPr>
          <w:ilvl w:val="4"/>
          <w:numId w:val="1"/>
        </w:numPr>
      </w:pPr>
      <w:r w:rsidRPr="00E535F0">
        <w:t>Authentifikation</w:t>
      </w:r>
    </w:p>
    <w:p w:rsidR="00B7339C" w:rsidRPr="00E535F0" w:rsidRDefault="00B7339C" w:rsidP="00B7339C">
      <w:pPr>
        <w:pStyle w:val="Listenabsatz"/>
        <w:numPr>
          <w:ilvl w:val="4"/>
          <w:numId w:val="1"/>
        </w:numPr>
      </w:pPr>
      <w:r w:rsidRPr="00E535F0">
        <w:t>Verschlüsselung</w:t>
      </w:r>
      <w:r w:rsidR="00D36E35" w:rsidRPr="00E535F0">
        <w:t xml:space="preserve"> der TCP-Verbindung</w:t>
      </w:r>
    </w:p>
    <w:p w:rsidR="00B7339C" w:rsidRPr="00E535F0" w:rsidRDefault="00B7339C" w:rsidP="00B7339C">
      <w:pPr>
        <w:pStyle w:val="Listenabsatz"/>
        <w:numPr>
          <w:ilvl w:val="3"/>
          <w:numId w:val="1"/>
        </w:numPr>
      </w:pPr>
      <w:r w:rsidRPr="00E535F0">
        <w:t>Format</w:t>
      </w:r>
    </w:p>
    <w:p w:rsidR="00B7339C" w:rsidRPr="00E535F0" w:rsidRDefault="00B7339C" w:rsidP="00B7339C">
      <w:pPr>
        <w:pStyle w:val="Listenabsatz"/>
        <w:numPr>
          <w:ilvl w:val="4"/>
          <w:numId w:val="1"/>
        </w:numPr>
      </w:pPr>
      <w:r w:rsidRPr="00E535F0">
        <w:t xml:space="preserve">Header: From, </w:t>
      </w:r>
      <w:proofErr w:type="spellStart"/>
      <w:r w:rsidRPr="00E535F0">
        <w:t>To</w:t>
      </w:r>
      <w:proofErr w:type="spellEnd"/>
      <w:r w:rsidRPr="00E535F0">
        <w:t>, CC, Subject</w:t>
      </w:r>
    </w:p>
    <w:p w:rsidR="00B7339C" w:rsidRPr="00E535F0" w:rsidRDefault="00B7339C" w:rsidP="00B7339C">
      <w:pPr>
        <w:pStyle w:val="Listenabsatz"/>
        <w:numPr>
          <w:ilvl w:val="4"/>
          <w:numId w:val="1"/>
        </w:numPr>
      </w:pPr>
      <w:r w:rsidRPr="00E535F0">
        <w:t>Body: Eigentliche Nachricht</w:t>
      </w:r>
    </w:p>
    <w:p w:rsidR="00B7339C" w:rsidRPr="00E535F0" w:rsidRDefault="00B7339C" w:rsidP="00B7339C">
      <w:pPr>
        <w:pStyle w:val="Listenabsatz"/>
        <w:numPr>
          <w:ilvl w:val="3"/>
          <w:numId w:val="1"/>
        </w:numPr>
      </w:pPr>
      <w:r w:rsidRPr="00E535F0">
        <w:t>MIME: Multimedia Mail Extension</w:t>
      </w:r>
    </w:p>
    <w:p w:rsidR="00B7339C" w:rsidRPr="00E535F0" w:rsidRDefault="00B7339C" w:rsidP="00B7339C">
      <w:pPr>
        <w:pStyle w:val="Listenabsatz"/>
        <w:numPr>
          <w:ilvl w:val="4"/>
          <w:numId w:val="1"/>
        </w:numPr>
      </w:pPr>
      <w:r w:rsidRPr="00E535F0">
        <w:t>Zusatzinformationen über den Typ der Daten der Mail</w:t>
      </w:r>
    </w:p>
    <w:p w:rsidR="00B7339C" w:rsidRPr="00E535F0" w:rsidRDefault="00B7339C" w:rsidP="00B7339C">
      <w:pPr>
        <w:pStyle w:val="Listenabsatz"/>
        <w:numPr>
          <w:ilvl w:val="2"/>
          <w:numId w:val="1"/>
        </w:numPr>
      </w:pPr>
      <w:r w:rsidRPr="00E535F0">
        <w:t>HTTP(S): Hypertext Transfer Protocol (Secure)</w:t>
      </w:r>
    </w:p>
    <w:p w:rsidR="00B7339C" w:rsidRPr="00E535F0" w:rsidRDefault="00B7339C" w:rsidP="00B7339C">
      <w:pPr>
        <w:pStyle w:val="Listenabsatz"/>
        <w:numPr>
          <w:ilvl w:val="3"/>
          <w:numId w:val="1"/>
        </w:numPr>
      </w:pPr>
      <w:r w:rsidRPr="00E535F0">
        <w:t>Webseiten: Skalierbarkeit, Effiziente Übertragung, Security, …</w:t>
      </w:r>
    </w:p>
    <w:p w:rsidR="00B7339C" w:rsidRPr="00E535F0" w:rsidRDefault="00B7339C" w:rsidP="00B7339C">
      <w:pPr>
        <w:pStyle w:val="Listenabsatz"/>
        <w:numPr>
          <w:ilvl w:val="3"/>
          <w:numId w:val="1"/>
        </w:numPr>
      </w:pPr>
      <w:r w:rsidRPr="00E535F0">
        <w:t>Verwendet TCP</w:t>
      </w:r>
    </w:p>
    <w:p w:rsidR="00B7339C" w:rsidRPr="00E535F0" w:rsidRDefault="00B7339C" w:rsidP="00B7339C">
      <w:pPr>
        <w:pStyle w:val="Listenabsatz"/>
        <w:numPr>
          <w:ilvl w:val="3"/>
          <w:numId w:val="1"/>
        </w:numPr>
      </w:pPr>
      <w:r w:rsidRPr="00E535F0">
        <w:t>Zustandslos: Keine Speicherung von vergangenen Anfragen</w:t>
      </w:r>
    </w:p>
    <w:p w:rsidR="00B7339C" w:rsidRPr="00E535F0" w:rsidRDefault="001F75AC" w:rsidP="00B7339C">
      <w:pPr>
        <w:pStyle w:val="Listenabsatz"/>
        <w:numPr>
          <w:ilvl w:val="3"/>
          <w:numId w:val="1"/>
        </w:numPr>
      </w:pPr>
      <w:r w:rsidRPr="00E535F0">
        <w:t xml:space="preserve">Nicht persistente </w:t>
      </w:r>
      <w:r w:rsidR="00B7339C" w:rsidRPr="00E535F0">
        <w:t>Verbindung</w:t>
      </w:r>
    </w:p>
    <w:p w:rsidR="001F75AC" w:rsidRPr="00E535F0" w:rsidRDefault="001F75AC" w:rsidP="001F75AC">
      <w:pPr>
        <w:pStyle w:val="Listenabsatz"/>
        <w:ind w:left="2880"/>
      </w:pPr>
      <w:r w:rsidRPr="00E535F0">
        <w:rPr>
          <w:noProof/>
        </w:rPr>
        <w:drawing>
          <wp:inline distT="0" distB="0" distL="0" distR="0" wp14:anchorId="0B984E69" wp14:editId="29E59AE1">
            <wp:extent cx="2436023" cy="2838450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17" cy="285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9C" w:rsidRPr="00E535F0" w:rsidRDefault="001F75AC" w:rsidP="001F75AC">
      <w:pPr>
        <w:pStyle w:val="Listenabsatz"/>
        <w:numPr>
          <w:ilvl w:val="3"/>
          <w:numId w:val="1"/>
        </w:numPr>
      </w:pPr>
      <w:r w:rsidRPr="00E535F0">
        <w:t>Persistente Verbindung</w:t>
      </w:r>
    </w:p>
    <w:p w:rsidR="001F75AC" w:rsidRPr="00E535F0" w:rsidRDefault="001F75AC" w:rsidP="001F75AC">
      <w:pPr>
        <w:pStyle w:val="Listenabsatz"/>
        <w:ind w:left="2880"/>
      </w:pPr>
      <w:r w:rsidRPr="00E535F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C99AD6">
            <wp:simplePos x="0" y="0"/>
            <wp:positionH relativeFrom="margin">
              <wp:align>left</wp:align>
            </wp:positionH>
            <wp:positionV relativeFrom="margin">
              <wp:posOffset>-642620</wp:posOffset>
            </wp:positionV>
            <wp:extent cx="6192520" cy="2619375"/>
            <wp:effectExtent l="0" t="0" r="0" b="952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5AC" w:rsidRPr="00E535F0" w:rsidRDefault="001F75AC" w:rsidP="00B7339C">
      <w:pPr>
        <w:pStyle w:val="Listenabsatz"/>
        <w:numPr>
          <w:ilvl w:val="3"/>
          <w:numId w:val="1"/>
        </w:numPr>
      </w:pPr>
      <w:r w:rsidRPr="00E535F0">
        <w:t>Request</w:t>
      </w:r>
    </w:p>
    <w:p w:rsidR="001F75AC" w:rsidRPr="00E535F0" w:rsidRDefault="001F75AC" w:rsidP="001F75AC">
      <w:pPr>
        <w:pStyle w:val="Listenabsatz"/>
        <w:numPr>
          <w:ilvl w:val="4"/>
          <w:numId w:val="1"/>
        </w:numPr>
      </w:pPr>
      <w:r w:rsidRPr="00E535F0">
        <w:t xml:space="preserve">GET, POST, HEAD, PUT, DELETE, TRACE, CONNECT </w:t>
      </w:r>
      <w:proofErr w:type="spellStart"/>
      <w:r w:rsidRPr="00E535F0">
        <w:t>commands</w:t>
      </w:r>
      <w:proofErr w:type="spellEnd"/>
    </w:p>
    <w:p w:rsidR="001F75AC" w:rsidRPr="00E535F0" w:rsidRDefault="001F75AC" w:rsidP="001F75AC">
      <w:pPr>
        <w:pStyle w:val="Listenabsatz"/>
        <w:ind w:left="3600"/>
      </w:pPr>
      <w:r w:rsidRPr="00E535F0">
        <w:rPr>
          <w:noProof/>
        </w:rPr>
        <w:drawing>
          <wp:inline distT="0" distB="0" distL="0" distR="0" wp14:anchorId="772BFB07" wp14:editId="6996FECB">
            <wp:extent cx="4257675" cy="2856916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1656" cy="28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AC" w:rsidRPr="00E535F0" w:rsidRDefault="001F75AC" w:rsidP="001F75AC">
      <w:pPr>
        <w:pStyle w:val="Listenabsatz"/>
        <w:numPr>
          <w:ilvl w:val="4"/>
          <w:numId w:val="1"/>
        </w:numPr>
      </w:pPr>
      <w:r w:rsidRPr="00E535F0">
        <w:t>Header lines</w:t>
      </w:r>
    </w:p>
    <w:p w:rsidR="001F75AC" w:rsidRPr="00E535F0" w:rsidRDefault="001F75AC" w:rsidP="001F75AC">
      <w:pPr>
        <w:pStyle w:val="Listenabsatz"/>
        <w:numPr>
          <w:ilvl w:val="4"/>
          <w:numId w:val="1"/>
        </w:numPr>
      </w:pPr>
      <w:proofErr w:type="spellStart"/>
      <w:r w:rsidRPr="00E535F0">
        <w:t>Carriage</w:t>
      </w:r>
      <w:proofErr w:type="spellEnd"/>
      <w:r w:rsidRPr="00E535F0">
        <w:t xml:space="preserve"> </w:t>
      </w:r>
      <w:proofErr w:type="spellStart"/>
      <w:r w:rsidRPr="00E535F0">
        <w:t>return</w:t>
      </w:r>
      <w:proofErr w:type="spellEnd"/>
      <w:r w:rsidRPr="00E535F0">
        <w:t xml:space="preserve"> (Ende des Headers \r\n)</w:t>
      </w:r>
    </w:p>
    <w:p w:rsidR="001F75AC" w:rsidRPr="00E535F0" w:rsidRDefault="001F75AC" w:rsidP="001F75AC">
      <w:pPr>
        <w:pStyle w:val="Listenabsatz"/>
        <w:numPr>
          <w:ilvl w:val="4"/>
          <w:numId w:val="1"/>
        </w:numPr>
      </w:pPr>
      <w:r w:rsidRPr="00E535F0">
        <w:t>ASCII</w:t>
      </w:r>
    </w:p>
    <w:p w:rsidR="001F75AC" w:rsidRPr="00E535F0" w:rsidRDefault="001F75AC" w:rsidP="001F75AC">
      <w:pPr>
        <w:pStyle w:val="Listenabsatz"/>
        <w:numPr>
          <w:ilvl w:val="4"/>
          <w:numId w:val="1"/>
        </w:numPr>
      </w:pPr>
      <w:r w:rsidRPr="00E535F0">
        <w:t>Statuscodes</w:t>
      </w:r>
    </w:p>
    <w:p w:rsidR="001F75AC" w:rsidRPr="00E535F0" w:rsidRDefault="001F75AC" w:rsidP="001F75AC">
      <w:pPr>
        <w:pStyle w:val="Listenabsatz"/>
        <w:numPr>
          <w:ilvl w:val="5"/>
          <w:numId w:val="1"/>
        </w:numPr>
      </w:pPr>
      <w:r w:rsidRPr="00E535F0">
        <w:t>200 OK</w:t>
      </w:r>
    </w:p>
    <w:p w:rsidR="001F75AC" w:rsidRPr="00E535F0" w:rsidRDefault="001F75AC" w:rsidP="001F75AC">
      <w:pPr>
        <w:pStyle w:val="Listenabsatz"/>
        <w:numPr>
          <w:ilvl w:val="5"/>
          <w:numId w:val="1"/>
        </w:numPr>
      </w:pPr>
      <w:r w:rsidRPr="00E535F0">
        <w:t>400 Bad Request</w:t>
      </w:r>
    </w:p>
    <w:p w:rsidR="001F75AC" w:rsidRPr="00E535F0" w:rsidRDefault="001F75AC" w:rsidP="001F75AC">
      <w:pPr>
        <w:pStyle w:val="Listenabsatz"/>
        <w:numPr>
          <w:ilvl w:val="5"/>
          <w:numId w:val="1"/>
        </w:numPr>
      </w:pPr>
      <w:r w:rsidRPr="00E535F0">
        <w:t xml:space="preserve">404 Not </w:t>
      </w:r>
      <w:proofErr w:type="spellStart"/>
      <w:r w:rsidRPr="00E535F0">
        <w:t>Found</w:t>
      </w:r>
      <w:proofErr w:type="spellEnd"/>
    </w:p>
    <w:p w:rsidR="001F75AC" w:rsidRPr="00E535F0" w:rsidRDefault="001F75AC" w:rsidP="001F75AC">
      <w:pPr>
        <w:pStyle w:val="Listenabsatz"/>
        <w:numPr>
          <w:ilvl w:val="3"/>
          <w:numId w:val="1"/>
        </w:numPr>
      </w:pPr>
      <w:r w:rsidRPr="00E535F0">
        <w:t>Cookies</w:t>
      </w:r>
    </w:p>
    <w:p w:rsidR="001F75AC" w:rsidRPr="00E535F0" w:rsidRDefault="001F75AC" w:rsidP="001F75AC">
      <w:pPr>
        <w:pStyle w:val="Listenabsatz"/>
        <w:numPr>
          <w:ilvl w:val="4"/>
          <w:numId w:val="1"/>
        </w:numPr>
      </w:pPr>
      <w:r w:rsidRPr="00E535F0">
        <w:t xml:space="preserve">Speichern von Zuständen </w:t>
      </w:r>
      <w:r w:rsidR="00434D40" w:rsidRPr="00E535F0">
        <w:t>über mehrere Transaktionen</w:t>
      </w:r>
    </w:p>
    <w:p w:rsidR="001F75AC" w:rsidRPr="00E535F0" w:rsidRDefault="001F75AC" w:rsidP="001F75AC">
      <w:pPr>
        <w:pStyle w:val="Listenabsatz"/>
        <w:numPr>
          <w:ilvl w:val="4"/>
          <w:numId w:val="1"/>
        </w:numPr>
      </w:pPr>
      <w:r w:rsidRPr="00E535F0">
        <w:t>Identifikation des Benutzers</w:t>
      </w:r>
    </w:p>
    <w:p w:rsidR="001F75AC" w:rsidRPr="00E535F0" w:rsidRDefault="001F75AC" w:rsidP="001F75AC">
      <w:pPr>
        <w:pStyle w:val="Listenabsatz"/>
        <w:numPr>
          <w:ilvl w:val="4"/>
          <w:numId w:val="1"/>
        </w:numPr>
      </w:pPr>
      <w:r w:rsidRPr="00E535F0">
        <w:t>Auf dem Client des Users gespeichert</w:t>
      </w:r>
    </w:p>
    <w:p w:rsidR="001B46B1" w:rsidRPr="00E535F0" w:rsidRDefault="001B46B1" w:rsidP="001B46B1">
      <w:pPr>
        <w:pStyle w:val="Listenabsatz"/>
        <w:numPr>
          <w:ilvl w:val="3"/>
          <w:numId w:val="1"/>
        </w:numPr>
      </w:pPr>
      <w:r w:rsidRPr="00E535F0">
        <w:t>Cache</w:t>
      </w:r>
    </w:p>
    <w:p w:rsidR="001B46B1" w:rsidRPr="00E535F0" w:rsidRDefault="006C17C8" w:rsidP="001B46B1">
      <w:pPr>
        <w:pStyle w:val="Listenabsatz"/>
        <w:numPr>
          <w:ilvl w:val="4"/>
          <w:numId w:val="1"/>
        </w:numPr>
      </w:pPr>
      <w:r w:rsidRPr="00E535F0">
        <w:t>Client-Seite</w:t>
      </w:r>
    </w:p>
    <w:p w:rsidR="006C17C8" w:rsidRPr="00E535F0" w:rsidRDefault="006C17C8" w:rsidP="006C17C8">
      <w:pPr>
        <w:pStyle w:val="Listenabsatz"/>
        <w:numPr>
          <w:ilvl w:val="5"/>
          <w:numId w:val="1"/>
        </w:numPr>
      </w:pPr>
      <w:r w:rsidRPr="00E535F0">
        <w:t xml:space="preserve">Expires Datum existiert und liegt in der Zukunft </w:t>
      </w:r>
      <w:r w:rsidRPr="00E535F0">
        <w:sym w:font="Wingdings" w:char="F0E0"/>
      </w:r>
      <w:r w:rsidRPr="00E535F0">
        <w:t xml:space="preserve"> Seite wird direkt aus dem Cache geholt, kein Netzwerkzugriff</w:t>
      </w:r>
    </w:p>
    <w:p w:rsidR="006C17C8" w:rsidRPr="00E535F0" w:rsidRDefault="007204B6" w:rsidP="006C17C8">
      <w:pPr>
        <w:pStyle w:val="Listenabsatz"/>
        <w:numPr>
          <w:ilvl w:val="5"/>
          <w:numId w:val="1"/>
        </w:numPr>
      </w:pPr>
      <w:r w:rsidRPr="00E535F0">
        <w:t>If-modified-since Datum wurde abgespeichert</w:t>
      </w:r>
    </w:p>
    <w:p w:rsidR="007204B6" w:rsidRPr="00E535F0" w:rsidRDefault="007204B6" w:rsidP="007204B6">
      <w:pPr>
        <w:pStyle w:val="Listenabsatz"/>
        <w:numPr>
          <w:ilvl w:val="4"/>
          <w:numId w:val="1"/>
        </w:numPr>
      </w:pPr>
      <w:r w:rsidRPr="00E535F0">
        <w:t>Server-Seite</w:t>
      </w:r>
    </w:p>
    <w:p w:rsidR="007204B6" w:rsidRPr="00E535F0" w:rsidRDefault="007204B6" w:rsidP="007204B6">
      <w:pPr>
        <w:pStyle w:val="Listenabsatz"/>
        <w:numPr>
          <w:ilvl w:val="5"/>
          <w:numId w:val="1"/>
        </w:numPr>
      </w:pPr>
      <w:r w:rsidRPr="00E535F0">
        <w:lastRenderedPageBreak/>
        <w:t>Proxy Server: Server, der im Namen eines Webservers antwortet</w:t>
      </w:r>
    </w:p>
    <w:p w:rsidR="007204B6" w:rsidRPr="00E535F0" w:rsidRDefault="007204B6" w:rsidP="007204B6">
      <w:pPr>
        <w:pStyle w:val="Listenabsatz"/>
        <w:numPr>
          <w:ilvl w:val="6"/>
          <w:numId w:val="1"/>
        </w:numPr>
      </w:pPr>
      <w:r w:rsidRPr="00E535F0">
        <w:t>Geringere Antwortzeit</w:t>
      </w:r>
    </w:p>
    <w:p w:rsidR="007204B6" w:rsidRPr="00E535F0" w:rsidRDefault="007204B6" w:rsidP="007204B6">
      <w:pPr>
        <w:pStyle w:val="Listenabsatz"/>
        <w:numPr>
          <w:ilvl w:val="6"/>
          <w:numId w:val="1"/>
        </w:numPr>
      </w:pPr>
      <w:r w:rsidRPr="00E535F0">
        <w:t>Geringerer Verkehr ins Internet</w:t>
      </w:r>
    </w:p>
    <w:p w:rsidR="007204B6" w:rsidRPr="00E535F0" w:rsidRDefault="007204B6" w:rsidP="007204B6">
      <w:pPr>
        <w:pStyle w:val="Listenabsatz"/>
        <w:numPr>
          <w:ilvl w:val="6"/>
          <w:numId w:val="1"/>
        </w:numPr>
      </w:pPr>
      <w:r w:rsidRPr="00E535F0">
        <w:t>Sicherheitsvorteile für geschl. Netze</w:t>
      </w:r>
    </w:p>
    <w:p w:rsidR="007204B6" w:rsidRPr="00E535F0" w:rsidRDefault="007204B6" w:rsidP="007204B6">
      <w:pPr>
        <w:pStyle w:val="Listenabsatz"/>
        <w:numPr>
          <w:ilvl w:val="5"/>
          <w:numId w:val="1"/>
        </w:numPr>
      </w:pPr>
      <w:r w:rsidRPr="00E535F0">
        <w:t>Client sendet alle Anfragen an Proxy Server</w:t>
      </w:r>
    </w:p>
    <w:p w:rsidR="007204B6" w:rsidRPr="00E535F0" w:rsidRDefault="007204B6" w:rsidP="007204B6">
      <w:pPr>
        <w:pStyle w:val="Listenabsatz"/>
        <w:numPr>
          <w:ilvl w:val="5"/>
          <w:numId w:val="1"/>
        </w:numPr>
      </w:pPr>
      <w:r w:rsidRPr="00E535F0">
        <w:t xml:space="preserve">Falls Objekt im Web-Cache des Proxy Servers vorhanden </w:t>
      </w:r>
      <w:r w:rsidRPr="00E535F0">
        <w:sym w:font="Wingdings" w:char="F0E0"/>
      </w:r>
      <w:r w:rsidRPr="00E535F0">
        <w:t xml:space="preserve"> Gib gecachtes Objekt zurück, ansonsten </w:t>
      </w:r>
      <w:r w:rsidRPr="00E535F0">
        <w:sym w:font="Wingdings" w:char="F0E0"/>
      </w:r>
      <w:r w:rsidRPr="00E535F0">
        <w:t xml:space="preserve"> Fordere Orginal-Server an</w:t>
      </w:r>
    </w:p>
    <w:p w:rsidR="007204B6" w:rsidRPr="00E535F0" w:rsidRDefault="007204B6" w:rsidP="007204B6">
      <w:pPr>
        <w:pStyle w:val="Listenabsatz"/>
        <w:numPr>
          <w:ilvl w:val="2"/>
          <w:numId w:val="1"/>
        </w:numPr>
      </w:pPr>
      <w:r w:rsidRPr="00E535F0">
        <w:t>DNS: Domain Name System</w:t>
      </w:r>
    </w:p>
    <w:p w:rsidR="007204B6" w:rsidRPr="00E535F0" w:rsidRDefault="007204B6" w:rsidP="007204B6">
      <w:pPr>
        <w:pStyle w:val="Listenabsatz"/>
        <w:numPr>
          <w:ilvl w:val="3"/>
          <w:numId w:val="1"/>
        </w:numPr>
      </w:pPr>
      <w:r w:rsidRPr="00E535F0">
        <w:t>Verteilte Datenbank: Hierarchie von Name-Servern</w:t>
      </w:r>
    </w:p>
    <w:p w:rsidR="007204B6" w:rsidRPr="00E535F0" w:rsidRDefault="007204B6" w:rsidP="007204B6">
      <w:pPr>
        <w:pStyle w:val="Listenabsatz"/>
        <w:numPr>
          <w:ilvl w:val="3"/>
          <w:numId w:val="1"/>
        </w:numPr>
      </w:pPr>
      <w:r w:rsidRPr="00E535F0">
        <w:t>Abbildung von Hostnamen auf IPs</w:t>
      </w:r>
    </w:p>
    <w:p w:rsidR="007204B6" w:rsidRPr="00E535F0" w:rsidRDefault="007204B6" w:rsidP="007204B6">
      <w:pPr>
        <w:pStyle w:val="Listenabsatz"/>
        <w:numPr>
          <w:ilvl w:val="3"/>
          <w:numId w:val="1"/>
        </w:numPr>
      </w:pPr>
      <w:r w:rsidRPr="00E535F0">
        <w:t>Client-Server Paradigma</w:t>
      </w:r>
    </w:p>
    <w:p w:rsidR="007204B6" w:rsidRPr="00E535F0" w:rsidRDefault="007204B6" w:rsidP="007204B6">
      <w:pPr>
        <w:pStyle w:val="Listenabsatz"/>
        <w:numPr>
          <w:ilvl w:val="3"/>
          <w:numId w:val="1"/>
        </w:numPr>
      </w:pPr>
      <w:r w:rsidRPr="00E535F0">
        <w:t>Verwendet UDP, Port 53</w:t>
      </w:r>
    </w:p>
    <w:p w:rsidR="007204B6" w:rsidRPr="00E535F0" w:rsidRDefault="007204B6" w:rsidP="007204B6">
      <w:pPr>
        <w:pStyle w:val="Listenabsatz"/>
        <w:numPr>
          <w:ilvl w:val="3"/>
          <w:numId w:val="1"/>
        </w:numPr>
      </w:pPr>
      <w:r w:rsidRPr="00E535F0">
        <w:t>Mehrere Aliasnamen für Hostname</w:t>
      </w:r>
    </w:p>
    <w:p w:rsidR="007204B6" w:rsidRPr="00E535F0" w:rsidRDefault="007204B6" w:rsidP="007204B6">
      <w:pPr>
        <w:pStyle w:val="Listenabsatz"/>
        <w:numPr>
          <w:ilvl w:val="3"/>
          <w:numId w:val="1"/>
        </w:numPr>
      </w:pPr>
      <w:r w:rsidRPr="00E535F0">
        <w:t>Lastverteilung bei replizierten Servern</w:t>
      </w:r>
    </w:p>
    <w:p w:rsidR="007204B6" w:rsidRPr="00E535F0" w:rsidRDefault="007204B6" w:rsidP="007204B6">
      <w:pPr>
        <w:pStyle w:val="Listenabsatz"/>
        <w:numPr>
          <w:ilvl w:val="3"/>
          <w:numId w:val="1"/>
        </w:numPr>
      </w:pPr>
      <w:r w:rsidRPr="00E535F0">
        <w:t>Kein zentraler DNS Server, da</w:t>
      </w:r>
    </w:p>
    <w:p w:rsidR="007204B6" w:rsidRPr="00E535F0" w:rsidRDefault="007204B6" w:rsidP="007204B6">
      <w:pPr>
        <w:pStyle w:val="Listenabsatz"/>
        <w:numPr>
          <w:ilvl w:val="4"/>
          <w:numId w:val="1"/>
        </w:numPr>
      </w:pPr>
      <w:r w:rsidRPr="00E535F0">
        <w:t>Single Point of Failure</w:t>
      </w:r>
    </w:p>
    <w:p w:rsidR="007204B6" w:rsidRPr="00E535F0" w:rsidRDefault="007204B6" w:rsidP="007204B6">
      <w:pPr>
        <w:pStyle w:val="Listenabsatz"/>
        <w:numPr>
          <w:ilvl w:val="4"/>
          <w:numId w:val="1"/>
        </w:numPr>
      </w:pPr>
      <w:r w:rsidRPr="00E535F0">
        <w:t>Verkehrslast</w:t>
      </w:r>
    </w:p>
    <w:p w:rsidR="007204B6" w:rsidRPr="00E535F0" w:rsidRDefault="007204B6" w:rsidP="007204B6">
      <w:pPr>
        <w:pStyle w:val="Listenabsatz"/>
        <w:numPr>
          <w:ilvl w:val="4"/>
          <w:numId w:val="1"/>
        </w:numPr>
      </w:pPr>
      <w:r w:rsidRPr="00E535F0">
        <w:t>Entfernung der zentralen Datenbank</w:t>
      </w:r>
    </w:p>
    <w:p w:rsidR="007204B6" w:rsidRPr="00E535F0" w:rsidRDefault="007204B6" w:rsidP="007204B6">
      <w:pPr>
        <w:pStyle w:val="Listenabsatz"/>
        <w:numPr>
          <w:ilvl w:val="4"/>
          <w:numId w:val="1"/>
        </w:numPr>
      </w:pPr>
      <w:r w:rsidRPr="00E535F0">
        <w:t>Wartung / Aktualisierung</w:t>
      </w:r>
    </w:p>
    <w:p w:rsidR="007204B6" w:rsidRPr="00E535F0" w:rsidRDefault="007204B6" w:rsidP="007204B6">
      <w:pPr>
        <w:pStyle w:val="Listenabsatz"/>
        <w:numPr>
          <w:ilvl w:val="4"/>
          <w:numId w:val="1"/>
        </w:numPr>
      </w:pPr>
      <w:r w:rsidRPr="00E535F0">
        <w:t>Keine Skalierbarkeit</w:t>
      </w:r>
    </w:p>
    <w:p w:rsidR="007204B6" w:rsidRPr="00E535F0" w:rsidRDefault="007204B6" w:rsidP="007204B6">
      <w:pPr>
        <w:pStyle w:val="Listenabsatz"/>
        <w:numPr>
          <w:ilvl w:val="3"/>
          <w:numId w:val="1"/>
        </w:numPr>
      </w:pPr>
      <w:r w:rsidRPr="00E535F0">
        <w:t>DNS-Caching</w:t>
      </w:r>
    </w:p>
    <w:p w:rsidR="00AB4CC2" w:rsidRPr="00E535F0" w:rsidRDefault="00AB4CC2" w:rsidP="00AB4CC2">
      <w:pPr>
        <w:pStyle w:val="Listenabsatz"/>
        <w:numPr>
          <w:ilvl w:val="0"/>
          <w:numId w:val="1"/>
        </w:numPr>
      </w:pPr>
      <w:r w:rsidRPr="00E535F0">
        <w:t>Transportschicht</w:t>
      </w:r>
    </w:p>
    <w:p w:rsidR="000D32B6" w:rsidRPr="00E535F0" w:rsidRDefault="000D32B6" w:rsidP="000D32B6">
      <w:pPr>
        <w:pStyle w:val="Listenabsatz"/>
        <w:numPr>
          <w:ilvl w:val="1"/>
          <w:numId w:val="1"/>
        </w:numPr>
      </w:pPr>
      <w:r w:rsidRPr="00E535F0">
        <w:t>Aufgaben</w:t>
      </w:r>
    </w:p>
    <w:p w:rsidR="00E02B1E" w:rsidRPr="00E535F0" w:rsidRDefault="000D32B6" w:rsidP="000D32B6">
      <w:pPr>
        <w:pStyle w:val="Listenabsatz"/>
        <w:numPr>
          <w:ilvl w:val="2"/>
          <w:numId w:val="1"/>
        </w:numPr>
      </w:pPr>
      <w:r w:rsidRPr="00E535F0">
        <w:t>Logische Kommunikation zwischen Anwendungsprozessen</w:t>
      </w:r>
    </w:p>
    <w:p w:rsidR="000D32B6" w:rsidRPr="00E535F0" w:rsidRDefault="000D32B6" w:rsidP="000D32B6">
      <w:pPr>
        <w:pStyle w:val="Listenabsatz"/>
        <w:numPr>
          <w:ilvl w:val="2"/>
          <w:numId w:val="1"/>
        </w:numPr>
      </w:pPr>
      <w:r w:rsidRPr="00E535F0">
        <w:t>Identifikation der zugehörigen Prozesse über Portnummer</w:t>
      </w:r>
    </w:p>
    <w:p w:rsidR="000D32B6" w:rsidRPr="00E535F0" w:rsidRDefault="000D32B6" w:rsidP="000D32B6">
      <w:pPr>
        <w:pStyle w:val="Listenabsatz"/>
        <w:numPr>
          <w:ilvl w:val="2"/>
          <w:numId w:val="1"/>
        </w:numPr>
      </w:pPr>
      <w:r w:rsidRPr="00E535F0">
        <w:t xml:space="preserve">Flusskontrolle, Überlaufkontrolle </w:t>
      </w:r>
    </w:p>
    <w:p w:rsidR="000D32B6" w:rsidRPr="00E535F0" w:rsidRDefault="000D32B6" w:rsidP="00E02B1E">
      <w:pPr>
        <w:pStyle w:val="Listenabsatz"/>
        <w:numPr>
          <w:ilvl w:val="1"/>
          <w:numId w:val="1"/>
        </w:numPr>
      </w:pPr>
      <w:r w:rsidRPr="00E535F0">
        <w:t>Protokolle</w:t>
      </w:r>
    </w:p>
    <w:p w:rsidR="000D32B6" w:rsidRPr="00E535F0" w:rsidRDefault="000D32B6" w:rsidP="000D32B6">
      <w:pPr>
        <w:pStyle w:val="Listenabsatz"/>
        <w:numPr>
          <w:ilvl w:val="2"/>
          <w:numId w:val="1"/>
        </w:numPr>
      </w:pPr>
      <w:r w:rsidRPr="00E535F0">
        <w:t>laufen nur auf den Endgeräten</w:t>
      </w:r>
    </w:p>
    <w:p w:rsidR="000D32B6" w:rsidRPr="00E535F0" w:rsidRDefault="000D32B6" w:rsidP="000D32B6">
      <w:pPr>
        <w:pStyle w:val="Listenabsatz"/>
        <w:numPr>
          <w:ilvl w:val="2"/>
          <w:numId w:val="1"/>
        </w:numPr>
      </w:pPr>
      <w:r w:rsidRPr="00E535F0">
        <w:t>Internet-Transportprotokolle: TCP, UDP</w:t>
      </w:r>
    </w:p>
    <w:p w:rsidR="00C36988" w:rsidRPr="00E535F0" w:rsidRDefault="00C36988" w:rsidP="000D32B6">
      <w:pPr>
        <w:pStyle w:val="Listenabsatz"/>
        <w:numPr>
          <w:ilvl w:val="2"/>
          <w:numId w:val="1"/>
        </w:numPr>
      </w:pPr>
      <w:r w:rsidRPr="00E535F0">
        <w:t>Pipeline-Protokolle</w:t>
      </w:r>
    </w:p>
    <w:p w:rsidR="00C36988" w:rsidRPr="00E535F0" w:rsidRDefault="00C36988" w:rsidP="00C36988">
      <w:pPr>
        <w:pStyle w:val="Listenabsatz"/>
        <w:numPr>
          <w:ilvl w:val="3"/>
          <w:numId w:val="1"/>
        </w:numPr>
      </w:pPr>
      <w:r w:rsidRPr="00E535F0">
        <w:t>Erlaub mehrere Pakete, die noch bestätigt werden müssen</w:t>
      </w:r>
    </w:p>
    <w:p w:rsidR="00C36988" w:rsidRPr="00E535F0" w:rsidRDefault="00C36988" w:rsidP="00C36988">
      <w:pPr>
        <w:pStyle w:val="Listenabsatz"/>
        <w:numPr>
          <w:ilvl w:val="3"/>
          <w:numId w:val="1"/>
        </w:numPr>
      </w:pPr>
      <w:r w:rsidRPr="00E535F0">
        <w:t>Erhöhter Nutzungsgrad</w:t>
      </w:r>
    </w:p>
    <w:p w:rsidR="00C36988" w:rsidRPr="00E535F0" w:rsidRDefault="00C36988" w:rsidP="00C36988">
      <w:pPr>
        <w:pStyle w:val="Listenabsatz"/>
        <w:numPr>
          <w:ilvl w:val="3"/>
          <w:numId w:val="1"/>
        </w:numPr>
      </w:pPr>
      <w:r w:rsidRPr="00E535F0">
        <w:t>Arten</w:t>
      </w:r>
    </w:p>
    <w:p w:rsidR="00C36988" w:rsidRPr="00E535F0" w:rsidRDefault="00C36988" w:rsidP="00C36988">
      <w:pPr>
        <w:pStyle w:val="Listenabsatz"/>
        <w:numPr>
          <w:ilvl w:val="4"/>
          <w:numId w:val="1"/>
        </w:numPr>
      </w:pPr>
      <w:r w:rsidRPr="00E535F0">
        <w:t>Go-Back-N</w:t>
      </w:r>
    </w:p>
    <w:p w:rsidR="00C36988" w:rsidRPr="00E535F0" w:rsidRDefault="00C36988" w:rsidP="00C36988">
      <w:pPr>
        <w:pStyle w:val="Listenabsatz"/>
        <w:numPr>
          <w:ilvl w:val="5"/>
          <w:numId w:val="1"/>
        </w:numPr>
      </w:pPr>
      <w:r w:rsidRPr="00E535F0">
        <w:t>Bis zu N nicht bestätigte Pakete</w:t>
      </w:r>
    </w:p>
    <w:p w:rsidR="00C36988" w:rsidRPr="00E535F0" w:rsidRDefault="00C36988" w:rsidP="00C36988">
      <w:pPr>
        <w:pStyle w:val="Listenabsatz"/>
        <w:numPr>
          <w:ilvl w:val="5"/>
          <w:numId w:val="1"/>
        </w:numPr>
      </w:pPr>
      <w:r w:rsidRPr="00E535F0">
        <w:t>Kumulatives ACK (bestätigt alle Pakete bis einschließlich Sequenznummer)</w:t>
      </w:r>
    </w:p>
    <w:p w:rsidR="00395C7B" w:rsidRPr="00E535F0" w:rsidRDefault="00395C7B" w:rsidP="00C36988">
      <w:pPr>
        <w:pStyle w:val="Listenabsatz"/>
        <w:numPr>
          <w:ilvl w:val="5"/>
          <w:numId w:val="1"/>
        </w:numPr>
      </w:pPr>
      <w:r w:rsidRPr="00E535F0">
        <w:t>Timer für das älteste, nicht bestätigte Paket</w:t>
      </w:r>
    </w:p>
    <w:p w:rsidR="00395C7B" w:rsidRPr="00E535F0" w:rsidRDefault="00395C7B" w:rsidP="00C36988">
      <w:pPr>
        <w:pStyle w:val="Listenabsatz"/>
        <w:numPr>
          <w:ilvl w:val="5"/>
          <w:numId w:val="1"/>
        </w:numPr>
      </w:pPr>
      <w:r w:rsidRPr="00E535F0">
        <w:t>Paket korrekt:</w:t>
      </w:r>
    </w:p>
    <w:p w:rsidR="00395C7B" w:rsidRPr="00E535F0" w:rsidRDefault="00395C7B" w:rsidP="00395C7B">
      <w:pPr>
        <w:pStyle w:val="Listenabsatz"/>
        <w:numPr>
          <w:ilvl w:val="6"/>
          <w:numId w:val="1"/>
        </w:numPr>
      </w:pPr>
      <w:r w:rsidRPr="00E535F0">
        <w:t xml:space="preserve">Sende ACK für das empfangene Paket </w:t>
      </w:r>
      <w:r w:rsidRPr="00E535F0">
        <w:sym w:font="Wingdings" w:char="F0E0"/>
      </w:r>
      <w:r w:rsidRPr="00E535F0">
        <w:t xml:space="preserve"> Sequenznummer im ACK</w:t>
      </w:r>
    </w:p>
    <w:p w:rsidR="00395C7B" w:rsidRPr="00E535F0" w:rsidRDefault="00395C7B" w:rsidP="00395C7B">
      <w:pPr>
        <w:pStyle w:val="Listenabsatz"/>
        <w:numPr>
          <w:ilvl w:val="5"/>
          <w:numId w:val="1"/>
        </w:numPr>
      </w:pPr>
      <w:r w:rsidRPr="00E535F0">
        <w:t>Paket nicht korrekt:</w:t>
      </w:r>
    </w:p>
    <w:p w:rsidR="00395C7B" w:rsidRPr="00E535F0" w:rsidRDefault="00395C7B" w:rsidP="00395C7B">
      <w:pPr>
        <w:pStyle w:val="Listenabsatz"/>
        <w:numPr>
          <w:ilvl w:val="6"/>
          <w:numId w:val="1"/>
        </w:numPr>
      </w:pPr>
      <w:r w:rsidRPr="00E535F0">
        <w:t xml:space="preserve">Verwerfen </w:t>
      </w:r>
      <w:r w:rsidRPr="00E535F0">
        <w:sym w:font="Wingdings" w:char="F0E0"/>
      </w:r>
      <w:r w:rsidRPr="00E535F0">
        <w:t xml:space="preserve"> Kein Puffer </w:t>
      </w:r>
      <w:proofErr w:type="gramStart"/>
      <w:r w:rsidRPr="00E535F0">
        <w:t>beim Empfängers</w:t>
      </w:r>
      <w:proofErr w:type="gramEnd"/>
    </w:p>
    <w:p w:rsidR="00395C7B" w:rsidRPr="00E535F0" w:rsidRDefault="00395C7B" w:rsidP="00395C7B">
      <w:pPr>
        <w:pStyle w:val="Listenabsatz"/>
        <w:numPr>
          <w:ilvl w:val="6"/>
          <w:numId w:val="1"/>
        </w:numPr>
      </w:pPr>
      <w:r w:rsidRPr="00E535F0">
        <w:lastRenderedPageBreak/>
        <w:t>Sende ACK mit Sequenznummer des letzten korrekten Pakets</w:t>
      </w:r>
    </w:p>
    <w:p w:rsidR="00C36988" w:rsidRPr="00E535F0" w:rsidRDefault="00C36988" w:rsidP="00C36988">
      <w:pPr>
        <w:pStyle w:val="Listenabsatz"/>
        <w:numPr>
          <w:ilvl w:val="4"/>
          <w:numId w:val="1"/>
        </w:numPr>
      </w:pPr>
      <w:r w:rsidRPr="00E535F0">
        <w:t>Selective Repeat</w:t>
      </w:r>
    </w:p>
    <w:p w:rsidR="00395C7B" w:rsidRPr="00E535F0" w:rsidRDefault="00395C7B" w:rsidP="00395C7B">
      <w:pPr>
        <w:pStyle w:val="Listenabsatz"/>
        <w:numPr>
          <w:ilvl w:val="5"/>
          <w:numId w:val="1"/>
        </w:numPr>
      </w:pPr>
      <w:r w:rsidRPr="00E535F0">
        <w:t>Individuelle Bestätigung aller korrekten Pakete</w:t>
      </w:r>
    </w:p>
    <w:p w:rsidR="00395C7B" w:rsidRPr="00E535F0" w:rsidRDefault="00395C7B" w:rsidP="00395C7B">
      <w:pPr>
        <w:pStyle w:val="Listenabsatz"/>
        <w:numPr>
          <w:ilvl w:val="5"/>
          <w:numId w:val="1"/>
        </w:numPr>
      </w:pPr>
      <w:r w:rsidRPr="00E535F0">
        <w:t>Empfänger puffert Pakete</w:t>
      </w:r>
    </w:p>
    <w:p w:rsidR="00395C7B" w:rsidRPr="00E535F0" w:rsidRDefault="00395C7B" w:rsidP="00395C7B">
      <w:pPr>
        <w:pStyle w:val="Listenabsatz"/>
        <w:numPr>
          <w:ilvl w:val="5"/>
          <w:numId w:val="1"/>
        </w:numPr>
      </w:pPr>
      <w:r w:rsidRPr="00E535F0">
        <w:t>Sender wiederholt nur Pakete ohne ACK</w:t>
      </w:r>
    </w:p>
    <w:p w:rsidR="00395C7B" w:rsidRPr="00E535F0" w:rsidRDefault="00395C7B" w:rsidP="00395C7B">
      <w:pPr>
        <w:pStyle w:val="Listenabsatz"/>
        <w:numPr>
          <w:ilvl w:val="6"/>
          <w:numId w:val="1"/>
        </w:numPr>
      </w:pPr>
      <w:r w:rsidRPr="00E535F0">
        <w:t>Sender braucht Timer für jeden unbestätigte Paket</w:t>
      </w:r>
    </w:p>
    <w:p w:rsidR="00395C7B" w:rsidRPr="00E535F0" w:rsidRDefault="00395C7B" w:rsidP="00395C7B">
      <w:pPr>
        <w:pStyle w:val="Listenabsatz"/>
        <w:numPr>
          <w:ilvl w:val="5"/>
          <w:numId w:val="1"/>
        </w:numPr>
      </w:pPr>
      <w:r w:rsidRPr="00E535F0">
        <w:t>Sendefenster: N Pakete mit aufeinanderfolgenden Sequenznummern</w:t>
      </w:r>
    </w:p>
    <w:p w:rsidR="000D32B6" w:rsidRPr="00E535F0" w:rsidRDefault="000D32B6" w:rsidP="000D32B6">
      <w:pPr>
        <w:pStyle w:val="Listenabsatz"/>
        <w:numPr>
          <w:ilvl w:val="1"/>
          <w:numId w:val="1"/>
        </w:numPr>
      </w:pPr>
      <w:r w:rsidRPr="00E535F0">
        <w:t>Multiplexen</w:t>
      </w:r>
    </w:p>
    <w:p w:rsidR="000D32B6" w:rsidRPr="00E535F0" w:rsidRDefault="000D32B6" w:rsidP="000D32B6">
      <w:pPr>
        <w:pStyle w:val="Listenabsatz"/>
        <w:numPr>
          <w:ilvl w:val="2"/>
          <w:numId w:val="1"/>
        </w:numPr>
      </w:pPr>
      <w:r w:rsidRPr="00E535F0">
        <w:t>Einsammeln der Daten von mehreren Prozessen</w:t>
      </w:r>
    </w:p>
    <w:p w:rsidR="000D32B6" w:rsidRPr="00E535F0" w:rsidRDefault="000D32B6" w:rsidP="000D32B6">
      <w:pPr>
        <w:pStyle w:val="Listenabsatz"/>
        <w:numPr>
          <w:ilvl w:val="2"/>
          <w:numId w:val="1"/>
        </w:numPr>
      </w:pPr>
      <w:r w:rsidRPr="00E535F0">
        <w:t>Einpacken der Daten (Segmente) mit Steuerinformationen</w:t>
      </w:r>
    </w:p>
    <w:p w:rsidR="000D32B6" w:rsidRPr="00E535F0" w:rsidRDefault="000D32B6" w:rsidP="000D32B6">
      <w:pPr>
        <w:pStyle w:val="Listenabsatz"/>
        <w:numPr>
          <w:ilvl w:val="1"/>
          <w:numId w:val="1"/>
        </w:numPr>
      </w:pPr>
      <w:r w:rsidRPr="00E535F0">
        <w:t>Demultiplexen</w:t>
      </w:r>
    </w:p>
    <w:p w:rsidR="000D32B6" w:rsidRPr="00E535F0" w:rsidRDefault="000D32B6" w:rsidP="000D32B6">
      <w:pPr>
        <w:pStyle w:val="Listenabsatz"/>
        <w:numPr>
          <w:ilvl w:val="2"/>
          <w:numId w:val="1"/>
        </w:numPr>
      </w:pPr>
      <w:r w:rsidRPr="00E535F0">
        <w:t>Abliefern der empfangenen Segmente beim richtigen Prozess</w:t>
      </w:r>
    </w:p>
    <w:p w:rsidR="000D32B6" w:rsidRPr="00E535F0" w:rsidRDefault="000D32B6" w:rsidP="000D32B6">
      <w:pPr>
        <w:pStyle w:val="Listenabsatz"/>
        <w:numPr>
          <w:ilvl w:val="2"/>
          <w:numId w:val="1"/>
        </w:numPr>
      </w:pPr>
      <w:r w:rsidRPr="00E535F0">
        <w:t>Verbindungsorient</w:t>
      </w:r>
      <w:r w:rsidR="000C52CD" w:rsidRPr="00E535F0">
        <w:t>iert (TCP)</w:t>
      </w:r>
    </w:p>
    <w:p w:rsidR="000C52CD" w:rsidRPr="00E535F0" w:rsidRDefault="00B73D47" w:rsidP="000C52CD">
      <w:pPr>
        <w:pStyle w:val="Listenabsatz"/>
        <w:numPr>
          <w:ilvl w:val="3"/>
          <w:numId w:val="1"/>
        </w:numPr>
      </w:pPr>
      <w:r w:rsidRPr="00E535F0">
        <w:t>Verbindung wird eindeutig durch Quell-IP-Adresse, Quellportnummer, Ziel-IP-Adresse, Zielportnummer (Parameter) identifiziert</w:t>
      </w:r>
    </w:p>
    <w:p w:rsidR="00B73D47" w:rsidRPr="00E535F0" w:rsidRDefault="00B73D47" w:rsidP="00B73D47">
      <w:pPr>
        <w:pStyle w:val="Listenabsatz"/>
        <w:numPr>
          <w:ilvl w:val="3"/>
          <w:numId w:val="1"/>
        </w:numPr>
      </w:pPr>
      <w:r w:rsidRPr="00E535F0">
        <w:t>Beim Empfangen</w:t>
      </w:r>
    </w:p>
    <w:p w:rsidR="00B73D47" w:rsidRPr="00E535F0" w:rsidRDefault="00B73D47" w:rsidP="00B73D47">
      <w:pPr>
        <w:pStyle w:val="Listenabsatz"/>
        <w:numPr>
          <w:ilvl w:val="4"/>
          <w:numId w:val="1"/>
        </w:numPr>
      </w:pPr>
      <w:r w:rsidRPr="00E535F0">
        <w:t>Auswerten der Parameter, eigene IP anhängen</w:t>
      </w:r>
    </w:p>
    <w:p w:rsidR="00B73D47" w:rsidRPr="00E535F0" w:rsidRDefault="00B73D47" w:rsidP="00B73D47">
      <w:pPr>
        <w:pStyle w:val="Listenabsatz"/>
        <w:numPr>
          <w:ilvl w:val="4"/>
          <w:numId w:val="1"/>
        </w:numPr>
      </w:pPr>
      <w:r w:rsidRPr="00E535F0">
        <w:t>Bei Verbindungsanfrage an Server-Socket weiterleiten</w:t>
      </w:r>
    </w:p>
    <w:p w:rsidR="00B73D47" w:rsidRPr="00E535F0" w:rsidRDefault="00B73D47" w:rsidP="00B73D47">
      <w:pPr>
        <w:pStyle w:val="Listenabsatz"/>
        <w:numPr>
          <w:ilvl w:val="4"/>
          <w:numId w:val="1"/>
        </w:numPr>
      </w:pPr>
      <w:r w:rsidRPr="00E535F0">
        <w:t>Weiterleiten des Segments zum Socket mit den passenden Parametern</w:t>
      </w:r>
    </w:p>
    <w:p w:rsidR="000D32B6" w:rsidRPr="00E535F0" w:rsidRDefault="000D32B6" w:rsidP="000D32B6">
      <w:pPr>
        <w:pStyle w:val="Listenabsatz"/>
        <w:numPr>
          <w:ilvl w:val="2"/>
          <w:numId w:val="1"/>
        </w:numPr>
      </w:pPr>
      <w:r w:rsidRPr="00E535F0">
        <w:t>Verbindungslos (UDP)</w:t>
      </w:r>
    </w:p>
    <w:p w:rsidR="000C52CD" w:rsidRPr="00E535F0" w:rsidRDefault="000C52CD" w:rsidP="000C52CD">
      <w:pPr>
        <w:pStyle w:val="Listenabsatz"/>
        <w:numPr>
          <w:ilvl w:val="3"/>
          <w:numId w:val="1"/>
        </w:numPr>
      </w:pPr>
      <w:r w:rsidRPr="00E535F0">
        <w:t>Sockets eindeutig durch IP, Portnummer identifiziert</w:t>
      </w:r>
      <w:r w:rsidR="00B73D47" w:rsidRPr="00E535F0">
        <w:t xml:space="preserve"> </w:t>
      </w:r>
    </w:p>
    <w:p w:rsidR="00B73D47" w:rsidRPr="00E535F0" w:rsidRDefault="00B73D47" w:rsidP="000C52CD">
      <w:pPr>
        <w:pStyle w:val="Listenabsatz"/>
        <w:numPr>
          <w:ilvl w:val="3"/>
          <w:numId w:val="1"/>
        </w:numPr>
      </w:pPr>
      <w:r w:rsidRPr="00E535F0">
        <w:t>Beim Empfangen</w:t>
      </w:r>
    </w:p>
    <w:p w:rsidR="00B73D47" w:rsidRPr="00E535F0" w:rsidRDefault="00B73D47" w:rsidP="00B73D47">
      <w:pPr>
        <w:pStyle w:val="Listenabsatz"/>
        <w:numPr>
          <w:ilvl w:val="4"/>
          <w:numId w:val="1"/>
        </w:numPr>
      </w:pPr>
      <w:r w:rsidRPr="00E535F0">
        <w:t>Auswerten der Parameter</w:t>
      </w:r>
    </w:p>
    <w:p w:rsidR="00B73D47" w:rsidRPr="00E535F0" w:rsidRDefault="00B73D47" w:rsidP="00B73D47">
      <w:pPr>
        <w:pStyle w:val="Listenabsatz"/>
        <w:numPr>
          <w:ilvl w:val="4"/>
          <w:numId w:val="1"/>
        </w:numPr>
      </w:pPr>
      <w:r w:rsidRPr="00E535F0">
        <w:t>Weiterleitung an den Socket mit der Portnummer</w:t>
      </w:r>
    </w:p>
    <w:p w:rsidR="00B73D47" w:rsidRPr="00E535F0" w:rsidRDefault="00B73D47" w:rsidP="00B73D47">
      <w:pPr>
        <w:pStyle w:val="Listenabsatz"/>
        <w:numPr>
          <w:ilvl w:val="1"/>
          <w:numId w:val="1"/>
        </w:numPr>
      </w:pPr>
      <w:r w:rsidRPr="00E535F0">
        <w:t>Portnummern</w:t>
      </w:r>
    </w:p>
    <w:p w:rsidR="00B73D47" w:rsidRPr="00E535F0" w:rsidRDefault="00B73D47" w:rsidP="00B73D47">
      <w:pPr>
        <w:pStyle w:val="Listenabsatz"/>
        <w:numPr>
          <w:ilvl w:val="2"/>
          <w:numId w:val="1"/>
        </w:numPr>
      </w:pPr>
      <w:r w:rsidRPr="00E535F0">
        <w:t xml:space="preserve">Definiert durch die IANA (Internet Assigned Numbers Authority) </w:t>
      </w:r>
    </w:p>
    <w:p w:rsidR="00E97B63" w:rsidRPr="00E535F0" w:rsidRDefault="00E97B63" w:rsidP="00E97B63">
      <w:pPr>
        <w:pStyle w:val="Listenabsatz"/>
        <w:numPr>
          <w:ilvl w:val="1"/>
          <w:numId w:val="1"/>
        </w:numPr>
      </w:pPr>
      <w:r w:rsidRPr="00E535F0">
        <w:t>Transfer über zuverlässigen Kanal</w:t>
      </w:r>
    </w:p>
    <w:p w:rsidR="00B73D47" w:rsidRPr="00E535F0" w:rsidRDefault="00B73D47" w:rsidP="00E97B63">
      <w:pPr>
        <w:pStyle w:val="Listenabsatz"/>
        <w:numPr>
          <w:ilvl w:val="2"/>
          <w:numId w:val="1"/>
        </w:numPr>
      </w:pPr>
      <w:r w:rsidRPr="00E535F0">
        <w:t>ACK</w:t>
      </w:r>
    </w:p>
    <w:p w:rsidR="00E97B63" w:rsidRPr="00E535F0" w:rsidRDefault="00E97B63" w:rsidP="00E97B63">
      <w:pPr>
        <w:pStyle w:val="Listenabsatz"/>
        <w:numPr>
          <w:ilvl w:val="3"/>
          <w:numId w:val="1"/>
        </w:numPr>
      </w:pPr>
      <w:r w:rsidRPr="00E535F0">
        <w:t xml:space="preserve">Empfänger </w:t>
      </w:r>
      <w:r w:rsidRPr="00E535F0">
        <w:sym w:font="Wingdings" w:char="F0E0"/>
      </w:r>
      <w:r w:rsidRPr="00E535F0">
        <w:t xml:space="preserve"> Sender</w:t>
      </w:r>
    </w:p>
    <w:p w:rsidR="00B73D47" w:rsidRPr="00E535F0" w:rsidRDefault="00B73D47" w:rsidP="00E97B63">
      <w:pPr>
        <w:pStyle w:val="Listenabsatz"/>
        <w:numPr>
          <w:ilvl w:val="3"/>
          <w:numId w:val="1"/>
        </w:numPr>
      </w:pPr>
      <w:r w:rsidRPr="00E535F0">
        <w:t>Quittung für das Empfangen von Paketen ohne Fehler</w:t>
      </w:r>
    </w:p>
    <w:p w:rsidR="00B73D47" w:rsidRPr="00E535F0" w:rsidRDefault="00B73D47" w:rsidP="00E97B63">
      <w:pPr>
        <w:pStyle w:val="Listenabsatz"/>
        <w:numPr>
          <w:ilvl w:val="2"/>
          <w:numId w:val="1"/>
        </w:numPr>
      </w:pPr>
      <w:r w:rsidRPr="00E535F0">
        <w:t>NAK</w:t>
      </w:r>
    </w:p>
    <w:p w:rsidR="00E97B63" w:rsidRPr="00E535F0" w:rsidRDefault="00E97B63" w:rsidP="00E97B63">
      <w:pPr>
        <w:pStyle w:val="Listenabsatz"/>
        <w:numPr>
          <w:ilvl w:val="3"/>
          <w:numId w:val="1"/>
        </w:numPr>
      </w:pPr>
      <w:r w:rsidRPr="00E535F0">
        <w:t xml:space="preserve">Empfänger </w:t>
      </w:r>
      <w:r w:rsidRPr="00E535F0">
        <w:sym w:font="Wingdings" w:char="F0E0"/>
      </w:r>
      <w:r w:rsidRPr="00E535F0">
        <w:t xml:space="preserve"> Sender</w:t>
      </w:r>
    </w:p>
    <w:p w:rsidR="00B73D47" w:rsidRPr="00E535F0" w:rsidRDefault="00B73D47" w:rsidP="00E97B63">
      <w:pPr>
        <w:pStyle w:val="Listenabsatz"/>
        <w:numPr>
          <w:ilvl w:val="3"/>
          <w:numId w:val="1"/>
        </w:numPr>
      </w:pPr>
      <w:r w:rsidRPr="00E535F0">
        <w:t>Quittung für das Empfangen von Paketen mit Fehlern</w:t>
      </w:r>
    </w:p>
    <w:p w:rsidR="00E97B63" w:rsidRPr="00E535F0" w:rsidRDefault="00E97B63" w:rsidP="00E97B63">
      <w:pPr>
        <w:pStyle w:val="Listenabsatz"/>
        <w:numPr>
          <w:ilvl w:val="3"/>
          <w:numId w:val="1"/>
        </w:numPr>
      </w:pPr>
      <w:r w:rsidRPr="00E535F0">
        <w:t>Sender schickt Paket erneut</w:t>
      </w:r>
    </w:p>
    <w:p w:rsidR="00B21C1E" w:rsidRPr="00E535F0" w:rsidRDefault="00B21C1E" w:rsidP="00B21C1E">
      <w:pPr>
        <w:pStyle w:val="Listenabsatz"/>
        <w:numPr>
          <w:ilvl w:val="1"/>
          <w:numId w:val="1"/>
        </w:numPr>
      </w:pPr>
      <w:r w:rsidRPr="00E535F0">
        <w:t>TCP *1)</w:t>
      </w:r>
    </w:p>
    <w:p w:rsidR="00B21C1E" w:rsidRPr="00E535F0" w:rsidRDefault="00B21C1E" w:rsidP="00B21C1E">
      <w:pPr>
        <w:pStyle w:val="Listenabsatz"/>
        <w:numPr>
          <w:ilvl w:val="2"/>
          <w:numId w:val="1"/>
        </w:numPr>
      </w:pPr>
      <w:r w:rsidRPr="00E535F0">
        <w:t>Sequenznummer</w:t>
      </w:r>
    </w:p>
    <w:p w:rsidR="00B21C1E" w:rsidRPr="00E535F0" w:rsidRDefault="00B21C1E" w:rsidP="00B21C1E">
      <w:pPr>
        <w:pStyle w:val="Listenabsatz"/>
        <w:numPr>
          <w:ilvl w:val="3"/>
          <w:numId w:val="1"/>
        </w:numPr>
      </w:pPr>
      <w:r w:rsidRPr="00E535F0">
        <w:t>Bytes im Strom sind durchnummeriert</w:t>
      </w:r>
    </w:p>
    <w:p w:rsidR="00B21C1E" w:rsidRPr="00E535F0" w:rsidRDefault="00B21C1E" w:rsidP="00B21C1E">
      <w:pPr>
        <w:pStyle w:val="Listenabsatz"/>
        <w:numPr>
          <w:ilvl w:val="3"/>
          <w:numId w:val="1"/>
        </w:numPr>
      </w:pPr>
      <w:r w:rsidRPr="00E535F0">
        <w:t>Sequenz-Nummer: Kleinste Bytenummer, die im Paket gesendet wird</w:t>
      </w:r>
    </w:p>
    <w:p w:rsidR="00B21C1E" w:rsidRPr="00E535F0" w:rsidRDefault="00B21C1E" w:rsidP="00B21C1E">
      <w:pPr>
        <w:pStyle w:val="Listenabsatz"/>
        <w:numPr>
          <w:ilvl w:val="3"/>
          <w:numId w:val="1"/>
        </w:numPr>
      </w:pPr>
      <w:r w:rsidRPr="00E535F0">
        <w:t>Acknowledgement-Nummer: Nächstes Byte, das erwartet wird</w:t>
      </w:r>
    </w:p>
    <w:p w:rsidR="00B21C1E" w:rsidRPr="00E535F0" w:rsidRDefault="00B21C1E" w:rsidP="00B21C1E">
      <w:pPr>
        <w:pStyle w:val="Listenabsatz"/>
        <w:numPr>
          <w:ilvl w:val="2"/>
          <w:numId w:val="1"/>
        </w:numPr>
      </w:pPr>
      <w:r w:rsidRPr="00E535F0">
        <w:t>RTT: Round Trip Time</w:t>
      </w:r>
    </w:p>
    <w:p w:rsidR="00B21C1E" w:rsidRPr="00E535F0" w:rsidRDefault="00B21C1E" w:rsidP="00B21C1E">
      <w:pPr>
        <w:pStyle w:val="Listenabsatz"/>
        <w:numPr>
          <w:ilvl w:val="3"/>
          <w:numId w:val="1"/>
        </w:numPr>
      </w:pPr>
      <w:r w:rsidRPr="00E535F0">
        <w:lastRenderedPageBreak/>
        <w:t>Gemessene Zeit vom Versenden bis zur Bestätigung durch ACK</w:t>
      </w:r>
    </w:p>
    <w:p w:rsidR="00B21C1E" w:rsidRPr="00E535F0" w:rsidRDefault="00B21C1E" w:rsidP="00B21C1E">
      <w:pPr>
        <w:pStyle w:val="Listenabsatz"/>
        <w:numPr>
          <w:ilvl w:val="3"/>
          <w:numId w:val="1"/>
        </w:numPr>
      </w:pPr>
      <w:r w:rsidRPr="00E535F0">
        <w:t>Ändert sich dynamisch, jedoch sollte RTT sich nur langsam ändern</w:t>
      </w:r>
    </w:p>
    <w:p w:rsidR="00B21C1E" w:rsidRPr="00E535F0" w:rsidRDefault="00B21C1E" w:rsidP="00B21C1E">
      <w:pPr>
        <w:pStyle w:val="Listenabsatz"/>
        <w:numPr>
          <w:ilvl w:val="4"/>
          <w:numId w:val="1"/>
        </w:numPr>
      </w:pPr>
      <w:r w:rsidRPr="00E535F0">
        <w:t>Benutzung mehrerer Messungen, nicht nur letzter Wert</w:t>
      </w:r>
    </w:p>
    <w:p w:rsidR="00B21C1E" w:rsidRPr="00E535F0" w:rsidRDefault="00B21C1E" w:rsidP="00B21C1E">
      <w:pPr>
        <w:pStyle w:val="Listenabsatz"/>
        <w:numPr>
          <w:ilvl w:val="3"/>
          <w:numId w:val="1"/>
        </w:numPr>
      </w:pPr>
    </w:p>
    <w:p w:rsidR="00B21C1E" w:rsidRPr="00E535F0" w:rsidRDefault="00B21C1E" w:rsidP="00B21C1E">
      <w:pPr>
        <w:pStyle w:val="Listenabsatz"/>
        <w:numPr>
          <w:ilvl w:val="2"/>
          <w:numId w:val="1"/>
        </w:numPr>
      </w:pPr>
      <w:r w:rsidRPr="00E535F0">
        <w:t>Verwendet Timeouts, um verlorene Segmente oder ACKs wiederherzustellen</w:t>
      </w:r>
    </w:p>
    <w:p w:rsidR="00B21C1E" w:rsidRPr="00E535F0" w:rsidRDefault="00B21C1E" w:rsidP="00B21C1E">
      <w:pPr>
        <w:pStyle w:val="Listenabsatz"/>
        <w:numPr>
          <w:ilvl w:val="3"/>
          <w:numId w:val="1"/>
        </w:numPr>
      </w:pPr>
      <w:r w:rsidRPr="00E535F0">
        <w:t>Timeout-Wert sollte größer a</w:t>
      </w:r>
      <w:r w:rsidR="006947BC" w:rsidRPr="00E535F0">
        <w:t>l</w:t>
      </w:r>
      <w:r w:rsidRPr="00E535F0">
        <w:t>s die RTT sein</w:t>
      </w:r>
    </w:p>
    <w:p w:rsidR="005E2143" w:rsidRPr="00E535F0" w:rsidRDefault="005E2143" w:rsidP="00B21C1E">
      <w:pPr>
        <w:pStyle w:val="Listenabsatz"/>
        <w:numPr>
          <w:ilvl w:val="3"/>
          <w:numId w:val="1"/>
        </w:numPr>
      </w:pPr>
      <w:r w:rsidRPr="00E535F0">
        <w:t>Timeout wird an Schwankungen der RTT angepasst</w:t>
      </w:r>
    </w:p>
    <w:p w:rsidR="005E2143" w:rsidRPr="00E535F0" w:rsidRDefault="005E2143" w:rsidP="00B21C1E">
      <w:pPr>
        <w:pStyle w:val="Listenabsatz"/>
        <w:numPr>
          <w:ilvl w:val="3"/>
          <w:numId w:val="1"/>
        </w:numPr>
      </w:pPr>
      <w:r w:rsidRPr="00E535F0">
        <w:t xml:space="preserve">Tritt ein Timeout auf, wird das Timeout verdoppelt </w:t>
      </w:r>
      <w:r w:rsidRPr="00E535F0">
        <w:sym w:font="Wingdings" w:char="F0E0"/>
      </w:r>
      <w:r w:rsidRPr="00E535F0">
        <w:t xml:space="preserve"> Einfache Form der Überlastkontrolle / Staukontrolle</w:t>
      </w:r>
    </w:p>
    <w:p w:rsidR="005E2143" w:rsidRPr="00E535F0" w:rsidRDefault="005E2143" w:rsidP="005E2143">
      <w:pPr>
        <w:pStyle w:val="Listenabsatz"/>
        <w:numPr>
          <w:ilvl w:val="2"/>
          <w:numId w:val="1"/>
        </w:numPr>
      </w:pPr>
      <w:r w:rsidRPr="00E535F0">
        <w:t>Fast Retransmit</w:t>
      </w:r>
    </w:p>
    <w:p w:rsidR="005E2143" w:rsidRPr="00E535F0" w:rsidRDefault="005E2143" w:rsidP="005E2143">
      <w:pPr>
        <w:pStyle w:val="Listenabsatz"/>
        <w:numPr>
          <w:ilvl w:val="3"/>
          <w:numId w:val="1"/>
        </w:numPr>
      </w:pPr>
      <w:r w:rsidRPr="00E535F0">
        <w:t>Verlust eines Segments erhöht Ende-zu-Ende Latenz</w:t>
      </w:r>
    </w:p>
    <w:p w:rsidR="005E2143" w:rsidRPr="00E535F0" w:rsidRDefault="005E2143" w:rsidP="005E2143">
      <w:pPr>
        <w:pStyle w:val="Listenabsatz"/>
        <w:numPr>
          <w:ilvl w:val="3"/>
          <w:numId w:val="1"/>
        </w:numPr>
      </w:pPr>
      <w:r w:rsidRPr="00E535F0">
        <w:t>Wenn Sender 3 Duplikate eines ACKs erhält, nimmt er an, dass das Sagment verloren gegangen ist</w:t>
      </w:r>
    </w:p>
    <w:p w:rsidR="005E2143" w:rsidRPr="00E535F0" w:rsidRDefault="005E2143" w:rsidP="005E2143">
      <w:pPr>
        <w:pStyle w:val="Listenabsatz"/>
        <w:numPr>
          <w:ilvl w:val="3"/>
          <w:numId w:val="1"/>
        </w:numPr>
      </w:pPr>
      <w:r w:rsidRPr="00E535F0">
        <w:t>Segment erneut schicken, bevor der T</w:t>
      </w:r>
      <w:r w:rsidR="006947BC" w:rsidRPr="00E535F0">
        <w:t>i</w:t>
      </w:r>
      <w:r w:rsidRPr="00E535F0">
        <w:t>mer abläuft</w:t>
      </w:r>
    </w:p>
    <w:p w:rsidR="005E2143" w:rsidRPr="00E535F0" w:rsidRDefault="005E2143" w:rsidP="005E2143">
      <w:pPr>
        <w:pStyle w:val="Listenabsatz"/>
        <w:numPr>
          <w:ilvl w:val="3"/>
          <w:numId w:val="1"/>
        </w:numPr>
      </w:pPr>
      <w:r w:rsidRPr="00E535F0">
        <w:t>Deutliche Performancesteigerung</w:t>
      </w:r>
    </w:p>
    <w:p w:rsidR="005E2143" w:rsidRPr="00E535F0" w:rsidRDefault="005E2143" w:rsidP="005E2143">
      <w:pPr>
        <w:pStyle w:val="Listenabsatz"/>
        <w:numPr>
          <w:ilvl w:val="2"/>
          <w:numId w:val="1"/>
        </w:numPr>
      </w:pPr>
      <w:r w:rsidRPr="00E535F0">
        <w:t>Flusskontrolle</w:t>
      </w:r>
    </w:p>
    <w:p w:rsidR="005E2143" w:rsidRPr="00E535F0" w:rsidRDefault="005E2143" w:rsidP="005E2143">
      <w:pPr>
        <w:pStyle w:val="Listenabsatz"/>
        <w:numPr>
          <w:ilvl w:val="3"/>
          <w:numId w:val="1"/>
        </w:numPr>
      </w:pPr>
      <w:r w:rsidRPr="00E535F0">
        <w:t>Kontrolle, dass der Puffer zwischen Anwendung und OS nicht überläuft</w:t>
      </w:r>
    </w:p>
    <w:p w:rsidR="005E2143" w:rsidRPr="00E535F0" w:rsidRDefault="005E2143" w:rsidP="005E2143">
      <w:pPr>
        <w:pStyle w:val="Listenabsatz"/>
        <w:numPr>
          <w:ilvl w:val="3"/>
          <w:numId w:val="1"/>
        </w:numPr>
      </w:pPr>
      <w:r w:rsidRPr="00E535F0">
        <w:t>Anpassung der Sendegeschwindigkeit des Senders an die Konsumgeschwindigkeit des Verbrauchers</w:t>
      </w:r>
    </w:p>
    <w:p w:rsidR="005E2143" w:rsidRPr="00E535F0" w:rsidRDefault="005E2143" w:rsidP="005E2143">
      <w:pPr>
        <w:pStyle w:val="Listenabsatz"/>
        <w:numPr>
          <w:ilvl w:val="3"/>
          <w:numId w:val="1"/>
        </w:numPr>
      </w:pPr>
      <w:r w:rsidRPr="00E535F0">
        <w:t>Empfänger informiert den Sender explizit über die aktuelle Größe des freien Puffers</w:t>
      </w:r>
      <w:r w:rsidR="00034A38" w:rsidRPr="00E535F0">
        <w:t xml:space="preserve"> </w:t>
      </w:r>
      <w:r w:rsidR="00034A38" w:rsidRPr="00E535F0">
        <w:sym w:font="Wingdings" w:char="F0E0"/>
      </w:r>
      <w:r w:rsidR="00034A38" w:rsidRPr="00E535F0">
        <w:t xml:space="preserve"> RcvWindow-Feld im TCP-Header</w:t>
      </w:r>
    </w:p>
    <w:p w:rsidR="00034A38" w:rsidRPr="00E535F0" w:rsidRDefault="00034A38" w:rsidP="005E2143">
      <w:pPr>
        <w:pStyle w:val="Listenabsatz"/>
        <w:numPr>
          <w:ilvl w:val="3"/>
          <w:numId w:val="1"/>
        </w:numPr>
      </w:pPr>
      <w:r w:rsidRPr="00E535F0">
        <w:t>Viele OS passen RcvWindow dynamisch an</w:t>
      </w:r>
    </w:p>
    <w:p w:rsidR="009B6B1D" w:rsidRPr="00E535F0" w:rsidRDefault="009B6B1D" w:rsidP="009B6B1D">
      <w:pPr>
        <w:pStyle w:val="Listenabsatz"/>
        <w:numPr>
          <w:ilvl w:val="2"/>
          <w:numId w:val="1"/>
        </w:numPr>
      </w:pPr>
      <w:r w:rsidRPr="00E535F0">
        <w:t>Überlastkontrolle</w:t>
      </w:r>
    </w:p>
    <w:p w:rsidR="009B6B1D" w:rsidRPr="00E535F0" w:rsidRDefault="009B6B1D" w:rsidP="009B6B1D">
      <w:pPr>
        <w:pStyle w:val="Listenabsatz"/>
        <w:numPr>
          <w:ilvl w:val="3"/>
          <w:numId w:val="1"/>
        </w:numPr>
      </w:pPr>
      <w:r w:rsidRPr="00E535F0">
        <w:t>Netzwerkgesteuerte Kontrolle</w:t>
      </w:r>
    </w:p>
    <w:p w:rsidR="009B6B1D" w:rsidRPr="00E535F0" w:rsidRDefault="009B6B1D" w:rsidP="009B6B1D">
      <w:pPr>
        <w:pStyle w:val="Listenabsatz"/>
        <w:numPr>
          <w:ilvl w:val="4"/>
          <w:numId w:val="1"/>
        </w:numPr>
      </w:pPr>
      <w:r w:rsidRPr="00E535F0">
        <w:t>Router liefert Feedback an Endgeräte</w:t>
      </w:r>
    </w:p>
    <w:p w:rsidR="009B6B1D" w:rsidRPr="00E535F0" w:rsidRDefault="009B6B1D" w:rsidP="009B6B1D">
      <w:pPr>
        <w:pStyle w:val="Listenabsatz"/>
        <w:numPr>
          <w:ilvl w:val="4"/>
          <w:numId w:val="1"/>
        </w:numPr>
      </w:pPr>
      <w:r w:rsidRPr="00E535F0">
        <w:t>1 Bit zeigt Stau an (SNA, DECNet, ATM, TCP-ECN)</w:t>
      </w:r>
    </w:p>
    <w:p w:rsidR="009B6B1D" w:rsidRPr="00E535F0" w:rsidRDefault="009B6B1D" w:rsidP="009B6B1D">
      <w:pPr>
        <w:pStyle w:val="Listenabsatz"/>
        <w:numPr>
          <w:ilvl w:val="4"/>
          <w:numId w:val="1"/>
        </w:numPr>
      </w:pPr>
      <w:r w:rsidRPr="00E535F0">
        <w:t>Explizite Datenrate, die ein Sender noch produzieren darf</w:t>
      </w:r>
    </w:p>
    <w:p w:rsidR="009B6B1D" w:rsidRPr="00E535F0" w:rsidRDefault="009B6B1D" w:rsidP="009B6B1D">
      <w:pPr>
        <w:pStyle w:val="Listenabsatz"/>
        <w:numPr>
          <w:ilvl w:val="3"/>
          <w:numId w:val="1"/>
        </w:numPr>
      </w:pPr>
      <w:r w:rsidRPr="00E535F0">
        <w:t>Ende-zu-Ende Kontrolle</w:t>
      </w:r>
    </w:p>
    <w:p w:rsidR="009B6B1D" w:rsidRPr="00E535F0" w:rsidRDefault="00AE3726" w:rsidP="009B6B1D">
      <w:pPr>
        <w:pStyle w:val="Listenabsatz"/>
        <w:numPr>
          <w:ilvl w:val="4"/>
          <w:numId w:val="1"/>
        </w:numPr>
      </w:pPr>
      <w:r w:rsidRPr="00E535F0">
        <w:t>Jeder Sender stellt seine Übertragungsrate in Abhängigkeit von der von ihm wahrgenommenen Überlast im Netz ein</w:t>
      </w:r>
    </w:p>
    <w:p w:rsidR="00034A38" w:rsidRPr="00E535F0" w:rsidRDefault="00034A38" w:rsidP="00034A38">
      <w:pPr>
        <w:pStyle w:val="Listenabsatz"/>
        <w:numPr>
          <w:ilvl w:val="2"/>
          <w:numId w:val="1"/>
        </w:numPr>
      </w:pPr>
      <w:r w:rsidRPr="00E535F0">
        <w:t>3-Wege-Handshake (open)</w:t>
      </w:r>
    </w:p>
    <w:p w:rsidR="00034A38" w:rsidRPr="00E535F0" w:rsidRDefault="00034A38" w:rsidP="00034A38">
      <w:pPr>
        <w:pStyle w:val="Listenabsatz"/>
        <w:numPr>
          <w:ilvl w:val="3"/>
          <w:numId w:val="1"/>
        </w:numPr>
      </w:pPr>
      <w:r w:rsidRPr="00E535F0">
        <w:t>Client sendet Segment mit SYN-</w:t>
      </w:r>
      <w:proofErr w:type="spellStart"/>
      <w:r w:rsidRPr="00E535F0">
        <w:t>Flag</w:t>
      </w:r>
      <w:proofErr w:type="spellEnd"/>
      <w:r w:rsidRPr="00E535F0">
        <w:t xml:space="preserve"> = 1 und initialer Client-Seq-Nr.</w:t>
      </w:r>
    </w:p>
    <w:p w:rsidR="00034A38" w:rsidRPr="00E535F0" w:rsidRDefault="00034A38" w:rsidP="00034A38">
      <w:pPr>
        <w:pStyle w:val="Listenabsatz"/>
        <w:numPr>
          <w:ilvl w:val="3"/>
          <w:numId w:val="1"/>
        </w:numPr>
      </w:pPr>
      <w:r w:rsidRPr="00E535F0">
        <w:t>Server empfängt SYN, belegt Puffer und antwortet mit SYN+ACK-Segment und initialer Server-Seq-Nr.</w:t>
      </w:r>
    </w:p>
    <w:p w:rsidR="00034A38" w:rsidRPr="00E535F0" w:rsidRDefault="00034A38" w:rsidP="00034A38">
      <w:pPr>
        <w:pStyle w:val="Listenabsatz"/>
        <w:numPr>
          <w:ilvl w:val="3"/>
          <w:numId w:val="1"/>
        </w:numPr>
      </w:pPr>
      <w:r w:rsidRPr="00E535F0">
        <w:t xml:space="preserve">Client empfängt SYN+ACK, legt Puffer an und antwortet mit ACK </w:t>
      </w:r>
      <w:r w:rsidRPr="00E535F0">
        <w:sym w:font="Wingdings" w:char="F0E0"/>
      </w:r>
      <w:r w:rsidRPr="00E535F0">
        <w:t xml:space="preserve"> Dieses Segment darf bereits Daten beinhalten</w:t>
      </w:r>
    </w:p>
    <w:p w:rsidR="00034A38" w:rsidRPr="00E535F0" w:rsidRDefault="00034A38" w:rsidP="00034A38">
      <w:pPr>
        <w:pStyle w:val="Listenabsatz"/>
        <w:numPr>
          <w:ilvl w:val="2"/>
          <w:numId w:val="1"/>
        </w:numPr>
      </w:pPr>
      <w:r w:rsidRPr="00E535F0">
        <w:t>4-Wege-Handshake (close)</w:t>
      </w:r>
    </w:p>
    <w:p w:rsidR="00034A38" w:rsidRPr="00E535F0" w:rsidRDefault="00034A38" w:rsidP="00034A38">
      <w:pPr>
        <w:pStyle w:val="Listenabsatz"/>
        <w:numPr>
          <w:ilvl w:val="3"/>
          <w:numId w:val="1"/>
        </w:numPr>
      </w:pPr>
      <w:r w:rsidRPr="00E535F0">
        <w:t>Client sendet TCP FIN Kontrollsegment</w:t>
      </w:r>
    </w:p>
    <w:p w:rsidR="00034A38" w:rsidRPr="00E535F0" w:rsidRDefault="00034A38" w:rsidP="00034A38">
      <w:pPr>
        <w:pStyle w:val="Listenabsatz"/>
        <w:numPr>
          <w:ilvl w:val="3"/>
          <w:numId w:val="1"/>
        </w:numPr>
      </w:pPr>
      <w:r w:rsidRPr="00E535F0">
        <w:t>Server empfängt FIN, antwortet mit ACK, schließt die Verbindung und sendet FIN</w:t>
      </w:r>
    </w:p>
    <w:p w:rsidR="00034A38" w:rsidRPr="00E535F0" w:rsidRDefault="00034A38" w:rsidP="00034A38">
      <w:pPr>
        <w:pStyle w:val="Listenabsatz"/>
        <w:numPr>
          <w:ilvl w:val="3"/>
          <w:numId w:val="1"/>
        </w:numPr>
      </w:pPr>
      <w:r w:rsidRPr="00E535F0">
        <w:t>Client empfängt FIN, antwortet mit ACK und sendet ACK auf weitere empfangene FINs</w:t>
      </w:r>
    </w:p>
    <w:p w:rsidR="003E7734" w:rsidRPr="00E535F0" w:rsidRDefault="00034A38" w:rsidP="003E7734">
      <w:pPr>
        <w:pStyle w:val="Listenabsatz"/>
        <w:numPr>
          <w:ilvl w:val="3"/>
          <w:numId w:val="1"/>
        </w:numPr>
      </w:pPr>
      <w:r w:rsidRPr="00E535F0">
        <w:t>Server empfängt ACK; Verbindung ist geschlossen</w:t>
      </w:r>
    </w:p>
    <w:p w:rsidR="00AB4CC2" w:rsidRPr="00E535F0" w:rsidRDefault="00AB4CC2" w:rsidP="003E7734">
      <w:pPr>
        <w:pStyle w:val="Listenabsatz"/>
        <w:numPr>
          <w:ilvl w:val="0"/>
          <w:numId w:val="1"/>
        </w:numPr>
      </w:pPr>
      <w:r w:rsidRPr="00E535F0">
        <w:t>Netzwerkschicht</w:t>
      </w:r>
    </w:p>
    <w:p w:rsidR="00DC74C2" w:rsidRPr="00E535F0" w:rsidRDefault="00DC74C2" w:rsidP="00DC74C2">
      <w:pPr>
        <w:pStyle w:val="Listenabsatz"/>
        <w:numPr>
          <w:ilvl w:val="1"/>
          <w:numId w:val="1"/>
        </w:numPr>
      </w:pPr>
      <w:r w:rsidRPr="00E535F0">
        <w:lastRenderedPageBreak/>
        <w:t>Transport der Pakete vom sendenden zum empfangenden Host</w:t>
      </w:r>
    </w:p>
    <w:p w:rsidR="00DC74C2" w:rsidRPr="00E535F0" w:rsidRDefault="00DC74C2" w:rsidP="00DC74C2">
      <w:pPr>
        <w:pStyle w:val="Listenabsatz"/>
        <w:numPr>
          <w:ilvl w:val="1"/>
          <w:numId w:val="1"/>
        </w:numPr>
      </w:pPr>
      <w:r w:rsidRPr="00E535F0">
        <w:t>Aufgaben</w:t>
      </w:r>
    </w:p>
    <w:p w:rsidR="00DC74C2" w:rsidRPr="00E535F0" w:rsidRDefault="00DC74C2" w:rsidP="00DC74C2">
      <w:pPr>
        <w:pStyle w:val="Listenabsatz"/>
        <w:numPr>
          <w:ilvl w:val="2"/>
          <w:numId w:val="1"/>
        </w:numPr>
      </w:pPr>
      <w:r w:rsidRPr="00E535F0">
        <w:t>Routing</w:t>
      </w:r>
    </w:p>
    <w:p w:rsidR="00DC74C2" w:rsidRPr="00E535F0" w:rsidRDefault="00DC74C2" w:rsidP="00DC74C2">
      <w:pPr>
        <w:pStyle w:val="Listenabsatz"/>
        <w:numPr>
          <w:ilvl w:val="2"/>
          <w:numId w:val="1"/>
        </w:numPr>
      </w:pPr>
      <w:r w:rsidRPr="00E535F0">
        <w:t xml:space="preserve">Switching: Eingang des Routers </w:t>
      </w:r>
      <w:r w:rsidRPr="00E535F0">
        <w:sym w:font="Wingdings" w:char="F0E0"/>
      </w:r>
      <w:r w:rsidRPr="00E535F0">
        <w:t xml:space="preserve"> Richtiger Ausgang des Routers</w:t>
      </w:r>
    </w:p>
    <w:p w:rsidR="00DC74C2" w:rsidRPr="00E535F0" w:rsidRDefault="00DC74C2" w:rsidP="00DC74C2">
      <w:pPr>
        <w:pStyle w:val="Listenabsatz"/>
        <w:numPr>
          <w:ilvl w:val="2"/>
          <w:numId w:val="1"/>
        </w:numPr>
      </w:pPr>
      <w:r w:rsidRPr="00E535F0">
        <w:t>Verbindungsaufbau</w:t>
      </w:r>
    </w:p>
    <w:p w:rsidR="00DC74C2" w:rsidRPr="00E535F0" w:rsidRDefault="00DC74C2" w:rsidP="00DC74C2">
      <w:pPr>
        <w:pStyle w:val="Listenabsatz"/>
        <w:numPr>
          <w:ilvl w:val="1"/>
          <w:numId w:val="1"/>
        </w:numPr>
      </w:pPr>
      <w:r w:rsidRPr="00E535F0">
        <w:t>Forwarding &amp; Routing</w:t>
      </w:r>
    </w:p>
    <w:p w:rsidR="00DC74C2" w:rsidRPr="00E535F0" w:rsidRDefault="00DC74C2" w:rsidP="00DC74C2">
      <w:pPr>
        <w:pStyle w:val="Listenabsatz"/>
        <w:numPr>
          <w:ilvl w:val="2"/>
          <w:numId w:val="1"/>
        </w:numPr>
      </w:pPr>
      <w:r w:rsidRPr="00E535F0">
        <w:t xml:space="preserve">Verbindungslos: </w:t>
      </w:r>
      <w:r w:rsidRPr="00E535F0">
        <w:t>Kein Verbindungsaufbau auf der Netzwerkebene</w:t>
      </w:r>
    </w:p>
    <w:p w:rsidR="0063755E" w:rsidRPr="00E535F0" w:rsidRDefault="0063755E" w:rsidP="0063755E">
      <w:pPr>
        <w:pStyle w:val="Listenabsatz"/>
        <w:numPr>
          <w:ilvl w:val="3"/>
          <w:numId w:val="1"/>
        </w:numPr>
      </w:pPr>
      <w:r w:rsidRPr="00E535F0">
        <w:t>Schwierige Überlastkontrolle, Flexibilität hoch</w:t>
      </w:r>
    </w:p>
    <w:p w:rsidR="00DC74C2" w:rsidRPr="00E535F0" w:rsidRDefault="00DC74C2" w:rsidP="00DC74C2">
      <w:pPr>
        <w:pStyle w:val="Listenabsatz"/>
        <w:numPr>
          <w:ilvl w:val="3"/>
          <w:numId w:val="1"/>
        </w:numPr>
      </w:pPr>
      <w:r w:rsidRPr="00E535F0">
        <w:t>Datagramm-Netzwerke</w:t>
      </w:r>
    </w:p>
    <w:p w:rsidR="00DC74C2" w:rsidRPr="00E535F0" w:rsidRDefault="00DC74C2" w:rsidP="00DC74C2">
      <w:pPr>
        <w:pStyle w:val="Listenabsatz"/>
        <w:numPr>
          <w:ilvl w:val="3"/>
          <w:numId w:val="1"/>
        </w:numPr>
      </w:pPr>
      <w:r w:rsidRPr="00E535F0">
        <w:t>Pakete durch Verwenden der Zieladresse geroutet</w:t>
      </w:r>
    </w:p>
    <w:p w:rsidR="00DC74C2" w:rsidRPr="00E535F0" w:rsidRDefault="00DC74C2" w:rsidP="00DC74C2">
      <w:pPr>
        <w:pStyle w:val="Listenabsatz"/>
        <w:numPr>
          <w:ilvl w:val="2"/>
          <w:numId w:val="1"/>
        </w:numPr>
      </w:pPr>
      <w:r w:rsidRPr="00E535F0">
        <w:t>Verbindungorientiert</w:t>
      </w:r>
    </w:p>
    <w:p w:rsidR="0063755E" w:rsidRPr="00E535F0" w:rsidRDefault="0063755E" w:rsidP="0063755E">
      <w:pPr>
        <w:pStyle w:val="Listenabsatz"/>
        <w:numPr>
          <w:ilvl w:val="3"/>
          <w:numId w:val="1"/>
        </w:numPr>
      </w:pPr>
      <w:r w:rsidRPr="00E535F0">
        <w:t>Einfache Überlastkontrolle, Flexibilität gering</w:t>
      </w:r>
    </w:p>
    <w:p w:rsidR="00DC74C2" w:rsidRPr="00E535F0" w:rsidRDefault="00DC74C2" w:rsidP="00DC74C2">
      <w:pPr>
        <w:pStyle w:val="Listenabsatz"/>
        <w:numPr>
          <w:ilvl w:val="3"/>
          <w:numId w:val="1"/>
        </w:numPr>
      </w:pPr>
      <w:r w:rsidRPr="00E535F0">
        <w:t>Virtuelle Kanäle</w:t>
      </w:r>
    </w:p>
    <w:p w:rsidR="00DC74C2" w:rsidRPr="00E535F0" w:rsidRDefault="00DC74C2" w:rsidP="00DC74C2">
      <w:pPr>
        <w:pStyle w:val="Listenabsatz"/>
        <w:numPr>
          <w:ilvl w:val="3"/>
          <w:numId w:val="1"/>
        </w:numPr>
      </w:pPr>
      <w:r w:rsidRPr="00E535F0">
        <w:t>Verbindungsaufbau vor dem Transport der Daten</w:t>
      </w:r>
    </w:p>
    <w:p w:rsidR="00DC74C2" w:rsidRPr="00E535F0" w:rsidRDefault="00DC74C2" w:rsidP="00DC74C2">
      <w:pPr>
        <w:pStyle w:val="Listenabsatz"/>
        <w:numPr>
          <w:ilvl w:val="3"/>
          <w:numId w:val="1"/>
        </w:numPr>
      </w:pPr>
      <w:r w:rsidRPr="00E535F0">
        <w:t>Paket trägt ID des virtuellen Kanals</w:t>
      </w:r>
    </w:p>
    <w:p w:rsidR="00DC74C2" w:rsidRPr="00E535F0" w:rsidRDefault="00DC74C2" w:rsidP="00DC74C2">
      <w:pPr>
        <w:pStyle w:val="Listenabsatz"/>
        <w:numPr>
          <w:ilvl w:val="3"/>
          <w:numId w:val="1"/>
        </w:numPr>
      </w:pPr>
      <w:r w:rsidRPr="00E535F0">
        <w:t>Ressourcen für die Verbindung müssen reserviert werden</w:t>
      </w:r>
    </w:p>
    <w:p w:rsidR="0063755E" w:rsidRPr="00E535F0" w:rsidRDefault="0063755E" w:rsidP="0063755E">
      <w:pPr>
        <w:pStyle w:val="Listenabsatz"/>
        <w:numPr>
          <w:ilvl w:val="2"/>
          <w:numId w:val="1"/>
        </w:numPr>
      </w:pPr>
      <w:r w:rsidRPr="00E535F0">
        <w:t>Output Port Funktion (Paketqueue ist voll)</w:t>
      </w:r>
    </w:p>
    <w:p w:rsidR="0063755E" w:rsidRPr="00E535F0" w:rsidRDefault="0063755E" w:rsidP="0063755E">
      <w:pPr>
        <w:pStyle w:val="Listenabsatz"/>
        <w:numPr>
          <w:ilvl w:val="3"/>
          <w:numId w:val="1"/>
        </w:numPr>
      </w:pPr>
      <w:r w:rsidRPr="00E535F0">
        <w:t>Drop-Tail: Ankommende Pakete werden verwo</w:t>
      </w:r>
      <w:r w:rsidR="00484235" w:rsidRPr="00E535F0">
        <w:t>r</w:t>
      </w:r>
      <w:r w:rsidRPr="00E535F0">
        <w:t>fen</w:t>
      </w:r>
    </w:p>
    <w:p w:rsidR="0063755E" w:rsidRPr="00E535F0" w:rsidRDefault="0063755E" w:rsidP="0063755E">
      <w:pPr>
        <w:pStyle w:val="Listenabsatz"/>
        <w:numPr>
          <w:ilvl w:val="3"/>
          <w:numId w:val="1"/>
        </w:numPr>
      </w:pPr>
      <w:r w:rsidRPr="00E535F0">
        <w:t>AQM: Active Queue Management</w:t>
      </w:r>
    </w:p>
    <w:p w:rsidR="0063755E" w:rsidRPr="00E535F0" w:rsidRDefault="004D37CC" w:rsidP="0063755E">
      <w:pPr>
        <w:pStyle w:val="Listenabsatz"/>
        <w:numPr>
          <w:ilvl w:val="4"/>
          <w:numId w:val="1"/>
        </w:numPr>
      </w:pPr>
      <w:r w:rsidRPr="00E535F0">
        <w:t xml:space="preserve">Paket Markieren, sodass Sender von der Überlast </w:t>
      </w:r>
      <w:proofErr w:type="gramStart"/>
      <w:r w:rsidRPr="00E535F0">
        <w:t>erfährt</w:t>
      </w:r>
      <w:proofErr w:type="gramEnd"/>
    </w:p>
    <w:p w:rsidR="004D37CC" w:rsidRPr="00E535F0" w:rsidRDefault="004D37CC" w:rsidP="004D37CC">
      <w:pPr>
        <w:pStyle w:val="Listenabsatz"/>
        <w:numPr>
          <w:ilvl w:val="3"/>
          <w:numId w:val="1"/>
        </w:numPr>
      </w:pPr>
      <w:r w:rsidRPr="00E535F0">
        <w:t xml:space="preserve">RED: Random Early </w:t>
      </w:r>
      <w:proofErr w:type="spellStart"/>
      <w:r w:rsidRPr="00E535F0">
        <w:t>Detection</w:t>
      </w:r>
      <w:proofErr w:type="spellEnd"/>
      <w:r w:rsidRPr="00E535F0">
        <w:t xml:space="preserve"> </w:t>
      </w:r>
      <w:proofErr w:type="spellStart"/>
      <w:r w:rsidRPr="00E535F0">
        <w:t>Algorithm</w:t>
      </w:r>
      <w:proofErr w:type="spellEnd"/>
      <w:r w:rsidRPr="00E535F0">
        <w:t xml:space="preserve"> (AQM-Strategie)</w:t>
      </w:r>
    </w:p>
    <w:p w:rsidR="004D37CC" w:rsidRPr="00E535F0" w:rsidRDefault="00D45ED0" w:rsidP="004D37CC">
      <w:pPr>
        <w:pStyle w:val="Listenabsatz"/>
        <w:numPr>
          <w:ilvl w:val="4"/>
          <w:numId w:val="1"/>
        </w:numPr>
      </w:pPr>
      <w:r w:rsidRPr="00E535F0">
        <w:rPr>
          <w:rFonts w:eastAsiaTheme="minorEastAsia"/>
        </w:rPr>
        <w:t xml:space="preserve">Schwellwer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="004D37CC" w:rsidRPr="00E535F0">
        <w:rPr>
          <w:rFonts w:eastAsiaTheme="minorEastAsia"/>
        </w:rPr>
        <w:t xml:space="preserve">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ax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</m:oMath>
      <w:r w:rsidR="004D37CC" w:rsidRPr="00E535F0">
        <w:rPr>
          <w:rFonts w:eastAsiaTheme="minorEastAsia"/>
        </w:rPr>
        <w:t>für die Queuelänge</w:t>
      </w:r>
    </w:p>
    <w:p w:rsidR="004D37CC" w:rsidRPr="00E535F0" w:rsidRDefault="00D45ED0" w:rsidP="004D37CC">
      <w:pPr>
        <w:pStyle w:val="Listenabsatz"/>
        <w:numPr>
          <w:ilvl w:val="4"/>
          <w:numId w:val="1"/>
        </w:numPr>
      </w:pPr>
      <w:r w:rsidRPr="00E535F0">
        <w:t xml:space="preserve">Aktuelle Queuelänge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Pr="00E535F0">
        <w:rPr>
          <w:rFonts w:eastAsiaTheme="minorEastAsia"/>
        </w:rPr>
        <w:t xml:space="preserve"> oder 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ax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</m:oMath>
    </w:p>
    <w:p w:rsidR="00D45ED0" w:rsidRPr="00E535F0" w:rsidRDefault="00D45ED0" w:rsidP="00D45ED0">
      <w:pPr>
        <w:pStyle w:val="Listenabsatz"/>
        <w:numPr>
          <w:ilvl w:val="5"/>
          <w:numId w:val="1"/>
        </w:numPr>
      </w:pPr>
      <w:r w:rsidRPr="00E535F0">
        <w:t>Verwerfe Paket</w:t>
      </w:r>
    </w:p>
    <w:p w:rsidR="00D45ED0" w:rsidRPr="00E535F0" w:rsidRDefault="00D45ED0" w:rsidP="00D45ED0">
      <w:pPr>
        <w:pStyle w:val="Listenabsatz"/>
        <w:numPr>
          <w:ilvl w:val="4"/>
          <w:numId w:val="1"/>
        </w:numPr>
      </w:pPr>
      <w:r w:rsidRPr="00E535F0">
        <w:t xml:space="preserve">Aktuelle Queuelänge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Pr="00E535F0">
        <w:t xml:space="preserve"> und 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ax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</m:oMath>
    </w:p>
    <w:p w:rsidR="00D45ED0" w:rsidRPr="00E535F0" w:rsidRDefault="00D45ED0" w:rsidP="00D45ED0">
      <w:pPr>
        <w:pStyle w:val="Listenabsatz"/>
        <w:numPr>
          <w:ilvl w:val="5"/>
          <w:numId w:val="1"/>
        </w:numPr>
      </w:pPr>
      <w:r w:rsidRPr="00E535F0">
        <w:t>Verwerfe / Markiere Paket mit einer Wahrscheinlichkeit, die von der durchschnittlichen Queuelänge und den Schwellwerten abhängt</w:t>
      </w:r>
    </w:p>
    <w:p w:rsidR="00664F28" w:rsidRPr="00E535F0" w:rsidRDefault="004D55E0" w:rsidP="00664F28">
      <w:pPr>
        <w:pStyle w:val="Listenabsatz"/>
        <w:numPr>
          <w:ilvl w:val="1"/>
          <w:numId w:val="1"/>
        </w:numPr>
      </w:pPr>
      <w:r w:rsidRPr="00E535F0">
        <w:t>IPv4</w:t>
      </w:r>
    </w:p>
    <w:p w:rsidR="004D55E0" w:rsidRPr="00E535F0" w:rsidRDefault="004D55E0" w:rsidP="004D55E0">
      <w:pPr>
        <w:pStyle w:val="Listenabsatz"/>
        <w:numPr>
          <w:ilvl w:val="2"/>
          <w:numId w:val="1"/>
        </w:numPr>
      </w:pPr>
      <w:r w:rsidRPr="00E535F0">
        <w:t>Adressklassen</w:t>
      </w:r>
    </w:p>
    <w:p w:rsidR="004D55E0" w:rsidRPr="00E535F0" w:rsidRDefault="004D55E0" w:rsidP="004D55E0">
      <w:pPr>
        <w:pStyle w:val="Listenabsatz"/>
        <w:numPr>
          <w:ilvl w:val="3"/>
          <w:numId w:val="1"/>
        </w:numPr>
      </w:pPr>
      <w:r w:rsidRPr="00E535F0">
        <w:t xml:space="preserve">A: 1.0.0.0 </w:t>
      </w:r>
      <w:r w:rsidRPr="00E535F0">
        <w:tab/>
        <w:t>bis 127.255.255.255</w:t>
      </w:r>
    </w:p>
    <w:p w:rsidR="004D55E0" w:rsidRPr="00E535F0" w:rsidRDefault="004D55E0" w:rsidP="004D55E0">
      <w:pPr>
        <w:pStyle w:val="Listenabsatz"/>
        <w:numPr>
          <w:ilvl w:val="3"/>
          <w:numId w:val="1"/>
        </w:numPr>
      </w:pPr>
      <w:r w:rsidRPr="00E535F0">
        <w:t xml:space="preserve">B: 128.0.0.0 </w:t>
      </w:r>
      <w:r w:rsidRPr="00E535F0">
        <w:tab/>
        <w:t>bis 191.255.255.255</w:t>
      </w:r>
    </w:p>
    <w:p w:rsidR="004D55E0" w:rsidRPr="00E535F0" w:rsidRDefault="004D55E0" w:rsidP="004D55E0">
      <w:pPr>
        <w:pStyle w:val="Listenabsatz"/>
        <w:numPr>
          <w:ilvl w:val="3"/>
          <w:numId w:val="1"/>
        </w:numPr>
      </w:pPr>
      <w:r w:rsidRPr="00E535F0">
        <w:t xml:space="preserve">C: 192.0.0.0 </w:t>
      </w:r>
      <w:r w:rsidRPr="00E535F0">
        <w:tab/>
        <w:t>bis 223.255.255.255</w:t>
      </w:r>
    </w:p>
    <w:p w:rsidR="004D55E0" w:rsidRPr="00E535F0" w:rsidRDefault="004D55E0" w:rsidP="004D55E0">
      <w:pPr>
        <w:pStyle w:val="Listenabsatz"/>
        <w:numPr>
          <w:ilvl w:val="3"/>
          <w:numId w:val="1"/>
        </w:numPr>
      </w:pPr>
      <w:r w:rsidRPr="00E535F0">
        <w:t xml:space="preserve">D: 224.0.0.0 </w:t>
      </w:r>
      <w:r w:rsidRPr="00E535F0">
        <w:tab/>
        <w:t>bis 239.255.255.255</w:t>
      </w:r>
    </w:p>
    <w:p w:rsidR="004D55E0" w:rsidRPr="00E535F0" w:rsidRDefault="004D55E0" w:rsidP="004D55E0">
      <w:pPr>
        <w:pStyle w:val="Listenabsatz"/>
        <w:numPr>
          <w:ilvl w:val="3"/>
          <w:numId w:val="1"/>
        </w:numPr>
      </w:pPr>
      <w:r w:rsidRPr="00E535F0">
        <w:t>Ineffiziente Nutzung des Adressraums</w:t>
      </w:r>
    </w:p>
    <w:p w:rsidR="004D55E0" w:rsidRPr="00E535F0" w:rsidRDefault="004D55E0" w:rsidP="004D55E0">
      <w:pPr>
        <w:pStyle w:val="Listenabsatz"/>
        <w:numPr>
          <w:ilvl w:val="4"/>
          <w:numId w:val="1"/>
        </w:numPr>
      </w:pPr>
      <w:r w:rsidRPr="00E535F0">
        <w:t>Klasse-B-Netz belegt 65.536 Adressen, nutzt aber nur 2000</w:t>
      </w:r>
    </w:p>
    <w:p w:rsidR="004D55E0" w:rsidRPr="00E535F0" w:rsidRDefault="004D55E0" w:rsidP="004D55E0">
      <w:pPr>
        <w:pStyle w:val="Listenabsatz"/>
        <w:numPr>
          <w:ilvl w:val="4"/>
          <w:numId w:val="1"/>
        </w:numPr>
      </w:pPr>
      <w:r w:rsidRPr="00E535F0">
        <w:t>Oftmals C zu klein und B zu groß</w:t>
      </w:r>
    </w:p>
    <w:p w:rsidR="00484235" w:rsidRPr="00E535F0" w:rsidRDefault="00484235" w:rsidP="00484235">
      <w:pPr>
        <w:pStyle w:val="Listenabsatz"/>
        <w:numPr>
          <w:ilvl w:val="2"/>
          <w:numId w:val="1"/>
        </w:numPr>
      </w:pPr>
      <w:r w:rsidRPr="00E535F0">
        <w:t>CIDR: Classless Interdomain Routing</w:t>
      </w:r>
    </w:p>
    <w:p w:rsidR="00484235" w:rsidRPr="00E535F0" w:rsidRDefault="00484235" w:rsidP="00484235">
      <w:pPr>
        <w:pStyle w:val="Listenabsatz"/>
        <w:numPr>
          <w:ilvl w:val="3"/>
          <w:numId w:val="1"/>
        </w:numPr>
      </w:pPr>
      <w:r w:rsidRPr="00E535F0">
        <w:t>Netzwerk-Teil einer IP-Adresse beliebig</w:t>
      </w:r>
    </w:p>
    <w:p w:rsidR="00484235" w:rsidRPr="00E535F0" w:rsidRDefault="00484235" w:rsidP="00484235">
      <w:pPr>
        <w:pStyle w:val="Listenabsatz"/>
        <w:numPr>
          <w:ilvl w:val="3"/>
          <w:numId w:val="1"/>
        </w:numPr>
      </w:pPr>
      <w:r w:rsidRPr="00E535F0">
        <w:t>Aufteilung Netzwerk/Hostteil wird über Subnetzmaske angegeben</w:t>
      </w:r>
    </w:p>
    <w:p w:rsidR="00BB1E52" w:rsidRPr="00E535F0" w:rsidRDefault="00BB1E52" w:rsidP="00BB1E52">
      <w:pPr>
        <w:pStyle w:val="Listenabsatz"/>
        <w:numPr>
          <w:ilvl w:val="2"/>
          <w:numId w:val="1"/>
        </w:numPr>
      </w:pPr>
      <w:r w:rsidRPr="00E535F0">
        <w:t xml:space="preserve">ICANN: Internet Corporation </w:t>
      </w:r>
      <w:proofErr w:type="spellStart"/>
      <w:r w:rsidRPr="00E535F0">
        <w:t>for</w:t>
      </w:r>
      <w:proofErr w:type="spellEnd"/>
      <w:r w:rsidRPr="00E535F0">
        <w:t xml:space="preserve"> Assigned </w:t>
      </w:r>
      <w:proofErr w:type="spellStart"/>
      <w:r w:rsidRPr="00E535F0">
        <w:t>Names</w:t>
      </w:r>
      <w:proofErr w:type="spellEnd"/>
      <w:r w:rsidRPr="00E535F0">
        <w:t xml:space="preserve"> and Numbers</w:t>
      </w:r>
    </w:p>
    <w:p w:rsidR="00BB1E52" w:rsidRPr="00E535F0" w:rsidRDefault="00BB1E52" w:rsidP="00BB1E52">
      <w:pPr>
        <w:pStyle w:val="Listenabsatz"/>
        <w:numPr>
          <w:ilvl w:val="3"/>
          <w:numId w:val="1"/>
        </w:numPr>
      </w:pPr>
      <w:r w:rsidRPr="00E535F0">
        <w:t>Vergabe von IP-Adressbereichen an ISPs und große Organisationen</w:t>
      </w:r>
    </w:p>
    <w:p w:rsidR="00BB1E52" w:rsidRPr="00E535F0" w:rsidRDefault="00BB1E52" w:rsidP="00BB1E52">
      <w:pPr>
        <w:pStyle w:val="Listenabsatz"/>
        <w:numPr>
          <w:ilvl w:val="3"/>
          <w:numId w:val="1"/>
        </w:numPr>
      </w:pPr>
      <w:r w:rsidRPr="00E535F0">
        <w:t>Verwaltung DNS-Top-Level-Domains und Betrieb DNS-Root Server</w:t>
      </w:r>
    </w:p>
    <w:p w:rsidR="003E7734" w:rsidRPr="00E535F0" w:rsidRDefault="003E7734" w:rsidP="003E7734">
      <w:pPr>
        <w:pStyle w:val="Listenabsatz"/>
        <w:numPr>
          <w:ilvl w:val="2"/>
          <w:numId w:val="1"/>
        </w:numPr>
      </w:pPr>
      <w:r w:rsidRPr="00E535F0">
        <w:t>ICMP: Internet Control Message Protocol</w:t>
      </w:r>
    </w:p>
    <w:p w:rsidR="003E7734" w:rsidRPr="00E535F0" w:rsidRDefault="00057AF7" w:rsidP="003E7734">
      <w:pPr>
        <w:pStyle w:val="Listenabsatz"/>
        <w:numPr>
          <w:ilvl w:val="3"/>
          <w:numId w:val="1"/>
        </w:numPr>
      </w:pPr>
      <w:r w:rsidRPr="00E535F0">
        <w:t>Austauschen von Steuerungsinformationen auf Netzwerkebene</w:t>
      </w:r>
    </w:p>
    <w:p w:rsidR="00057AF7" w:rsidRPr="00E535F0" w:rsidRDefault="00057AF7" w:rsidP="003E7734">
      <w:pPr>
        <w:pStyle w:val="Listenabsatz"/>
        <w:numPr>
          <w:ilvl w:val="3"/>
          <w:numId w:val="1"/>
        </w:numPr>
      </w:pPr>
      <w:r w:rsidRPr="00E535F0">
        <w:lastRenderedPageBreak/>
        <w:t>Fehlermeldungen</w:t>
      </w:r>
    </w:p>
    <w:p w:rsidR="00057AF7" w:rsidRPr="00E535F0" w:rsidRDefault="00057AF7" w:rsidP="003E7734">
      <w:pPr>
        <w:pStyle w:val="Listenabsatz"/>
        <w:numPr>
          <w:ilvl w:val="3"/>
          <w:numId w:val="1"/>
        </w:numPr>
      </w:pPr>
      <w:r w:rsidRPr="00E535F0">
        <w:t>Statusmeldungen</w:t>
      </w:r>
    </w:p>
    <w:p w:rsidR="00057AF7" w:rsidRPr="00E535F0" w:rsidRDefault="00057AF7" w:rsidP="003E7734">
      <w:pPr>
        <w:pStyle w:val="Listenabsatz"/>
        <w:numPr>
          <w:ilvl w:val="3"/>
          <w:numId w:val="1"/>
        </w:numPr>
      </w:pPr>
      <w:r w:rsidRPr="00E535F0">
        <w:t>In IP-Datagrammen transportiert</w:t>
      </w:r>
    </w:p>
    <w:p w:rsidR="00057AF7" w:rsidRPr="00E535F0" w:rsidRDefault="00057AF7" w:rsidP="00057AF7">
      <w:pPr>
        <w:pStyle w:val="Listenabsatz"/>
        <w:numPr>
          <w:ilvl w:val="2"/>
          <w:numId w:val="1"/>
        </w:numPr>
      </w:pPr>
      <w:r w:rsidRPr="00E535F0">
        <w:t>NAT: Network Address Translation</w:t>
      </w:r>
    </w:p>
    <w:p w:rsidR="00057AF7" w:rsidRPr="00E535F0" w:rsidRDefault="00057AF7" w:rsidP="00057AF7">
      <w:pPr>
        <w:pStyle w:val="Listenabsatz"/>
        <w:numPr>
          <w:ilvl w:val="3"/>
          <w:numId w:val="1"/>
        </w:numPr>
      </w:pPr>
      <w:r w:rsidRPr="00E535F0">
        <w:t>Private IP-Adressen im Intranet</w:t>
      </w:r>
    </w:p>
    <w:p w:rsidR="00057AF7" w:rsidRPr="00E535F0" w:rsidRDefault="00057AF7" w:rsidP="00057AF7">
      <w:pPr>
        <w:pStyle w:val="Listenabsatz"/>
        <w:numPr>
          <w:ilvl w:val="3"/>
          <w:numId w:val="1"/>
        </w:numPr>
      </w:pPr>
      <w:r w:rsidRPr="00E535F0">
        <w:t>Umsetzung der virtuellen IP-Adresse in eine öffentliche IP-Adresse bei Verbindung zum Internet</w:t>
      </w:r>
    </w:p>
    <w:p w:rsidR="00057AF7" w:rsidRPr="00E535F0" w:rsidRDefault="00057AF7" w:rsidP="00057AF7">
      <w:pPr>
        <w:pStyle w:val="Listenabsatz"/>
        <w:numPr>
          <w:ilvl w:val="3"/>
          <w:numId w:val="1"/>
        </w:numPr>
      </w:pPr>
      <w:r w:rsidRPr="00E535F0">
        <w:t>Vorteile</w:t>
      </w:r>
    </w:p>
    <w:p w:rsidR="00057AF7" w:rsidRPr="00E535F0" w:rsidRDefault="00057AF7" w:rsidP="00057AF7">
      <w:pPr>
        <w:pStyle w:val="Listenabsatz"/>
        <w:numPr>
          <w:ilvl w:val="4"/>
          <w:numId w:val="1"/>
        </w:numPr>
      </w:pPr>
      <w:r w:rsidRPr="00E535F0">
        <w:t>Nur eine öffentliche IP-Adresse für das gesamte Subnetz</w:t>
      </w:r>
    </w:p>
    <w:p w:rsidR="00057AF7" w:rsidRPr="00E535F0" w:rsidRDefault="00057AF7" w:rsidP="00057AF7">
      <w:pPr>
        <w:pStyle w:val="Listenabsatz"/>
        <w:numPr>
          <w:ilvl w:val="4"/>
          <w:numId w:val="1"/>
        </w:numPr>
      </w:pPr>
      <w:r w:rsidRPr="00E535F0">
        <w:t>Adressen im Subnetz ohne Konsequenzen änderbar</w:t>
      </w:r>
    </w:p>
    <w:p w:rsidR="00057AF7" w:rsidRPr="00E535F0" w:rsidRDefault="00057AF7" w:rsidP="00057AF7">
      <w:pPr>
        <w:pStyle w:val="Listenabsatz"/>
        <w:numPr>
          <w:ilvl w:val="4"/>
          <w:numId w:val="1"/>
        </w:numPr>
      </w:pPr>
      <w:r w:rsidRPr="00E535F0">
        <w:t>Hosts im Netzwerk nicht direkt adressierbar (von außen)</w:t>
      </w:r>
    </w:p>
    <w:p w:rsidR="00057AF7" w:rsidRPr="00E535F0" w:rsidRDefault="00057AF7" w:rsidP="00057AF7">
      <w:pPr>
        <w:pStyle w:val="Listenabsatz"/>
        <w:numPr>
          <w:ilvl w:val="3"/>
          <w:numId w:val="1"/>
        </w:numPr>
      </w:pPr>
      <w:r w:rsidRPr="00E535F0">
        <w:t>Nachteile</w:t>
      </w:r>
    </w:p>
    <w:p w:rsidR="00057AF7" w:rsidRPr="00E535F0" w:rsidRDefault="00057AF7" w:rsidP="00057AF7">
      <w:pPr>
        <w:pStyle w:val="Listenabsatz"/>
        <w:numPr>
          <w:ilvl w:val="4"/>
          <w:numId w:val="1"/>
        </w:numPr>
      </w:pPr>
      <w:r w:rsidRPr="00E535F0">
        <w:t>Unzulässige Vermischungen der Protokollschichten</w:t>
      </w:r>
    </w:p>
    <w:p w:rsidR="00057AF7" w:rsidRPr="00E535F0" w:rsidRDefault="00057AF7" w:rsidP="00057AF7">
      <w:pPr>
        <w:pStyle w:val="Listenabsatz"/>
        <w:numPr>
          <w:ilvl w:val="4"/>
          <w:numId w:val="1"/>
        </w:numPr>
      </w:pPr>
      <w:r w:rsidRPr="00E535F0">
        <w:t>Widerspricht dem End-</w:t>
      </w:r>
      <w:proofErr w:type="spellStart"/>
      <w:r w:rsidRPr="00E535F0">
        <w:t>to</w:t>
      </w:r>
      <w:proofErr w:type="spellEnd"/>
      <w:r w:rsidRPr="00E535F0">
        <w:t>-End Gedanken</w:t>
      </w:r>
    </w:p>
    <w:p w:rsidR="00EF3B0A" w:rsidRPr="00E535F0" w:rsidRDefault="00EF3B0A" w:rsidP="00057AF7">
      <w:pPr>
        <w:pStyle w:val="Listenabsatz"/>
        <w:numPr>
          <w:ilvl w:val="4"/>
          <w:numId w:val="1"/>
        </w:numPr>
      </w:pPr>
      <w:r w:rsidRPr="00E535F0">
        <w:t>NAT ist eine Zwischenlösung auf dem Weg zu IPv6</w:t>
      </w:r>
    </w:p>
    <w:p w:rsidR="00EF3B0A" w:rsidRPr="00E535F0" w:rsidRDefault="00EF3B0A" w:rsidP="00EF3B0A">
      <w:pPr>
        <w:pStyle w:val="Listenabsatz"/>
        <w:numPr>
          <w:ilvl w:val="1"/>
          <w:numId w:val="1"/>
        </w:numPr>
      </w:pPr>
      <w:r w:rsidRPr="00E535F0">
        <w:t>IPv6</w:t>
      </w:r>
    </w:p>
    <w:p w:rsidR="00EF3B0A" w:rsidRPr="00E535F0" w:rsidRDefault="00EF3B0A" w:rsidP="00EF3B0A">
      <w:pPr>
        <w:pStyle w:val="Listenabsatz"/>
        <w:numPr>
          <w:ilvl w:val="2"/>
          <w:numId w:val="1"/>
        </w:numPr>
      </w:pPr>
      <w:r w:rsidRPr="00E535F0">
        <w:t>128 Bit (16 Byte)</w:t>
      </w:r>
    </w:p>
    <w:p w:rsidR="00EF3B0A" w:rsidRPr="00E535F0" w:rsidRDefault="00EF3B0A" w:rsidP="00EF3B0A">
      <w:pPr>
        <w:pStyle w:val="Listenabsatz"/>
        <w:numPr>
          <w:ilvl w:val="2"/>
          <w:numId w:val="1"/>
        </w:numPr>
      </w:pPr>
      <w:r w:rsidRPr="00E535F0">
        <w:t>Header: Feste Lä</w:t>
      </w:r>
      <w:r w:rsidR="006947BC" w:rsidRPr="00E535F0">
        <w:t>n</w:t>
      </w:r>
      <w:r w:rsidRPr="00E535F0">
        <w:t>ge v</w:t>
      </w:r>
      <w:r w:rsidR="006947BC" w:rsidRPr="00E535F0">
        <w:t>o</w:t>
      </w:r>
      <w:r w:rsidRPr="00E535F0">
        <w:t>m 40 Byte</w:t>
      </w:r>
    </w:p>
    <w:p w:rsidR="006947BC" w:rsidRPr="00E535F0" w:rsidRDefault="006947BC" w:rsidP="00EF3B0A">
      <w:pPr>
        <w:pStyle w:val="Listenabsatz"/>
        <w:numPr>
          <w:ilvl w:val="2"/>
          <w:numId w:val="1"/>
        </w:numPr>
      </w:pPr>
      <w:r w:rsidRPr="00E535F0">
        <w:t>Header-Chaining außerhalb des festen Headers</w:t>
      </w:r>
      <w:r w:rsidR="00580849" w:rsidRPr="00E535F0">
        <w:t xml:space="preserve"> (Extension Header)</w:t>
      </w:r>
    </w:p>
    <w:p w:rsidR="005F5E32" w:rsidRPr="00E535F0" w:rsidRDefault="005F5E32" w:rsidP="005F5E32">
      <w:pPr>
        <w:pStyle w:val="Listenabsatz"/>
        <w:numPr>
          <w:ilvl w:val="1"/>
          <w:numId w:val="1"/>
        </w:numPr>
      </w:pPr>
      <w:r w:rsidRPr="00E535F0">
        <w:t>Tunneling</w:t>
      </w:r>
    </w:p>
    <w:p w:rsidR="005F5E32" w:rsidRPr="00E535F0" w:rsidRDefault="005F5E32" w:rsidP="005F5E32">
      <w:pPr>
        <w:pStyle w:val="Listenabsatz"/>
        <w:numPr>
          <w:ilvl w:val="2"/>
          <w:numId w:val="1"/>
        </w:numPr>
      </w:pPr>
      <w:r w:rsidRPr="00E535F0">
        <w:t>Übergang von IPv4 auf IPv6</w:t>
      </w:r>
    </w:p>
    <w:p w:rsidR="005F5E32" w:rsidRPr="00E535F0" w:rsidRDefault="005F5E32" w:rsidP="005F5E32">
      <w:pPr>
        <w:pStyle w:val="Listenabsatz"/>
        <w:numPr>
          <w:ilvl w:val="2"/>
          <w:numId w:val="1"/>
        </w:numPr>
      </w:pPr>
      <w:r w:rsidRPr="00E535F0">
        <w:t>IPv6 Paket wird als Payload in IPv4 Paket gepackt und zwischen IPv4 Routern verschickt</w:t>
      </w:r>
    </w:p>
    <w:p w:rsidR="006C3645" w:rsidRPr="00E535F0" w:rsidRDefault="006C3645" w:rsidP="006C3645">
      <w:pPr>
        <w:pStyle w:val="Listenabsatz"/>
        <w:numPr>
          <w:ilvl w:val="1"/>
          <w:numId w:val="1"/>
        </w:numPr>
      </w:pPr>
      <w:r w:rsidRPr="00E535F0">
        <w:t>Paketfilterung</w:t>
      </w:r>
    </w:p>
    <w:p w:rsidR="006C3645" w:rsidRPr="00E535F0" w:rsidRDefault="006C3645" w:rsidP="006C3645">
      <w:pPr>
        <w:pStyle w:val="Listenabsatz"/>
        <w:numPr>
          <w:ilvl w:val="2"/>
          <w:numId w:val="1"/>
        </w:numPr>
      </w:pPr>
      <w:r w:rsidRPr="00E535F0">
        <w:t>Firewall</w:t>
      </w:r>
    </w:p>
    <w:p w:rsidR="006C3645" w:rsidRPr="00E535F0" w:rsidRDefault="006C3645" w:rsidP="006C3645">
      <w:pPr>
        <w:pStyle w:val="Listenabsatz"/>
        <w:numPr>
          <w:ilvl w:val="3"/>
          <w:numId w:val="1"/>
        </w:numPr>
      </w:pPr>
      <w:r w:rsidRPr="00E535F0">
        <w:t>Grenze zwischen unsicherem und sicherem Netz</w:t>
      </w:r>
    </w:p>
    <w:p w:rsidR="004B607E" w:rsidRPr="00E535F0" w:rsidRDefault="004B607E" w:rsidP="006C3645">
      <w:pPr>
        <w:pStyle w:val="Listenabsatz"/>
        <w:numPr>
          <w:ilvl w:val="3"/>
          <w:numId w:val="1"/>
        </w:numPr>
      </w:pPr>
      <w:r w:rsidRPr="00E535F0">
        <w:t>Komponenten</w:t>
      </w:r>
    </w:p>
    <w:p w:rsidR="004B607E" w:rsidRPr="00E535F0" w:rsidRDefault="004B607E" w:rsidP="004B607E">
      <w:pPr>
        <w:pStyle w:val="Listenabsatz"/>
        <w:numPr>
          <w:ilvl w:val="4"/>
          <w:numId w:val="1"/>
        </w:numPr>
      </w:pPr>
      <w:r w:rsidRPr="00E535F0">
        <w:t>Paketfilter: Anwendungsunabhängig</w:t>
      </w:r>
    </w:p>
    <w:p w:rsidR="004B607E" w:rsidRPr="00E535F0" w:rsidRDefault="00890925" w:rsidP="004B607E">
      <w:pPr>
        <w:pStyle w:val="Listenabsatz"/>
        <w:numPr>
          <w:ilvl w:val="5"/>
          <w:numId w:val="1"/>
        </w:numPr>
      </w:pPr>
      <w:r w:rsidRPr="00E535F0">
        <w:t>Filterung von Informationen auf Netzwerk- und Transportschicht</w:t>
      </w:r>
    </w:p>
    <w:p w:rsidR="00890925" w:rsidRPr="00E535F0" w:rsidRDefault="00890925" w:rsidP="00890925">
      <w:pPr>
        <w:pStyle w:val="Listenabsatz"/>
        <w:numPr>
          <w:ilvl w:val="5"/>
          <w:numId w:val="1"/>
        </w:numPr>
      </w:pPr>
      <w:r w:rsidRPr="00E535F0">
        <w:t>Zustandslos: Untersuchung unabhängig von anderen Paketen</w:t>
      </w:r>
    </w:p>
    <w:p w:rsidR="00890925" w:rsidRPr="00E535F0" w:rsidRDefault="00890925" w:rsidP="00890925">
      <w:pPr>
        <w:pStyle w:val="Listenabsatz"/>
        <w:numPr>
          <w:ilvl w:val="5"/>
          <w:numId w:val="1"/>
        </w:numPr>
      </w:pPr>
      <w:r w:rsidRPr="00E535F0">
        <w:t>Zustandsbasiert: Untersuchung abhängig von anderen Paketen</w:t>
      </w:r>
    </w:p>
    <w:p w:rsidR="004B607E" w:rsidRPr="00E535F0" w:rsidRDefault="004B607E" w:rsidP="004B607E">
      <w:pPr>
        <w:pStyle w:val="Listenabsatz"/>
        <w:numPr>
          <w:ilvl w:val="4"/>
          <w:numId w:val="1"/>
        </w:numPr>
      </w:pPr>
      <w:r w:rsidRPr="00E535F0">
        <w:t>Applikationsfilter: Proxy, Anwendungsspezifisch</w:t>
      </w:r>
    </w:p>
    <w:p w:rsidR="004B607E" w:rsidRPr="00E535F0" w:rsidRDefault="004B607E" w:rsidP="004B607E">
      <w:pPr>
        <w:pStyle w:val="Listenabsatz"/>
        <w:numPr>
          <w:ilvl w:val="3"/>
          <w:numId w:val="1"/>
        </w:numPr>
      </w:pPr>
      <w:r w:rsidRPr="00E535F0">
        <w:t>DMZ: Demilitarisierte Zone, Bereich zwischen mehreren Firewalls</w:t>
      </w:r>
    </w:p>
    <w:p w:rsidR="004B607E" w:rsidRPr="00E535F0" w:rsidRDefault="004B607E" w:rsidP="004B607E">
      <w:pPr>
        <w:pStyle w:val="Listenabsatz"/>
        <w:numPr>
          <w:ilvl w:val="3"/>
          <w:numId w:val="1"/>
        </w:numPr>
      </w:pPr>
      <w:r w:rsidRPr="00E535F0">
        <w:t>Hosts in DMZ heißen Bastion Hosts</w:t>
      </w:r>
    </w:p>
    <w:p w:rsidR="00890925" w:rsidRPr="00E535F0" w:rsidRDefault="00890925" w:rsidP="00890925">
      <w:pPr>
        <w:pStyle w:val="Listenabsatz"/>
        <w:numPr>
          <w:ilvl w:val="1"/>
          <w:numId w:val="1"/>
        </w:numPr>
      </w:pPr>
      <w:r w:rsidRPr="00E535F0">
        <w:t>Routing</w:t>
      </w:r>
    </w:p>
    <w:p w:rsidR="00890925" w:rsidRPr="00E535F0" w:rsidRDefault="00EB1564" w:rsidP="00890925">
      <w:pPr>
        <w:pStyle w:val="Listenabsatz"/>
        <w:numPr>
          <w:ilvl w:val="2"/>
          <w:numId w:val="1"/>
        </w:numPr>
      </w:pPr>
      <w:r w:rsidRPr="00E535F0">
        <w:t xml:space="preserve">Global: Alle Router </w:t>
      </w:r>
      <w:r w:rsidR="00602933" w:rsidRPr="00E535F0">
        <w:t>kennen die komplette Topologie</w:t>
      </w:r>
    </w:p>
    <w:p w:rsidR="00602933" w:rsidRPr="00E535F0" w:rsidRDefault="00602933" w:rsidP="00602933">
      <w:pPr>
        <w:pStyle w:val="Listenabsatz"/>
        <w:numPr>
          <w:ilvl w:val="3"/>
          <w:numId w:val="1"/>
        </w:numPr>
      </w:pPr>
      <w:r w:rsidRPr="00E535F0">
        <w:t>Dijkstra-Algorithmus</w:t>
      </w:r>
    </w:p>
    <w:p w:rsidR="00602933" w:rsidRPr="00E535F0" w:rsidRDefault="00602933" w:rsidP="00890925">
      <w:pPr>
        <w:pStyle w:val="Listenabsatz"/>
        <w:numPr>
          <w:ilvl w:val="2"/>
          <w:numId w:val="1"/>
        </w:numPr>
      </w:pPr>
      <w:r w:rsidRPr="00E535F0">
        <w:t>Dezentral: Jeder Router kennt die physikalisch direkt verbundenen Nachbarn</w:t>
      </w:r>
    </w:p>
    <w:p w:rsidR="00602933" w:rsidRPr="00E535F0" w:rsidRDefault="00602933" w:rsidP="00602933">
      <w:pPr>
        <w:pStyle w:val="Listenabsatz"/>
        <w:numPr>
          <w:ilvl w:val="3"/>
          <w:numId w:val="1"/>
        </w:numPr>
      </w:pPr>
      <w:r w:rsidRPr="00E535F0">
        <w:t>Austausch der Informationen mit dem direkten Nachbarn</w:t>
      </w:r>
    </w:p>
    <w:p w:rsidR="00602933" w:rsidRPr="00E535F0" w:rsidRDefault="00602933" w:rsidP="00602933">
      <w:pPr>
        <w:pStyle w:val="Listenabsatz"/>
        <w:numPr>
          <w:ilvl w:val="3"/>
          <w:numId w:val="1"/>
        </w:numPr>
      </w:pPr>
      <w:r w:rsidRPr="00E535F0">
        <w:t>„Distanz-Vektor“-Algorithmus</w:t>
      </w:r>
    </w:p>
    <w:p w:rsidR="00602933" w:rsidRPr="00E535F0" w:rsidRDefault="00602933" w:rsidP="00602933">
      <w:pPr>
        <w:pStyle w:val="Listenabsatz"/>
        <w:numPr>
          <w:ilvl w:val="2"/>
          <w:numId w:val="1"/>
        </w:numPr>
      </w:pPr>
      <w:r w:rsidRPr="00E535F0">
        <w:t>Statisch: Router ändern sich langsam mit der Zeit</w:t>
      </w:r>
    </w:p>
    <w:p w:rsidR="00602933" w:rsidRPr="00E535F0" w:rsidRDefault="00602933" w:rsidP="00602933">
      <w:pPr>
        <w:pStyle w:val="Listenabsatz"/>
        <w:numPr>
          <w:ilvl w:val="2"/>
          <w:numId w:val="1"/>
        </w:numPr>
      </w:pPr>
      <w:r w:rsidRPr="00E535F0">
        <w:t>Dynamisch: Router ändern sich häufig</w:t>
      </w:r>
    </w:p>
    <w:p w:rsidR="00602933" w:rsidRPr="00E535F0" w:rsidRDefault="00F47257" w:rsidP="00602933">
      <w:pPr>
        <w:pStyle w:val="Listenabsatz"/>
        <w:numPr>
          <w:ilvl w:val="2"/>
          <w:numId w:val="1"/>
        </w:numPr>
      </w:pPr>
      <w:r>
        <w:lastRenderedPageBreak/>
        <w:t xml:space="preserve">AS: </w:t>
      </w:r>
      <w:r w:rsidR="00861C7E" w:rsidRPr="00E535F0">
        <w:t>Autonome Systeme</w:t>
      </w:r>
      <w:r>
        <w:t>,</w:t>
      </w:r>
      <w:r w:rsidR="00861C7E" w:rsidRPr="00E535F0">
        <w:t xml:space="preserve"> </w:t>
      </w:r>
      <w:r w:rsidR="00E535F0" w:rsidRPr="00E535F0">
        <w:t>Zusammenschluss von Routern zu Regionen</w:t>
      </w:r>
    </w:p>
    <w:p w:rsidR="00E535F0" w:rsidRPr="00E535F0" w:rsidRDefault="00E535F0" w:rsidP="00E535F0">
      <w:pPr>
        <w:pStyle w:val="Listenabsatz"/>
        <w:numPr>
          <w:ilvl w:val="3"/>
          <w:numId w:val="1"/>
        </w:numPr>
      </w:pPr>
      <w:r w:rsidRPr="00E535F0">
        <w:t>Intra-AS Routing Protokolle (innerhalb AS)</w:t>
      </w:r>
    </w:p>
    <w:p w:rsidR="00E535F0" w:rsidRPr="00E535F0" w:rsidRDefault="00E535F0" w:rsidP="00E535F0">
      <w:pPr>
        <w:pStyle w:val="Listenabsatz"/>
        <w:numPr>
          <w:ilvl w:val="4"/>
          <w:numId w:val="1"/>
        </w:numPr>
      </w:pPr>
      <w:r w:rsidRPr="00E535F0">
        <w:t>RIP: Routing Information Protocol</w:t>
      </w:r>
    </w:p>
    <w:p w:rsidR="00E535F0" w:rsidRPr="00E535F0" w:rsidRDefault="00E535F0" w:rsidP="00E535F0">
      <w:pPr>
        <w:pStyle w:val="Listenabsatz"/>
        <w:numPr>
          <w:ilvl w:val="5"/>
          <w:numId w:val="1"/>
        </w:numPr>
      </w:pPr>
      <w:r w:rsidRPr="00E535F0">
        <w:t>Distanzvektor-Algorithmus</w:t>
      </w:r>
    </w:p>
    <w:p w:rsidR="00E535F0" w:rsidRPr="00E535F0" w:rsidRDefault="00E535F0" w:rsidP="00E535F0">
      <w:pPr>
        <w:pStyle w:val="Listenabsatz"/>
        <w:numPr>
          <w:ilvl w:val="5"/>
          <w:numId w:val="1"/>
        </w:numPr>
      </w:pPr>
      <w:r w:rsidRPr="00E535F0">
        <w:t>Pfadkosten: Anzahl Hops</w:t>
      </w:r>
    </w:p>
    <w:p w:rsidR="00E535F0" w:rsidRPr="00E535F0" w:rsidRDefault="00E535F0" w:rsidP="00E535F0">
      <w:pPr>
        <w:pStyle w:val="Listenabsatz"/>
        <w:numPr>
          <w:ilvl w:val="5"/>
          <w:numId w:val="1"/>
        </w:numPr>
      </w:pPr>
      <w:r w:rsidRPr="00E535F0">
        <w:t>Alle 30s Austausch von Routinginformationen via  RIP Response Message</w:t>
      </w:r>
    </w:p>
    <w:p w:rsidR="00E535F0" w:rsidRPr="00E535F0" w:rsidRDefault="00E535F0" w:rsidP="00E535F0">
      <w:pPr>
        <w:pStyle w:val="Listenabsatz"/>
        <w:numPr>
          <w:ilvl w:val="4"/>
          <w:numId w:val="1"/>
        </w:numPr>
      </w:pPr>
      <w:r w:rsidRPr="00E535F0">
        <w:t>OSPF: Open Shortest Path First</w:t>
      </w:r>
    </w:p>
    <w:p w:rsidR="00E535F0" w:rsidRPr="00E535F0" w:rsidRDefault="00E535F0" w:rsidP="00E535F0">
      <w:pPr>
        <w:pStyle w:val="Listenabsatz"/>
        <w:numPr>
          <w:ilvl w:val="5"/>
          <w:numId w:val="1"/>
        </w:numPr>
      </w:pPr>
      <w:r w:rsidRPr="00E535F0">
        <w:t>Nachfolger von RIP</w:t>
      </w:r>
    </w:p>
    <w:p w:rsidR="00E535F0" w:rsidRDefault="00E535F0" w:rsidP="00E535F0">
      <w:pPr>
        <w:pStyle w:val="Listenabsatz"/>
        <w:numPr>
          <w:ilvl w:val="5"/>
          <w:numId w:val="1"/>
        </w:numPr>
      </w:pPr>
      <w:r w:rsidRPr="00E535F0">
        <w:t xml:space="preserve">Nutzt </w:t>
      </w:r>
      <w:r>
        <w:t>„</w:t>
      </w:r>
      <w:r w:rsidRPr="00E535F0">
        <w:t>Link State”-Algorithmus</w:t>
      </w:r>
    </w:p>
    <w:p w:rsidR="00F47257" w:rsidRDefault="00F47257" w:rsidP="00F47257">
      <w:pPr>
        <w:pStyle w:val="Listenabsatz"/>
        <w:numPr>
          <w:ilvl w:val="6"/>
          <w:numId w:val="1"/>
        </w:numPr>
      </w:pPr>
      <w:r>
        <w:t>Zustandsinformationen über periodische „Link State Broadcast“-Nachrichten verteilt</w:t>
      </w:r>
    </w:p>
    <w:p w:rsidR="00F47257" w:rsidRDefault="00F47257" w:rsidP="00F47257">
      <w:pPr>
        <w:pStyle w:val="Listenabsatz"/>
        <w:numPr>
          <w:ilvl w:val="5"/>
          <w:numId w:val="1"/>
        </w:numPr>
      </w:pPr>
      <w:r>
        <w:t>Jeder Router kennt gesamte Topologie des AS</w:t>
      </w:r>
    </w:p>
    <w:p w:rsidR="00F47257" w:rsidRDefault="00F47257" w:rsidP="00F47257">
      <w:pPr>
        <w:pStyle w:val="Listenabsatz"/>
        <w:numPr>
          <w:ilvl w:val="5"/>
          <w:numId w:val="1"/>
        </w:numPr>
      </w:pPr>
      <w:r>
        <w:t>Routenberechnung via Dijkstra</w:t>
      </w:r>
    </w:p>
    <w:p w:rsidR="00F47257" w:rsidRDefault="00F47257" w:rsidP="00F47257">
      <w:pPr>
        <w:pStyle w:val="Listenabsatz"/>
        <w:numPr>
          <w:ilvl w:val="5"/>
          <w:numId w:val="1"/>
        </w:numPr>
      </w:pPr>
      <w:r>
        <w:t>Ausgetauschte OSPF-Nachrichten werden authentifiziert und über TCP-Verbindung gesendet</w:t>
      </w:r>
    </w:p>
    <w:p w:rsidR="00F47257" w:rsidRPr="00E535F0" w:rsidRDefault="00F47257" w:rsidP="00F47257">
      <w:pPr>
        <w:pStyle w:val="Listenabsatz"/>
        <w:numPr>
          <w:ilvl w:val="5"/>
          <w:numId w:val="1"/>
        </w:numPr>
      </w:pPr>
      <w:r>
        <w:t xml:space="preserve">Mehrere Pfade mit gleichen Kosten parallel verwendet </w:t>
      </w:r>
      <w:r>
        <w:sym w:font="Wingdings" w:char="F0E0"/>
      </w:r>
      <w:r>
        <w:t xml:space="preserve"> Lastverteilung</w:t>
      </w:r>
    </w:p>
    <w:p w:rsidR="00E535F0" w:rsidRDefault="00E535F0" w:rsidP="00E535F0">
      <w:pPr>
        <w:pStyle w:val="Listenabsatz"/>
        <w:numPr>
          <w:ilvl w:val="4"/>
          <w:numId w:val="1"/>
        </w:numPr>
      </w:pPr>
      <w:r w:rsidRPr="00E535F0">
        <w:t>IGRP</w:t>
      </w:r>
    </w:p>
    <w:p w:rsidR="00F47257" w:rsidRDefault="00F47257" w:rsidP="00F47257">
      <w:pPr>
        <w:pStyle w:val="Listenabsatz"/>
        <w:numPr>
          <w:ilvl w:val="5"/>
          <w:numId w:val="1"/>
        </w:numPr>
      </w:pPr>
      <w:r>
        <w:t>CISCO-Protokoll</w:t>
      </w:r>
    </w:p>
    <w:p w:rsidR="00F47257" w:rsidRDefault="00F47257" w:rsidP="00F47257">
      <w:pPr>
        <w:pStyle w:val="Listenabsatz"/>
        <w:numPr>
          <w:ilvl w:val="5"/>
          <w:numId w:val="1"/>
        </w:numPr>
      </w:pPr>
      <w:r>
        <w:t>RIP-Nachfolger</w:t>
      </w:r>
    </w:p>
    <w:p w:rsidR="00F47257" w:rsidRDefault="00F47257" w:rsidP="00F47257">
      <w:pPr>
        <w:pStyle w:val="Listenabsatz"/>
        <w:numPr>
          <w:ilvl w:val="5"/>
          <w:numId w:val="1"/>
        </w:numPr>
      </w:pPr>
      <w:r>
        <w:t>Distanzvektor-Protokoll</w:t>
      </w:r>
    </w:p>
    <w:p w:rsidR="00F47257" w:rsidRDefault="00F47257" w:rsidP="00F47257">
      <w:pPr>
        <w:pStyle w:val="Listenabsatz"/>
        <w:numPr>
          <w:ilvl w:val="5"/>
          <w:numId w:val="1"/>
        </w:numPr>
      </w:pPr>
      <w:r>
        <w:t>Verwendet TCP</w:t>
      </w:r>
    </w:p>
    <w:p w:rsidR="00275D07" w:rsidRDefault="00275D07" w:rsidP="00F47257">
      <w:pPr>
        <w:pStyle w:val="Listenabsatz"/>
        <w:numPr>
          <w:ilvl w:val="5"/>
          <w:numId w:val="1"/>
        </w:numPr>
      </w:pPr>
      <w:r>
        <w:t>Updateinformationen nur bei Veränderungen ausgetauscht, nicht periodisch</w:t>
      </w:r>
    </w:p>
    <w:p w:rsidR="00275D07" w:rsidRDefault="00275D07" w:rsidP="00F47257">
      <w:pPr>
        <w:pStyle w:val="Listenabsatz"/>
        <w:numPr>
          <w:ilvl w:val="5"/>
          <w:numId w:val="1"/>
        </w:numPr>
      </w:pPr>
      <w:r>
        <w:t xml:space="preserve">DUAL: Distributed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Algorithm</w:t>
      </w:r>
      <w:proofErr w:type="spellEnd"/>
    </w:p>
    <w:p w:rsidR="00275D07" w:rsidRPr="00E535F0" w:rsidRDefault="00275D07" w:rsidP="00275D07">
      <w:pPr>
        <w:pStyle w:val="Listenabsatz"/>
        <w:numPr>
          <w:ilvl w:val="6"/>
          <w:numId w:val="1"/>
        </w:numPr>
      </w:pPr>
      <w:r>
        <w:t>Berechnung schleifenfreier Routingpfade</w:t>
      </w:r>
    </w:p>
    <w:p w:rsidR="00E535F0" w:rsidRPr="00E535F0" w:rsidRDefault="00E535F0" w:rsidP="00E535F0">
      <w:pPr>
        <w:pStyle w:val="Listenabsatz"/>
        <w:numPr>
          <w:ilvl w:val="3"/>
          <w:numId w:val="1"/>
        </w:numPr>
      </w:pPr>
      <w:r w:rsidRPr="00E535F0">
        <w:t>Inter-AS-Routing Protokolle (zwischen AS)</w:t>
      </w:r>
    </w:p>
    <w:p w:rsidR="00AB4CC2" w:rsidRDefault="00AB4CC2" w:rsidP="00AB4CC2">
      <w:pPr>
        <w:pStyle w:val="Listenabsatz"/>
        <w:numPr>
          <w:ilvl w:val="0"/>
          <w:numId w:val="1"/>
        </w:numPr>
      </w:pPr>
      <w:r w:rsidRPr="00E535F0">
        <w:t>Sicherungsschicht</w:t>
      </w:r>
    </w:p>
    <w:p w:rsidR="00275D07" w:rsidRDefault="00275D07" w:rsidP="00275D07">
      <w:pPr>
        <w:pStyle w:val="Listenabsatz"/>
        <w:numPr>
          <w:ilvl w:val="1"/>
          <w:numId w:val="1"/>
        </w:numPr>
      </w:pPr>
      <w:r>
        <w:t>Kapseln der Datagramme in Rahmen (Frames), fügt Header und Trailer Hinzu</w:t>
      </w:r>
    </w:p>
    <w:p w:rsidR="00275D07" w:rsidRDefault="00275D07" w:rsidP="00275D07">
      <w:pPr>
        <w:pStyle w:val="Listenabsatz"/>
        <w:numPr>
          <w:ilvl w:val="1"/>
          <w:numId w:val="1"/>
        </w:numPr>
      </w:pPr>
      <w:r>
        <w:t>Problem: Erkennung von Rahmengrenzen im Bitstrom</w:t>
      </w:r>
    </w:p>
    <w:p w:rsidR="00275D07" w:rsidRDefault="00275D07" w:rsidP="00275D07">
      <w:pPr>
        <w:pStyle w:val="Listenabsatz"/>
        <w:numPr>
          <w:ilvl w:val="1"/>
          <w:numId w:val="1"/>
        </w:numPr>
      </w:pPr>
      <w:r>
        <w:t>Aufgaben</w:t>
      </w:r>
    </w:p>
    <w:p w:rsidR="00275D07" w:rsidRDefault="00275D07" w:rsidP="00275D07">
      <w:pPr>
        <w:pStyle w:val="Listenabsatz"/>
        <w:numPr>
          <w:ilvl w:val="2"/>
          <w:numId w:val="1"/>
        </w:numPr>
      </w:pPr>
      <w:r>
        <w:t>Fehlererkennung</w:t>
      </w:r>
    </w:p>
    <w:p w:rsidR="00275D07" w:rsidRDefault="00275D07" w:rsidP="00275D07">
      <w:pPr>
        <w:pStyle w:val="Listenabsatz"/>
        <w:numPr>
          <w:ilvl w:val="3"/>
          <w:numId w:val="1"/>
        </w:numPr>
      </w:pPr>
      <w:r>
        <w:t>Signalabschwächung, Störungen</w:t>
      </w:r>
    </w:p>
    <w:p w:rsidR="00275D07" w:rsidRDefault="00275D07" w:rsidP="00275D07">
      <w:pPr>
        <w:pStyle w:val="Listenabsatz"/>
        <w:numPr>
          <w:ilvl w:val="3"/>
          <w:numId w:val="1"/>
        </w:numPr>
      </w:pPr>
      <w:r>
        <w:t>Signalisiert Sender das Paket neu zu verschicken oder verwirft es</w:t>
      </w:r>
    </w:p>
    <w:p w:rsidR="00275D07" w:rsidRDefault="00275D07" w:rsidP="00275D07">
      <w:pPr>
        <w:pStyle w:val="Listenabsatz"/>
        <w:numPr>
          <w:ilvl w:val="2"/>
          <w:numId w:val="1"/>
        </w:numPr>
      </w:pPr>
      <w:r>
        <w:t>Fehlerkorrektur</w:t>
      </w:r>
    </w:p>
    <w:p w:rsidR="00275D07" w:rsidRDefault="00275D07" w:rsidP="00275D07">
      <w:pPr>
        <w:pStyle w:val="Listenabsatz"/>
        <w:numPr>
          <w:ilvl w:val="3"/>
          <w:numId w:val="1"/>
        </w:numPr>
      </w:pPr>
      <w:r>
        <w:t>Korrigieren von Bitfehlern ohne neue Paketanforderung</w:t>
      </w:r>
    </w:p>
    <w:p w:rsidR="00275D07" w:rsidRDefault="00275D07" w:rsidP="00275D07">
      <w:pPr>
        <w:pStyle w:val="Listenabsatz"/>
        <w:numPr>
          <w:ilvl w:val="2"/>
          <w:numId w:val="1"/>
        </w:numPr>
      </w:pPr>
      <w:r>
        <w:t>Flusskontrolle</w:t>
      </w:r>
    </w:p>
    <w:p w:rsidR="00275D07" w:rsidRDefault="00275D07" w:rsidP="00275D07">
      <w:pPr>
        <w:pStyle w:val="Listenabsatz"/>
        <w:numPr>
          <w:ilvl w:val="3"/>
          <w:numId w:val="1"/>
        </w:numPr>
      </w:pPr>
      <w:r>
        <w:t>Ausgleich der Datenrate zwischen Sender und Empfänger</w:t>
      </w:r>
    </w:p>
    <w:p w:rsidR="00275D07" w:rsidRPr="00515340" w:rsidRDefault="00275D07" w:rsidP="00515340">
      <w:pPr>
        <w:pStyle w:val="Listenabsatz"/>
        <w:numPr>
          <w:ilvl w:val="3"/>
          <w:numId w:val="1"/>
        </w:numPr>
        <w:rPr>
          <w:lang w:val="en-US"/>
        </w:rPr>
      </w:pPr>
      <w:r w:rsidRPr="00275D07">
        <w:rPr>
          <w:lang w:val="en-US"/>
        </w:rPr>
        <w:t>Z.B. CRC: Cyclic R</w:t>
      </w:r>
      <w:r>
        <w:rPr>
          <w:lang w:val="en-US"/>
        </w:rPr>
        <w:t>edundancy Check, UDP-</w:t>
      </w:r>
      <w:proofErr w:type="spellStart"/>
      <w:r>
        <w:rPr>
          <w:lang w:val="en-US"/>
        </w:rPr>
        <w:t>Prüfsumme</w:t>
      </w:r>
      <w:proofErr w:type="spellEnd"/>
      <w:r>
        <w:rPr>
          <w:lang w:val="en-US"/>
        </w:rPr>
        <w:t>, …</w:t>
      </w:r>
      <w:bookmarkStart w:id="0" w:name="_GoBack"/>
      <w:bookmarkEnd w:id="0"/>
    </w:p>
    <w:p w:rsidR="00395C7B" w:rsidRPr="00E535F0" w:rsidRDefault="00AB4CC2" w:rsidP="00AB4CC2">
      <w:pPr>
        <w:pStyle w:val="Listenabsatz"/>
        <w:numPr>
          <w:ilvl w:val="0"/>
          <w:numId w:val="1"/>
        </w:numPr>
      </w:pPr>
      <w:r w:rsidRPr="00E535F0">
        <w:t>Netzwerksicherheit</w:t>
      </w:r>
    </w:p>
    <w:p w:rsidR="00395C7B" w:rsidRPr="00E535F0" w:rsidRDefault="00395C7B" w:rsidP="00395C7B">
      <w:r w:rsidRPr="00E535F0">
        <w:br w:type="page"/>
      </w:r>
    </w:p>
    <w:p w:rsidR="00395C7B" w:rsidRPr="00E535F0" w:rsidRDefault="00B21C1E" w:rsidP="00395C7B">
      <w:pPr>
        <w:pStyle w:val="Listenabsatz"/>
        <w:numPr>
          <w:ilvl w:val="0"/>
          <w:numId w:val="2"/>
        </w:numPr>
      </w:pPr>
      <w:r w:rsidRPr="00E535F0">
        <w:lastRenderedPageBreak/>
        <w:t>TCP Segment Struktur</w:t>
      </w:r>
    </w:p>
    <w:p w:rsidR="00AB4CC2" w:rsidRPr="00E535F0" w:rsidRDefault="00395C7B" w:rsidP="00395C7B">
      <w:r w:rsidRPr="00E535F0">
        <w:rPr>
          <w:noProof/>
        </w:rPr>
        <w:drawing>
          <wp:inline distT="0" distB="0" distL="0" distR="0" wp14:anchorId="31C8C472" wp14:editId="03DD4832">
            <wp:extent cx="5760720" cy="36474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CC2" w:rsidRPr="00E535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43F" w:rsidRDefault="009B643F" w:rsidP="001F75AC">
      <w:pPr>
        <w:spacing w:after="0" w:line="240" w:lineRule="auto"/>
      </w:pPr>
      <w:r>
        <w:separator/>
      </w:r>
    </w:p>
  </w:endnote>
  <w:endnote w:type="continuationSeparator" w:id="0">
    <w:p w:rsidR="009B643F" w:rsidRDefault="009B643F" w:rsidP="001F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161401"/>
      <w:docPartObj>
        <w:docPartGallery w:val="Page Numbers (Bottom of Page)"/>
        <w:docPartUnique/>
      </w:docPartObj>
    </w:sdtPr>
    <w:sdtEndPr/>
    <w:sdtContent>
      <w:p w:rsidR="001F75AC" w:rsidRDefault="001F75A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75AC" w:rsidRDefault="001F75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43F" w:rsidRDefault="009B643F" w:rsidP="001F75AC">
      <w:pPr>
        <w:spacing w:after="0" w:line="240" w:lineRule="auto"/>
      </w:pPr>
      <w:r>
        <w:separator/>
      </w:r>
    </w:p>
  </w:footnote>
  <w:footnote w:type="continuationSeparator" w:id="0">
    <w:p w:rsidR="009B643F" w:rsidRDefault="009B643F" w:rsidP="001F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0677B"/>
    <w:multiLevelType w:val="hybridMultilevel"/>
    <w:tmpl w:val="06CAF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922EA"/>
    <w:multiLevelType w:val="hybridMultilevel"/>
    <w:tmpl w:val="FDFE7F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C2"/>
    <w:rsid w:val="00034A38"/>
    <w:rsid w:val="00057AF7"/>
    <w:rsid w:val="000C52CD"/>
    <w:rsid w:val="000D32B6"/>
    <w:rsid w:val="00114F24"/>
    <w:rsid w:val="001B46B1"/>
    <w:rsid w:val="001F75AC"/>
    <w:rsid w:val="00245BA4"/>
    <w:rsid w:val="00275D07"/>
    <w:rsid w:val="003606BE"/>
    <w:rsid w:val="00395C7B"/>
    <w:rsid w:val="003E7734"/>
    <w:rsid w:val="00434D40"/>
    <w:rsid w:val="00484235"/>
    <w:rsid w:val="004B607E"/>
    <w:rsid w:val="004D37CC"/>
    <w:rsid w:val="004D55E0"/>
    <w:rsid w:val="00515340"/>
    <w:rsid w:val="0052774C"/>
    <w:rsid w:val="00580849"/>
    <w:rsid w:val="005D71D1"/>
    <w:rsid w:val="005E2143"/>
    <w:rsid w:val="005F5E32"/>
    <w:rsid w:val="00602933"/>
    <w:rsid w:val="0063755E"/>
    <w:rsid w:val="006466EE"/>
    <w:rsid w:val="00664F28"/>
    <w:rsid w:val="006747AC"/>
    <w:rsid w:val="006947BC"/>
    <w:rsid w:val="006C17C8"/>
    <w:rsid w:val="006C3645"/>
    <w:rsid w:val="006E4A2C"/>
    <w:rsid w:val="007204B6"/>
    <w:rsid w:val="007E2AF5"/>
    <w:rsid w:val="00861C7E"/>
    <w:rsid w:val="00861E02"/>
    <w:rsid w:val="00890925"/>
    <w:rsid w:val="009B643F"/>
    <w:rsid w:val="009B6B1D"/>
    <w:rsid w:val="00A61DE7"/>
    <w:rsid w:val="00AB4CC2"/>
    <w:rsid w:val="00AE3726"/>
    <w:rsid w:val="00B0516B"/>
    <w:rsid w:val="00B21C1E"/>
    <w:rsid w:val="00B7339C"/>
    <w:rsid w:val="00B73D47"/>
    <w:rsid w:val="00BB1E52"/>
    <w:rsid w:val="00BD1A67"/>
    <w:rsid w:val="00C36988"/>
    <w:rsid w:val="00CD4D5D"/>
    <w:rsid w:val="00D36E35"/>
    <w:rsid w:val="00D45ED0"/>
    <w:rsid w:val="00DA0A14"/>
    <w:rsid w:val="00DC74C2"/>
    <w:rsid w:val="00E02B1E"/>
    <w:rsid w:val="00E535F0"/>
    <w:rsid w:val="00E97B63"/>
    <w:rsid w:val="00EB1564"/>
    <w:rsid w:val="00EF3B0A"/>
    <w:rsid w:val="00F4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E640"/>
  <w15:chartTrackingRefBased/>
  <w15:docId w15:val="{AAF9828C-23A3-455B-8416-B09AFB82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B4C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4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4C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B4CC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D1A6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F7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5AC"/>
  </w:style>
  <w:style w:type="paragraph" w:styleId="Fuzeile">
    <w:name w:val="footer"/>
    <w:basedOn w:val="Standard"/>
    <w:link w:val="FuzeileZchn"/>
    <w:uiPriority w:val="99"/>
    <w:unhideWhenUsed/>
    <w:rsid w:val="001F7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7AF3-D304-47DA-92B1-3459049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74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stelmann</dc:creator>
  <cp:keywords/>
  <dc:description/>
  <cp:lastModifiedBy>Adrian Bostelmann</cp:lastModifiedBy>
  <cp:revision>14</cp:revision>
  <dcterms:created xsi:type="dcterms:W3CDTF">2019-01-16T09:49:00Z</dcterms:created>
  <dcterms:modified xsi:type="dcterms:W3CDTF">2019-01-19T18:15:00Z</dcterms:modified>
</cp:coreProperties>
</file>